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425E85" w:rsidRDefault="00260865" w:rsidP="00F4535B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CENTRO UNIVERSITÁRIO SENAC</w:t>
      </w:r>
    </w:p>
    <w:p w14:paraId="5C052C46" w14:textId="5D7B6CBC" w:rsidR="00F4535B" w:rsidRPr="00425E85" w:rsidRDefault="00260865" w:rsidP="00F4535B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BACHARELADO EM SISTEMAS DE INFORMAÇÃO</w:t>
      </w:r>
    </w:p>
    <w:p w14:paraId="4D80682C" w14:textId="77777777" w:rsidR="00E921B1" w:rsidRPr="00425E85" w:rsidRDefault="00E921B1" w:rsidP="005F0FC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2294BA8" w14:textId="77777777" w:rsidR="00E921B1" w:rsidRPr="00425E85" w:rsidRDefault="00E921B1" w:rsidP="005F0FC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548468C" w14:textId="77777777" w:rsidR="00E921B1" w:rsidRPr="00425E85" w:rsidRDefault="00E921B1" w:rsidP="005F0FC7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0C72C86" w14:textId="77777777" w:rsidR="00E921B1" w:rsidRPr="00425E85" w:rsidRDefault="00E921B1" w:rsidP="00E921B1">
      <w:pPr>
        <w:spacing w:after="0" w:line="240" w:lineRule="auto"/>
        <w:jc w:val="center"/>
        <w:rPr>
          <w:rFonts w:eastAsia="Times New Roman"/>
          <w:b/>
          <w:sz w:val="40"/>
          <w:szCs w:val="40"/>
        </w:rPr>
      </w:pPr>
    </w:p>
    <w:p w14:paraId="4403C4FB" w14:textId="77777777" w:rsidR="00311879" w:rsidRPr="00425E85" w:rsidRDefault="00311879" w:rsidP="0031187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FA8A2C7" w14:textId="77777777" w:rsidR="00F4535B" w:rsidRPr="00425E85" w:rsidRDefault="00F4535B" w:rsidP="0031187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379A513" w14:textId="77777777" w:rsidR="00F4535B" w:rsidRPr="00425E85" w:rsidRDefault="00F4535B" w:rsidP="0031187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CBEC29D" w14:textId="77777777" w:rsidR="00F4535B" w:rsidRPr="00425E85" w:rsidRDefault="00F4535B" w:rsidP="00311879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D3CCC6A" w14:textId="667B0699" w:rsidR="00311879" w:rsidRPr="00425E85" w:rsidRDefault="00B86271" w:rsidP="00B86271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G</w:t>
      </w:r>
      <w:r w:rsidRPr="00425E85">
        <w:rPr>
          <w:rFonts w:eastAsia="Times New Roman"/>
          <w:b/>
        </w:rPr>
        <w:t>abriel Lucio de Oliveira</w:t>
      </w:r>
    </w:p>
    <w:p w14:paraId="1C4006F6" w14:textId="006775D3" w:rsidR="004F533C" w:rsidRPr="00425E85" w:rsidRDefault="004F533C" w:rsidP="00B96C96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 xml:space="preserve">Guilherme Costa </w:t>
      </w:r>
      <w:r w:rsidR="00D6510E" w:rsidRPr="00425E85">
        <w:rPr>
          <w:rFonts w:eastAsia="Times New Roman"/>
          <w:b/>
        </w:rPr>
        <w:t>Da</w:t>
      </w:r>
      <w:r w:rsidRPr="00425E85">
        <w:rPr>
          <w:rFonts w:eastAsia="Times New Roman"/>
          <w:b/>
        </w:rPr>
        <w:t xml:space="preserve"> Silva</w:t>
      </w:r>
    </w:p>
    <w:p w14:paraId="1838AB1C" w14:textId="5931B9CF" w:rsidR="004F533C" w:rsidRPr="00425E85" w:rsidRDefault="004F533C" w:rsidP="00B96C96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William</w:t>
      </w:r>
      <w:r w:rsidR="00D6510E" w:rsidRPr="00425E85">
        <w:rPr>
          <w:rFonts w:eastAsia="Times New Roman"/>
          <w:b/>
        </w:rPr>
        <w:t xml:space="preserve"> Dos Santos Marciano</w:t>
      </w:r>
    </w:p>
    <w:p w14:paraId="723DF1D9" w14:textId="77777777" w:rsidR="0035137B" w:rsidRPr="00425E85" w:rsidRDefault="0035137B" w:rsidP="00311879">
      <w:pPr>
        <w:spacing w:after="0" w:line="240" w:lineRule="auto"/>
        <w:jc w:val="center"/>
        <w:rPr>
          <w:rFonts w:eastAsia="Times New Roman"/>
          <w:b/>
        </w:rPr>
      </w:pPr>
    </w:p>
    <w:p w14:paraId="4D740AD7" w14:textId="77777777" w:rsidR="005F0FC7" w:rsidRPr="00425E85" w:rsidRDefault="005F0FC7" w:rsidP="00311879">
      <w:pPr>
        <w:spacing w:after="0" w:line="240" w:lineRule="auto"/>
        <w:jc w:val="center"/>
        <w:rPr>
          <w:rFonts w:eastAsia="Times New Roman"/>
          <w:b/>
        </w:rPr>
      </w:pPr>
    </w:p>
    <w:p w14:paraId="77D0C16E" w14:textId="77777777" w:rsidR="00311879" w:rsidRPr="00425E85" w:rsidRDefault="00311879" w:rsidP="00311879">
      <w:pPr>
        <w:spacing w:after="0" w:line="240" w:lineRule="auto"/>
        <w:jc w:val="center"/>
        <w:rPr>
          <w:rFonts w:eastAsia="Times New Roman"/>
          <w:b/>
        </w:rPr>
      </w:pPr>
    </w:p>
    <w:p w14:paraId="0A685F4D" w14:textId="77777777" w:rsidR="00C45CBB" w:rsidRPr="00425E85" w:rsidRDefault="00C45CBB" w:rsidP="00311879">
      <w:pPr>
        <w:spacing w:after="0" w:line="240" w:lineRule="auto"/>
        <w:jc w:val="center"/>
        <w:rPr>
          <w:rFonts w:eastAsia="Times New Roman"/>
          <w:b/>
        </w:rPr>
      </w:pPr>
    </w:p>
    <w:p w14:paraId="27CAA50B" w14:textId="77777777" w:rsidR="00C45CBB" w:rsidRPr="00425E85" w:rsidRDefault="00C45CBB" w:rsidP="00311879">
      <w:pPr>
        <w:spacing w:after="0" w:line="240" w:lineRule="auto"/>
        <w:jc w:val="center"/>
        <w:rPr>
          <w:rFonts w:eastAsia="Times New Roman"/>
          <w:b/>
        </w:rPr>
      </w:pPr>
    </w:p>
    <w:p w14:paraId="1E99854F" w14:textId="77777777" w:rsidR="00132FD0" w:rsidRPr="00425E85" w:rsidRDefault="00132FD0" w:rsidP="00311879">
      <w:pPr>
        <w:spacing w:after="0" w:line="240" w:lineRule="auto"/>
        <w:jc w:val="center"/>
        <w:rPr>
          <w:rFonts w:eastAsia="Times New Roman"/>
          <w:b/>
        </w:rPr>
      </w:pPr>
    </w:p>
    <w:p w14:paraId="4311059A" w14:textId="203F2574" w:rsidR="00863278" w:rsidRPr="00425E85" w:rsidRDefault="00863278" w:rsidP="00863278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Pit Stop Inteligente</w:t>
      </w:r>
      <w:r w:rsidR="00D61742" w:rsidRPr="00425E85">
        <w:rPr>
          <w:rFonts w:eastAsia="Times New Roman"/>
          <w:b/>
        </w:rPr>
        <w:t>: Uma solução prática e ágil para a sua oficina</w:t>
      </w:r>
    </w:p>
    <w:p w14:paraId="029BF45B" w14:textId="77777777" w:rsidR="00311879" w:rsidRPr="00425E85" w:rsidRDefault="00311879" w:rsidP="00311879">
      <w:pPr>
        <w:spacing w:after="0" w:line="240" w:lineRule="auto"/>
        <w:jc w:val="center"/>
        <w:rPr>
          <w:rFonts w:eastAsia="Times New Roman"/>
          <w:b/>
        </w:rPr>
      </w:pPr>
    </w:p>
    <w:p w14:paraId="1701D779" w14:textId="77777777" w:rsidR="00311879" w:rsidRPr="00425E85" w:rsidRDefault="00311879" w:rsidP="00311879"/>
    <w:p w14:paraId="3CB4069D" w14:textId="77777777" w:rsidR="00311879" w:rsidRPr="00425E85" w:rsidRDefault="00311879" w:rsidP="00311879"/>
    <w:p w14:paraId="616E7DB7" w14:textId="77777777" w:rsidR="00311879" w:rsidRPr="00425E85" w:rsidRDefault="00311879" w:rsidP="00311879">
      <w:pPr>
        <w:spacing w:after="0" w:line="240" w:lineRule="auto"/>
        <w:ind w:left="3240"/>
        <w:rPr>
          <w:rFonts w:eastAsia="Times New Roman"/>
          <w:b/>
        </w:rPr>
      </w:pPr>
    </w:p>
    <w:p w14:paraId="66D9B6A9" w14:textId="77777777" w:rsidR="00311879" w:rsidRPr="00425E85" w:rsidRDefault="00311879" w:rsidP="00311879">
      <w:pPr>
        <w:spacing w:after="0" w:line="240" w:lineRule="auto"/>
        <w:ind w:left="3686"/>
        <w:rPr>
          <w:rFonts w:eastAsia="Times New Roman"/>
        </w:rPr>
      </w:pPr>
    </w:p>
    <w:p w14:paraId="494161C9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6C51478A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05326C14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7A68E0F4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248AD87E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7DA02A51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04846FBF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67BFB1D9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4016CC44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45A71EE6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3759415C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762D3E29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40B69FA2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3916E3B1" w14:textId="77777777" w:rsidR="00F4535B" w:rsidRPr="00425E85" w:rsidRDefault="00F4535B" w:rsidP="00311879">
      <w:pPr>
        <w:spacing w:after="0" w:line="240" w:lineRule="auto"/>
        <w:ind w:left="3686"/>
        <w:rPr>
          <w:rFonts w:eastAsia="Times New Roman"/>
        </w:rPr>
      </w:pPr>
    </w:p>
    <w:p w14:paraId="0B403308" w14:textId="77777777" w:rsidR="00C45CBB" w:rsidRPr="00425E85" w:rsidRDefault="00C45CBB" w:rsidP="00311879">
      <w:pPr>
        <w:spacing w:after="0" w:line="240" w:lineRule="auto"/>
        <w:ind w:left="3686"/>
        <w:rPr>
          <w:rFonts w:eastAsia="Times New Roman"/>
        </w:rPr>
      </w:pPr>
    </w:p>
    <w:p w14:paraId="456F9063" w14:textId="77777777" w:rsidR="00C45CBB" w:rsidRPr="00425E85" w:rsidRDefault="00C45CBB" w:rsidP="00311879">
      <w:pPr>
        <w:spacing w:after="0" w:line="240" w:lineRule="auto"/>
        <w:ind w:left="3686"/>
        <w:rPr>
          <w:rFonts w:eastAsia="Times New Roman"/>
        </w:rPr>
      </w:pPr>
    </w:p>
    <w:p w14:paraId="192DAE90" w14:textId="77777777" w:rsidR="00BF3390" w:rsidRPr="00425E85" w:rsidRDefault="00BF3390" w:rsidP="00863278">
      <w:pPr>
        <w:spacing w:after="0" w:line="240" w:lineRule="auto"/>
        <w:rPr>
          <w:rFonts w:eastAsia="Times New Roman"/>
        </w:rPr>
      </w:pPr>
    </w:p>
    <w:p w14:paraId="5DB8DD56" w14:textId="77777777" w:rsidR="00BF3390" w:rsidRPr="00425E85" w:rsidRDefault="00BF3390" w:rsidP="00647F83">
      <w:pPr>
        <w:spacing w:after="0" w:line="240" w:lineRule="auto"/>
        <w:rPr>
          <w:rFonts w:eastAsia="Times New Roman"/>
        </w:rPr>
      </w:pPr>
    </w:p>
    <w:p w14:paraId="27563E0D" w14:textId="77777777" w:rsidR="00BF3390" w:rsidRPr="00425E85" w:rsidRDefault="00BF3390" w:rsidP="00311879">
      <w:pPr>
        <w:spacing w:after="0" w:line="240" w:lineRule="auto"/>
        <w:ind w:left="3686"/>
        <w:rPr>
          <w:rFonts w:eastAsia="Times New Roman"/>
        </w:rPr>
      </w:pPr>
    </w:p>
    <w:p w14:paraId="152D7066" w14:textId="77777777" w:rsidR="00B86271" w:rsidRPr="00425E85" w:rsidRDefault="00B86271" w:rsidP="00311879">
      <w:pPr>
        <w:spacing w:after="0" w:line="240" w:lineRule="auto"/>
        <w:ind w:left="3686"/>
        <w:rPr>
          <w:rFonts w:eastAsia="Times New Roman"/>
        </w:rPr>
      </w:pPr>
    </w:p>
    <w:p w14:paraId="4C64F60F" w14:textId="77777777" w:rsidR="00F4535B" w:rsidRPr="00425E85" w:rsidRDefault="00F4535B" w:rsidP="00F4535B">
      <w:pPr>
        <w:pStyle w:val="Rodap"/>
        <w:spacing w:after="0" w:line="240" w:lineRule="auto"/>
        <w:jc w:val="center"/>
        <w:rPr>
          <w:b/>
        </w:rPr>
      </w:pPr>
      <w:r w:rsidRPr="00425E85">
        <w:rPr>
          <w:b/>
        </w:rPr>
        <w:t>São Paulo</w:t>
      </w:r>
    </w:p>
    <w:p w14:paraId="5DB45E0F" w14:textId="2EBE2434" w:rsidR="00C45CBB" w:rsidRPr="00425E85" w:rsidRDefault="004B70BC" w:rsidP="00C45CBB">
      <w:pPr>
        <w:pStyle w:val="Rodap"/>
        <w:spacing w:after="0" w:line="240" w:lineRule="auto"/>
        <w:jc w:val="center"/>
        <w:rPr>
          <w:b/>
        </w:rPr>
      </w:pPr>
      <w:r w:rsidRPr="00425E85">
        <w:rPr>
          <w:b/>
        </w:rPr>
        <w:t>20</w:t>
      </w:r>
      <w:r w:rsidR="00C45CBB" w:rsidRPr="00425E85">
        <w:rPr>
          <w:b/>
        </w:rPr>
        <w:t>2</w:t>
      </w:r>
      <w:r w:rsidR="003A4AE3" w:rsidRPr="00425E85">
        <w:rPr>
          <w:b/>
        </w:rPr>
        <w:t>5</w:t>
      </w:r>
    </w:p>
    <w:p w14:paraId="3D3D3DEF" w14:textId="77777777" w:rsidR="00A36770" w:rsidRPr="00425E85" w:rsidRDefault="00A36770" w:rsidP="00A36770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lastRenderedPageBreak/>
        <w:t>CENTRO UNIVERSITÁRIO SENAC</w:t>
      </w:r>
    </w:p>
    <w:p w14:paraId="717DBD42" w14:textId="77777777" w:rsidR="00A36770" w:rsidRPr="00425E85" w:rsidRDefault="00A36770" w:rsidP="00A36770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BACHARELADO EM SISTEMAS DE INFORMAÇÃO</w:t>
      </w:r>
    </w:p>
    <w:p w14:paraId="4A9479ED" w14:textId="77777777" w:rsidR="00116BEC" w:rsidRPr="00425E85" w:rsidRDefault="00116BEC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D164EBE" w14:textId="77777777" w:rsidR="00116BEC" w:rsidRPr="00425E85" w:rsidRDefault="00116BEC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BD79A1B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93FB16F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B86CEEE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DBD77F8" w14:textId="77777777" w:rsidR="00F4535B" w:rsidRPr="00425E85" w:rsidRDefault="00F4535B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8B05A6E" w14:textId="77777777" w:rsidR="00F4535B" w:rsidRPr="00425E85" w:rsidRDefault="00F4535B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08A1909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CEF3766" w14:textId="70548BA0" w:rsidR="005F0FC7" w:rsidRPr="00425E85" w:rsidRDefault="00B86271" w:rsidP="00B86271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G</w:t>
      </w:r>
      <w:r w:rsidRPr="00425E85">
        <w:rPr>
          <w:rFonts w:eastAsia="Times New Roman"/>
          <w:b/>
        </w:rPr>
        <w:t>abriel Lucio de Oliveira</w:t>
      </w:r>
    </w:p>
    <w:p w14:paraId="3DDEFF80" w14:textId="77777777" w:rsidR="0055719E" w:rsidRPr="00425E85" w:rsidRDefault="0055719E" w:rsidP="0055719E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Guilherme Costa Da Silva</w:t>
      </w:r>
    </w:p>
    <w:p w14:paraId="2EFCA7E5" w14:textId="77777777" w:rsidR="0055719E" w:rsidRPr="00425E85" w:rsidRDefault="0055719E" w:rsidP="0055719E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William Dos Santos Marciano</w:t>
      </w:r>
    </w:p>
    <w:p w14:paraId="1F7E993E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6C9A6EE" w14:textId="77777777" w:rsidR="005F0FC7" w:rsidRPr="00425E85" w:rsidRDefault="005F0FC7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115D646" w14:textId="77777777" w:rsidR="0035137B" w:rsidRPr="00425E85" w:rsidRDefault="0035137B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0DC9FECB" w14:textId="77777777" w:rsidR="0035137B" w:rsidRPr="00425E85" w:rsidRDefault="0035137B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1940708A" w14:textId="77777777" w:rsidR="0035137B" w:rsidRPr="00425E85" w:rsidRDefault="0035137B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582A19D9" w14:textId="77777777" w:rsidR="00311879" w:rsidRPr="00425E85" w:rsidRDefault="00311879" w:rsidP="00116BE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635C84C1" w14:textId="77777777" w:rsidR="0009652D" w:rsidRPr="00425E85" w:rsidRDefault="0009652D" w:rsidP="0009652D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Pit Stop Inteligente: Uma solução prática e ágil para a sua oficina</w:t>
      </w:r>
    </w:p>
    <w:p w14:paraId="2F820C55" w14:textId="77777777" w:rsidR="005F0FC7" w:rsidRPr="00425E85" w:rsidRDefault="005F0FC7" w:rsidP="005F0FC7"/>
    <w:p w14:paraId="2B1FE9F4" w14:textId="77777777" w:rsidR="00116BEC" w:rsidRPr="00425E85" w:rsidRDefault="00116BEC" w:rsidP="00116BEC">
      <w:pPr>
        <w:spacing w:after="0" w:line="240" w:lineRule="auto"/>
        <w:ind w:left="3686"/>
        <w:rPr>
          <w:rFonts w:eastAsia="Times New Roman"/>
        </w:rPr>
      </w:pPr>
    </w:p>
    <w:p w14:paraId="37599D56" w14:textId="77777777" w:rsidR="00A36770" w:rsidRPr="00425E85" w:rsidRDefault="00A36770" w:rsidP="00116BEC">
      <w:pPr>
        <w:spacing w:after="0" w:line="240" w:lineRule="auto"/>
        <w:ind w:left="3686"/>
        <w:rPr>
          <w:rFonts w:eastAsia="Times New Roman"/>
        </w:rPr>
      </w:pPr>
    </w:p>
    <w:p w14:paraId="025EFDA7" w14:textId="77777777" w:rsidR="00E20230" w:rsidRPr="00425E85" w:rsidRDefault="00E20230" w:rsidP="00116BEC">
      <w:pPr>
        <w:spacing w:after="0" w:line="240" w:lineRule="auto"/>
        <w:ind w:left="3686"/>
        <w:rPr>
          <w:rFonts w:eastAsia="Times New Roman"/>
        </w:rPr>
      </w:pPr>
    </w:p>
    <w:p w14:paraId="11359223" w14:textId="77777777" w:rsidR="00116BEC" w:rsidRPr="00425E85" w:rsidRDefault="00116BEC" w:rsidP="00116BEC">
      <w:pPr>
        <w:spacing w:after="0" w:line="240" w:lineRule="auto"/>
        <w:ind w:left="3686"/>
        <w:rPr>
          <w:rFonts w:eastAsia="Times New Roman"/>
        </w:rPr>
      </w:pPr>
    </w:p>
    <w:p w14:paraId="1B8F27C0" w14:textId="2FF33B3A" w:rsidR="00A829AF" w:rsidRPr="00425E85" w:rsidRDefault="00A36770" w:rsidP="00F4535B">
      <w:pPr>
        <w:spacing w:after="0" w:line="240" w:lineRule="auto"/>
        <w:ind w:left="4536"/>
        <w:rPr>
          <w:rFonts w:eastAsia="Times New Roman"/>
        </w:rPr>
      </w:pPr>
      <w:r w:rsidRPr="00425E85">
        <w:rPr>
          <w:rFonts w:eastAsia="Times New Roman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Pr="00425E85" w:rsidRDefault="0035137B" w:rsidP="0035137B">
      <w:pPr>
        <w:spacing w:after="0" w:line="240" w:lineRule="auto"/>
      </w:pPr>
    </w:p>
    <w:p w14:paraId="604C853B" w14:textId="77777777" w:rsidR="00A36770" w:rsidRPr="00425E85" w:rsidRDefault="00A36770" w:rsidP="0035137B">
      <w:pPr>
        <w:spacing w:after="0" w:line="240" w:lineRule="auto"/>
      </w:pPr>
    </w:p>
    <w:p w14:paraId="0EB46694" w14:textId="77777777" w:rsidR="00B96C96" w:rsidRPr="00425E85" w:rsidRDefault="00B96C96" w:rsidP="0035137B">
      <w:pPr>
        <w:spacing w:after="0" w:line="240" w:lineRule="auto"/>
      </w:pPr>
    </w:p>
    <w:p w14:paraId="39D004BF" w14:textId="347150D4" w:rsidR="00132FD0" w:rsidRPr="00425E85" w:rsidRDefault="00B96C96" w:rsidP="00F4535B">
      <w:pPr>
        <w:spacing w:after="0" w:line="240" w:lineRule="auto"/>
        <w:ind w:left="4536"/>
        <w:rPr>
          <w:rFonts w:eastAsia="Times New Roman"/>
        </w:rPr>
      </w:pPr>
      <w:r w:rsidRPr="00425E85">
        <w:t>Orientador</w:t>
      </w:r>
      <w:r w:rsidR="00311879" w:rsidRPr="00425E85">
        <w:t>:</w:t>
      </w:r>
      <w:r w:rsidR="0035137B" w:rsidRPr="00425E85">
        <w:t xml:space="preserve"> </w:t>
      </w:r>
      <w:r w:rsidR="00311879" w:rsidRPr="00425E85">
        <w:rPr>
          <w:rFonts w:eastAsia="Times New Roman"/>
        </w:rPr>
        <w:t xml:space="preserve">Prof. </w:t>
      </w:r>
      <w:r w:rsidR="00646E1C" w:rsidRPr="00425E85">
        <w:rPr>
          <w:rFonts w:eastAsia="Times New Roman"/>
        </w:rPr>
        <w:t xml:space="preserve">José </w:t>
      </w:r>
      <w:proofErr w:type="spellStart"/>
      <w:r w:rsidR="00646E1C" w:rsidRPr="00425E85">
        <w:rPr>
          <w:rFonts w:eastAsia="Times New Roman"/>
        </w:rPr>
        <w:t>Mart</w:t>
      </w:r>
      <w:r w:rsidR="00B672B8" w:rsidRPr="00425E85">
        <w:rPr>
          <w:rFonts w:eastAsia="Times New Roman"/>
        </w:rPr>
        <w:t>inele</w:t>
      </w:r>
      <w:proofErr w:type="spellEnd"/>
      <w:r w:rsidR="00B672B8" w:rsidRPr="00425E85">
        <w:rPr>
          <w:rFonts w:eastAsia="Times New Roman"/>
        </w:rPr>
        <w:t xml:space="preserve"> Alve</w:t>
      </w:r>
      <w:r w:rsidR="005F2C6B" w:rsidRPr="00425E85">
        <w:rPr>
          <w:rFonts w:eastAsia="Times New Roman"/>
        </w:rPr>
        <w:t>s Silva</w:t>
      </w:r>
    </w:p>
    <w:p w14:paraId="7C52EA13" w14:textId="77777777" w:rsidR="00132FD0" w:rsidRPr="00425E85" w:rsidRDefault="00132FD0" w:rsidP="00116BEC">
      <w:pPr>
        <w:rPr>
          <w:rFonts w:eastAsia="Times New Roman"/>
        </w:rPr>
      </w:pPr>
    </w:p>
    <w:p w14:paraId="34CD4202" w14:textId="77777777" w:rsidR="00B96C96" w:rsidRPr="00425E85" w:rsidRDefault="00B96C96" w:rsidP="002C7844"/>
    <w:p w14:paraId="416A0538" w14:textId="77777777" w:rsidR="005E369E" w:rsidRPr="00425E85" w:rsidRDefault="005E369E" w:rsidP="00B96C96">
      <w:pPr>
        <w:pStyle w:val="Rodap"/>
        <w:spacing w:after="0" w:line="240" w:lineRule="auto"/>
        <w:jc w:val="center"/>
        <w:rPr>
          <w:b/>
          <w:sz w:val="28"/>
          <w:szCs w:val="28"/>
        </w:rPr>
      </w:pPr>
    </w:p>
    <w:p w14:paraId="49BDFFC4" w14:textId="77777777" w:rsidR="00A36770" w:rsidRPr="00425E85" w:rsidRDefault="00A36770" w:rsidP="00B96C96">
      <w:pPr>
        <w:pStyle w:val="Rodap"/>
        <w:spacing w:after="0" w:line="240" w:lineRule="auto"/>
        <w:jc w:val="center"/>
        <w:rPr>
          <w:b/>
          <w:sz w:val="28"/>
          <w:szCs w:val="28"/>
        </w:rPr>
      </w:pPr>
    </w:p>
    <w:p w14:paraId="34E8C17F" w14:textId="77777777" w:rsidR="00824AA1" w:rsidRPr="00425E85" w:rsidRDefault="00824AA1" w:rsidP="0055719E">
      <w:pPr>
        <w:pStyle w:val="Rodap"/>
        <w:spacing w:after="0" w:line="240" w:lineRule="auto"/>
        <w:rPr>
          <w:b/>
          <w:sz w:val="28"/>
          <w:szCs w:val="28"/>
        </w:rPr>
      </w:pPr>
    </w:p>
    <w:p w14:paraId="04134C32" w14:textId="77777777" w:rsidR="004A7001" w:rsidRPr="00425E85" w:rsidRDefault="004A7001" w:rsidP="00B96C96">
      <w:pPr>
        <w:pStyle w:val="Rodap"/>
        <w:spacing w:after="0" w:line="240" w:lineRule="auto"/>
        <w:jc w:val="center"/>
        <w:rPr>
          <w:bCs/>
          <w:sz w:val="28"/>
          <w:szCs w:val="28"/>
        </w:rPr>
      </w:pPr>
    </w:p>
    <w:p w14:paraId="16B641BF" w14:textId="77777777" w:rsidR="004A7001" w:rsidRPr="00425E85" w:rsidRDefault="004A7001" w:rsidP="00B96C96">
      <w:pPr>
        <w:pStyle w:val="Rodap"/>
        <w:spacing w:after="0" w:line="240" w:lineRule="auto"/>
        <w:jc w:val="center"/>
        <w:rPr>
          <w:bCs/>
          <w:sz w:val="28"/>
          <w:szCs w:val="28"/>
        </w:rPr>
      </w:pPr>
    </w:p>
    <w:p w14:paraId="7CD1CA32" w14:textId="77777777" w:rsidR="004A7001" w:rsidRPr="00425E85" w:rsidRDefault="004A7001" w:rsidP="00B96C96">
      <w:pPr>
        <w:pStyle w:val="Rodap"/>
        <w:spacing w:after="0" w:line="240" w:lineRule="auto"/>
        <w:jc w:val="center"/>
        <w:rPr>
          <w:bCs/>
          <w:sz w:val="28"/>
          <w:szCs w:val="28"/>
        </w:rPr>
      </w:pPr>
    </w:p>
    <w:p w14:paraId="1B56FB8E" w14:textId="6904EBAA" w:rsidR="00B96C96" w:rsidRPr="00425E85" w:rsidRDefault="00B96C96" w:rsidP="00B96C96">
      <w:pPr>
        <w:pStyle w:val="Rodap"/>
        <w:spacing w:after="0" w:line="240" w:lineRule="auto"/>
        <w:jc w:val="center"/>
        <w:rPr>
          <w:b/>
        </w:rPr>
      </w:pPr>
      <w:r w:rsidRPr="00425E85">
        <w:rPr>
          <w:b/>
        </w:rPr>
        <w:t>São Paulo</w:t>
      </w:r>
    </w:p>
    <w:p w14:paraId="6DA1EDD1" w14:textId="6F46AD7A" w:rsidR="00BF3390" w:rsidRPr="00425E85" w:rsidRDefault="00582244" w:rsidP="00BF3390">
      <w:pPr>
        <w:pStyle w:val="Rodap"/>
        <w:spacing w:after="0" w:line="240" w:lineRule="auto"/>
        <w:jc w:val="center"/>
        <w:rPr>
          <w:b/>
        </w:rPr>
      </w:pPr>
      <w:r w:rsidRPr="00425E85">
        <w:rPr>
          <w:b/>
        </w:rPr>
        <w:t>20</w:t>
      </w:r>
      <w:r w:rsidR="00A36770" w:rsidRPr="00425E85">
        <w:rPr>
          <w:b/>
        </w:rPr>
        <w:t>2</w:t>
      </w:r>
      <w:r w:rsidR="003A4AE3" w:rsidRPr="00425E85">
        <w:rPr>
          <w:b/>
        </w:rPr>
        <w:t>5</w:t>
      </w:r>
    </w:p>
    <w:p w14:paraId="4B0AB14F" w14:textId="77777777" w:rsidR="00BF3390" w:rsidRPr="00425E85" w:rsidRDefault="00BF3390" w:rsidP="00B96C96">
      <w:pPr>
        <w:pStyle w:val="Rodap"/>
        <w:spacing w:after="0" w:line="240" w:lineRule="auto"/>
        <w:rPr>
          <w:rFonts w:eastAsia="Times New Roman"/>
          <w:b/>
        </w:rPr>
      </w:pPr>
    </w:p>
    <w:p w14:paraId="743217BB" w14:textId="77777777" w:rsidR="004A7001" w:rsidRPr="00425E85" w:rsidRDefault="004A7001" w:rsidP="004A7001">
      <w:pPr>
        <w:spacing w:after="0" w:line="240" w:lineRule="auto"/>
        <w:rPr>
          <w:rFonts w:eastAsia="Times New Roman"/>
          <w:b/>
        </w:rPr>
      </w:pPr>
      <w:r w:rsidRPr="00425E85">
        <w:rPr>
          <w:rFonts w:eastAsia="Times New Roman"/>
          <w:b/>
        </w:rPr>
        <w:lastRenderedPageBreak/>
        <w:t>Pit Stop Inteligente: Uma solução prática e ágil para a sua oficina</w:t>
      </w:r>
    </w:p>
    <w:p w14:paraId="164A1257" w14:textId="77777777" w:rsidR="00B96C96" w:rsidRPr="00425E85" w:rsidRDefault="00B96C96" w:rsidP="00B96C96">
      <w:pPr>
        <w:pStyle w:val="Rodap"/>
        <w:spacing w:after="0" w:line="240" w:lineRule="auto"/>
        <w:rPr>
          <w:rFonts w:eastAsia="Times New Roman"/>
          <w:b/>
          <w:sz w:val="28"/>
          <w:szCs w:val="28"/>
        </w:rPr>
      </w:pPr>
    </w:p>
    <w:p w14:paraId="32AE57CB" w14:textId="77777777" w:rsidR="00B96C96" w:rsidRPr="00425E85" w:rsidRDefault="00B96C96" w:rsidP="00B96C96">
      <w:pPr>
        <w:pStyle w:val="Rodap"/>
        <w:spacing w:after="0" w:line="240" w:lineRule="auto"/>
        <w:rPr>
          <w:b/>
          <w:sz w:val="28"/>
          <w:szCs w:val="28"/>
        </w:rPr>
      </w:pPr>
    </w:p>
    <w:p w14:paraId="656AC576" w14:textId="77777777" w:rsidR="002C7844" w:rsidRPr="00425E85" w:rsidRDefault="002C7844" w:rsidP="00961633"/>
    <w:p w14:paraId="0BFD9C75" w14:textId="77777777" w:rsidR="00B86271" w:rsidRPr="00425E85" w:rsidRDefault="00B86271" w:rsidP="00B86271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Gabriel Lucio de Oliveira</w:t>
      </w:r>
    </w:p>
    <w:p w14:paraId="1B67DC12" w14:textId="77777777" w:rsidR="00B86271" w:rsidRPr="00425E85" w:rsidRDefault="00B86271" w:rsidP="00B86271">
      <w:pPr>
        <w:spacing w:after="0" w:line="240" w:lineRule="auto"/>
        <w:jc w:val="center"/>
        <w:rPr>
          <w:rFonts w:eastAsia="Times New Roman"/>
          <w:b/>
        </w:rPr>
      </w:pPr>
      <w:r w:rsidRPr="00425E85">
        <w:rPr>
          <w:rFonts w:eastAsia="Times New Roman"/>
          <w:b/>
        </w:rPr>
        <w:t>Guilherme Costa Da Silva</w:t>
      </w:r>
    </w:p>
    <w:p w14:paraId="6CE5E43A" w14:textId="7A726569" w:rsidR="002C7844" w:rsidRPr="00425E85" w:rsidRDefault="00B86271" w:rsidP="00B86271">
      <w:pPr>
        <w:jc w:val="center"/>
      </w:pPr>
      <w:r w:rsidRPr="00425E85">
        <w:rPr>
          <w:rFonts w:eastAsia="Times New Roman"/>
          <w:b/>
        </w:rPr>
        <w:t>William Dos Santos Marciano</w:t>
      </w:r>
    </w:p>
    <w:p w14:paraId="4A716521" w14:textId="77777777" w:rsidR="0028017E" w:rsidRPr="00425E85" w:rsidRDefault="0028017E" w:rsidP="00942F39">
      <w:pPr>
        <w:autoSpaceDE w:val="0"/>
        <w:autoSpaceDN w:val="0"/>
        <w:adjustRightInd w:val="0"/>
        <w:spacing w:line="360" w:lineRule="auto"/>
      </w:pPr>
    </w:p>
    <w:p w14:paraId="199B2B7C" w14:textId="7466F5DE" w:rsidR="004864E1" w:rsidRPr="00425E85" w:rsidRDefault="00A36770" w:rsidP="00B96C96">
      <w:pPr>
        <w:spacing w:after="0" w:line="240" w:lineRule="auto"/>
        <w:ind w:left="4536"/>
        <w:rPr>
          <w:rFonts w:eastAsia="Times New Roman"/>
        </w:rPr>
      </w:pPr>
      <w:r w:rsidRPr="00425E85">
        <w:rPr>
          <w:rFonts w:eastAsia="Times New Roman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Pr="00425E85" w:rsidRDefault="002C7844" w:rsidP="00942F39">
      <w:pPr>
        <w:autoSpaceDE w:val="0"/>
        <w:autoSpaceDN w:val="0"/>
        <w:adjustRightInd w:val="0"/>
        <w:spacing w:line="360" w:lineRule="auto"/>
      </w:pPr>
    </w:p>
    <w:p w14:paraId="5A76BDB1" w14:textId="77777777" w:rsidR="00760D8C" w:rsidRPr="00425E85" w:rsidRDefault="00760D8C" w:rsidP="00942F39">
      <w:pPr>
        <w:autoSpaceDE w:val="0"/>
        <w:autoSpaceDN w:val="0"/>
        <w:adjustRightInd w:val="0"/>
        <w:spacing w:line="360" w:lineRule="auto"/>
      </w:pPr>
    </w:p>
    <w:p w14:paraId="1858229E" w14:textId="77777777" w:rsidR="002C7844" w:rsidRPr="00425E85" w:rsidRDefault="00196750" w:rsidP="00942F39">
      <w:pPr>
        <w:autoSpaceDE w:val="0"/>
        <w:autoSpaceDN w:val="0"/>
        <w:adjustRightInd w:val="0"/>
        <w:spacing w:line="360" w:lineRule="auto"/>
        <w:rPr>
          <w:b/>
        </w:rPr>
      </w:pPr>
      <w:r w:rsidRPr="00425E85">
        <w:rPr>
          <w:b/>
        </w:rPr>
        <w:t>BANCA EXAMINADORA:</w:t>
      </w:r>
    </w:p>
    <w:p w14:paraId="0834CFC8" w14:textId="77777777" w:rsidR="00760D8C" w:rsidRPr="00425E85" w:rsidRDefault="00760D8C" w:rsidP="00942F39">
      <w:pPr>
        <w:autoSpaceDE w:val="0"/>
        <w:autoSpaceDN w:val="0"/>
        <w:adjustRightInd w:val="0"/>
        <w:spacing w:line="360" w:lineRule="auto"/>
      </w:pPr>
    </w:p>
    <w:p w14:paraId="6D13F0F6" w14:textId="77777777" w:rsidR="002C7844" w:rsidRPr="00425E85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</w:pPr>
      <w:r w:rsidRPr="00425E85">
        <w:t>____</w:t>
      </w:r>
      <w:r w:rsidR="00196750" w:rsidRPr="00425E85">
        <w:t>_</w:t>
      </w:r>
      <w:r w:rsidRPr="00425E85">
        <w:t>________________________________________</w:t>
      </w:r>
    </w:p>
    <w:p w14:paraId="31100E3F" w14:textId="1259D2EE" w:rsidR="005E369E" w:rsidRPr="00425E85" w:rsidRDefault="005E369E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 xml:space="preserve">Prof. </w:t>
      </w:r>
      <w:r w:rsidR="00A36770" w:rsidRPr="00425E85">
        <w:t>&lt;&lt; Nome do orientador &gt;&gt;</w:t>
      </w:r>
      <w:r w:rsidRPr="00425E85">
        <w:t xml:space="preserve"> – </w:t>
      </w:r>
      <w:r w:rsidR="00A36770" w:rsidRPr="00425E85">
        <w:t>SENAC</w:t>
      </w:r>
    </w:p>
    <w:p w14:paraId="4FFF4A8C" w14:textId="77777777" w:rsidR="005E369E" w:rsidRPr="00425E85" w:rsidRDefault="005E369E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>Orientador</w:t>
      </w:r>
    </w:p>
    <w:p w14:paraId="0FDBB787" w14:textId="77777777" w:rsidR="005E369E" w:rsidRPr="00425E85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</w:pPr>
    </w:p>
    <w:p w14:paraId="7B1C6146" w14:textId="77777777" w:rsidR="002C7844" w:rsidRPr="00425E85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</w:pPr>
      <w:r w:rsidRPr="00425E85">
        <w:t>____</w:t>
      </w:r>
      <w:r w:rsidR="005E369E" w:rsidRPr="00425E85">
        <w:t>_</w:t>
      </w:r>
      <w:r w:rsidRPr="00425E85">
        <w:t>________________________________________</w:t>
      </w:r>
    </w:p>
    <w:p w14:paraId="0ACCB338" w14:textId="5E4BB571" w:rsidR="005E369E" w:rsidRPr="00425E85" w:rsidRDefault="00196750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 xml:space="preserve">Prof. </w:t>
      </w:r>
      <w:r w:rsidR="00A36770" w:rsidRPr="00425E85">
        <w:t>&lt;&lt; Nome outro membro &gt;&gt;</w:t>
      </w:r>
      <w:r w:rsidR="005E369E" w:rsidRPr="00425E85">
        <w:t xml:space="preserve"> – </w:t>
      </w:r>
      <w:r w:rsidR="00A36770" w:rsidRPr="00425E85">
        <w:t>SENAC</w:t>
      </w:r>
    </w:p>
    <w:p w14:paraId="6A041753" w14:textId="6D380C0C" w:rsidR="005E369E" w:rsidRPr="00425E85" w:rsidRDefault="005E369E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 xml:space="preserve">Membro Interno e </w:t>
      </w:r>
      <w:r w:rsidR="001103BA" w:rsidRPr="00425E85">
        <w:t>Coorientador</w:t>
      </w:r>
    </w:p>
    <w:p w14:paraId="39FFBCE5" w14:textId="77777777" w:rsidR="005E369E" w:rsidRPr="00425E85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</w:pPr>
    </w:p>
    <w:p w14:paraId="22FE6CB1" w14:textId="77777777" w:rsidR="00196750" w:rsidRPr="00425E85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</w:pPr>
      <w:r w:rsidRPr="00425E85">
        <w:t>_____</w:t>
      </w:r>
      <w:r w:rsidR="005E369E" w:rsidRPr="00425E85">
        <w:t>_</w:t>
      </w:r>
      <w:r w:rsidRPr="00425E85">
        <w:t>_______________________________________</w:t>
      </w:r>
    </w:p>
    <w:p w14:paraId="159C916E" w14:textId="52BECAD2" w:rsidR="005E369E" w:rsidRPr="00425E85" w:rsidRDefault="005E369E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 xml:space="preserve">Prof. </w:t>
      </w:r>
      <w:r w:rsidR="00A36770" w:rsidRPr="00425E85">
        <w:t>&lt;&lt; Nome membro externo&gt;&gt;</w:t>
      </w:r>
      <w:r w:rsidRPr="00425E85">
        <w:t xml:space="preserve"> - </w:t>
      </w:r>
      <w:r w:rsidR="00A36770" w:rsidRPr="00425E85">
        <w:t>&lt;&lt; Instituição Externa &gt;&gt;</w:t>
      </w:r>
    </w:p>
    <w:p w14:paraId="3283D53F" w14:textId="77777777" w:rsidR="005E369E" w:rsidRPr="00425E85" w:rsidRDefault="005E369E" w:rsidP="005E369E">
      <w:pPr>
        <w:autoSpaceDE w:val="0"/>
        <w:autoSpaceDN w:val="0"/>
        <w:adjustRightInd w:val="0"/>
        <w:spacing w:after="0" w:line="240" w:lineRule="auto"/>
        <w:ind w:left="3686"/>
      </w:pPr>
      <w:r w:rsidRPr="00425E85">
        <w:t>Membro Externo</w:t>
      </w:r>
    </w:p>
    <w:p w14:paraId="069892C7" w14:textId="77777777" w:rsidR="00B96C96" w:rsidRPr="00425E85" w:rsidRDefault="00B96C96" w:rsidP="004864E1">
      <w:pPr>
        <w:autoSpaceDE w:val="0"/>
        <w:autoSpaceDN w:val="0"/>
        <w:adjustRightInd w:val="0"/>
        <w:spacing w:line="360" w:lineRule="auto"/>
        <w:jc w:val="center"/>
      </w:pPr>
    </w:p>
    <w:p w14:paraId="3AC616A2" w14:textId="77777777" w:rsidR="00A36770" w:rsidRPr="00425E85" w:rsidRDefault="00A36770" w:rsidP="004864E1">
      <w:pPr>
        <w:autoSpaceDE w:val="0"/>
        <w:autoSpaceDN w:val="0"/>
        <w:adjustRightInd w:val="0"/>
        <w:spacing w:line="360" w:lineRule="auto"/>
        <w:jc w:val="center"/>
      </w:pPr>
    </w:p>
    <w:p w14:paraId="26439B4F" w14:textId="77777777" w:rsidR="005E369E" w:rsidRPr="00425E85" w:rsidRDefault="005E369E" w:rsidP="004864E1">
      <w:pPr>
        <w:autoSpaceDE w:val="0"/>
        <w:autoSpaceDN w:val="0"/>
        <w:adjustRightInd w:val="0"/>
        <w:spacing w:line="360" w:lineRule="auto"/>
        <w:jc w:val="center"/>
      </w:pPr>
    </w:p>
    <w:p w14:paraId="38429090" w14:textId="77777777" w:rsidR="003A4AE3" w:rsidRPr="00425E85" w:rsidRDefault="003A4AE3" w:rsidP="00B86271">
      <w:pPr>
        <w:autoSpaceDE w:val="0"/>
        <w:autoSpaceDN w:val="0"/>
        <w:adjustRightInd w:val="0"/>
        <w:spacing w:after="0" w:line="240" w:lineRule="auto"/>
      </w:pPr>
    </w:p>
    <w:p w14:paraId="355B92B6" w14:textId="6C163AB8" w:rsidR="005E369E" w:rsidRPr="00425E85" w:rsidRDefault="00760D8C" w:rsidP="005E369E">
      <w:pPr>
        <w:autoSpaceDE w:val="0"/>
        <w:autoSpaceDN w:val="0"/>
        <w:adjustRightInd w:val="0"/>
        <w:spacing w:after="0" w:line="240" w:lineRule="auto"/>
        <w:jc w:val="center"/>
      </w:pPr>
      <w:r w:rsidRPr="00425E85">
        <w:t xml:space="preserve">São Paulo, </w:t>
      </w:r>
      <w:r w:rsidR="00DE6E6C" w:rsidRPr="00425E85">
        <w:t>14</w:t>
      </w:r>
      <w:r w:rsidR="00A36770" w:rsidRPr="00425E85">
        <w:t xml:space="preserve"> </w:t>
      </w:r>
      <w:r w:rsidRPr="00425E85">
        <w:t>de</w:t>
      </w:r>
      <w:r w:rsidR="00A36770" w:rsidRPr="00425E85">
        <w:t xml:space="preserve"> </w:t>
      </w:r>
      <w:r w:rsidR="0092314E" w:rsidRPr="00425E85">
        <w:t xml:space="preserve">setembro </w:t>
      </w:r>
      <w:r w:rsidR="00B96C96" w:rsidRPr="00425E85">
        <w:t>de 20</w:t>
      </w:r>
      <w:r w:rsidR="00A36770" w:rsidRPr="00425E85">
        <w:t>2</w:t>
      </w:r>
      <w:r w:rsidR="0092314E" w:rsidRPr="00425E85">
        <w:t>5</w:t>
      </w:r>
    </w:p>
    <w:p w14:paraId="6D216CCD" w14:textId="6470C912" w:rsidR="00760D8C" w:rsidRPr="00425E85" w:rsidRDefault="00D568CB" w:rsidP="00423F40">
      <w:pPr>
        <w:jc w:val="center"/>
        <w:rPr>
          <w:b/>
          <w:bCs/>
        </w:rPr>
      </w:pPr>
      <w:r w:rsidRPr="00425E85">
        <w:rPr>
          <w:b/>
          <w:bCs/>
        </w:rPr>
        <w:lastRenderedPageBreak/>
        <w:t>AGRADECIMENTOS</w:t>
      </w:r>
    </w:p>
    <w:p w14:paraId="3657D5CE" w14:textId="77777777" w:rsidR="00760D8C" w:rsidRPr="00425E85" w:rsidRDefault="00760D8C" w:rsidP="0043333E">
      <w:pPr>
        <w:autoSpaceDE w:val="0"/>
        <w:autoSpaceDN w:val="0"/>
        <w:adjustRightInd w:val="0"/>
        <w:spacing w:after="0" w:line="360" w:lineRule="auto"/>
      </w:pPr>
    </w:p>
    <w:p w14:paraId="46A67092" w14:textId="5621F4CC" w:rsidR="00D120E1" w:rsidRPr="00425E85" w:rsidRDefault="001D2529" w:rsidP="00CD49CF">
      <w:pPr>
        <w:autoSpaceDE w:val="0"/>
        <w:autoSpaceDN w:val="0"/>
        <w:adjustRightInd w:val="0"/>
        <w:spacing w:after="0" w:line="360" w:lineRule="auto"/>
        <w:rPr>
          <w:highlight w:val="yellow"/>
        </w:rPr>
      </w:pPr>
      <w:r w:rsidRPr="00425E85">
        <w:rPr>
          <w:highlight w:val="yellow"/>
        </w:rPr>
        <w:t>&lt;&lt; Opcional &gt;&gt;</w:t>
      </w:r>
    </w:p>
    <w:p w14:paraId="6FB91F75" w14:textId="77777777" w:rsidR="00D120E1" w:rsidRPr="00425E85" w:rsidRDefault="00D120E1">
      <w:pPr>
        <w:spacing w:after="0" w:line="240" w:lineRule="auto"/>
        <w:jc w:val="left"/>
        <w:rPr>
          <w:highlight w:val="yellow"/>
        </w:rPr>
      </w:pPr>
      <w:r w:rsidRPr="00425E85">
        <w:rPr>
          <w:highlight w:val="yellow"/>
        </w:rPr>
        <w:br w:type="page"/>
      </w:r>
    </w:p>
    <w:p w14:paraId="55A62142" w14:textId="0083D130" w:rsidR="00760D8C" w:rsidRPr="00425E85" w:rsidRDefault="00D568CB" w:rsidP="00D120E1">
      <w:pPr>
        <w:jc w:val="center"/>
        <w:rPr>
          <w:b/>
          <w:bCs/>
        </w:rPr>
      </w:pPr>
      <w:r w:rsidRPr="00425E85">
        <w:rPr>
          <w:b/>
          <w:bCs/>
        </w:rPr>
        <w:lastRenderedPageBreak/>
        <w:t>RESUMO</w:t>
      </w:r>
    </w:p>
    <w:p w14:paraId="6156C05C" w14:textId="77777777" w:rsidR="00D568CB" w:rsidRPr="00425E85" w:rsidRDefault="00D568CB" w:rsidP="00CD49CF">
      <w:pPr>
        <w:autoSpaceDE w:val="0"/>
        <w:autoSpaceDN w:val="0"/>
        <w:adjustRightInd w:val="0"/>
        <w:spacing w:after="0" w:line="360" w:lineRule="auto"/>
        <w:jc w:val="center"/>
      </w:pPr>
    </w:p>
    <w:p w14:paraId="244B0B0D" w14:textId="076C1C8E" w:rsidR="00D772D2" w:rsidRPr="00425E85" w:rsidRDefault="00CD49CF" w:rsidP="00CD49CF">
      <w:pPr>
        <w:spacing w:after="0" w:line="360" w:lineRule="auto"/>
      </w:pPr>
      <w:r w:rsidRPr="00425E85">
        <w:t>Texto do resumo ... texto... texto</w:t>
      </w:r>
    </w:p>
    <w:p w14:paraId="509BF301" w14:textId="77777777" w:rsidR="00CD49CF" w:rsidRPr="00425E85" w:rsidRDefault="00CD49CF" w:rsidP="00CD49CF">
      <w:pPr>
        <w:spacing w:after="0" w:line="360" w:lineRule="auto"/>
      </w:pPr>
    </w:p>
    <w:p w14:paraId="6DF3C3B1" w14:textId="3E6F6D94" w:rsidR="002A0F40" w:rsidRPr="00425E85" w:rsidRDefault="002A0F40" w:rsidP="00CD49CF">
      <w:pPr>
        <w:spacing w:after="0" w:line="360" w:lineRule="auto"/>
      </w:pPr>
      <w:r w:rsidRPr="00425E85">
        <w:rPr>
          <w:b/>
        </w:rPr>
        <w:t>Palavras-Chave:</w:t>
      </w:r>
      <w:r w:rsidRPr="00425E85">
        <w:t xml:space="preserve"> </w:t>
      </w:r>
      <w:r w:rsidR="00CD49CF" w:rsidRPr="00425E85">
        <w:t xml:space="preserve">Palavra-chave1, Palavra-chave2, Palavra-chave3, </w:t>
      </w:r>
      <w:proofErr w:type="spellStart"/>
      <w:r w:rsidR="00CD49CF" w:rsidRPr="00425E85">
        <w:t>Palavra-chaveN</w:t>
      </w:r>
      <w:proofErr w:type="spellEnd"/>
      <w:r w:rsidR="00CD49CF" w:rsidRPr="00425E85">
        <w:t>.</w:t>
      </w:r>
    </w:p>
    <w:p w14:paraId="3BA75290" w14:textId="77777777" w:rsidR="002A0F40" w:rsidRPr="00425E85" w:rsidRDefault="002A0F40" w:rsidP="002A0F40">
      <w:pPr>
        <w:spacing w:after="120" w:line="360" w:lineRule="auto"/>
      </w:pPr>
    </w:p>
    <w:p w14:paraId="4CAC972B" w14:textId="77777777" w:rsidR="0043333E" w:rsidRPr="00425E85" w:rsidRDefault="0043333E" w:rsidP="002A0F40">
      <w:pPr>
        <w:spacing w:after="120" w:line="360" w:lineRule="auto"/>
      </w:pPr>
    </w:p>
    <w:p w14:paraId="19008EDB" w14:textId="77777777" w:rsidR="0043333E" w:rsidRPr="00425E85" w:rsidRDefault="0043333E" w:rsidP="002A0F40">
      <w:pPr>
        <w:spacing w:after="120" w:line="360" w:lineRule="auto"/>
      </w:pPr>
    </w:p>
    <w:p w14:paraId="3C74ED95" w14:textId="77777777" w:rsidR="0043333E" w:rsidRPr="00425E85" w:rsidRDefault="0043333E" w:rsidP="002A0F40">
      <w:pPr>
        <w:spacing w:after="120" w:line="360" w:lineRule="auto"/>
      </w:pPr>
    </w:p>
    <w:p w14:paraId="4E404053" w14:textId="77777777" w:rsidR="0043333E" w:rsidRPr="00425E85" w:rsidRDefault="0043333E" w:rsidP="002A0F40">
      <w:pPr>
        <w:spacing w:after="120" w:line="360" w:lineRule="auto"/>
      </w:pPr>
    </w:p>
    <w:p w14:paraId="54C51D1E" w14:textId="77777777" w:rsidR="0043333E" w:rsidRPr="00425E85" w:rsidRDefault="0043333E" w:rsidP="002A0F40">
      <w:pPr>
        <w:spacing w:after="120" w:line="360" w:lineRule="auto"/>
      </w:pPr>
    </w:p>
    <w:p w14:paraId="3AB02CF9" w14:textId="77777777" w:rsidR="0043333E" w:rsidRPr="00425E85" w:rsidRDefault="0043333E" w:rsidP="002A0F40">
      <w:pPr>
        <w:spacing w:after="120" w:line="360" w:lineRule="auto"/>
      </w:pPr>
    </w:p>
    <w:p w14:paraId="65621A0A" w14:textId="77777777" w:rsidR="0043333E" w:rsidRPr="00425E85" w:rsidRDefault="0043333E" w:rsidP="002A0F40">
      <w:pPr>
        <w:spacing w:after="120" w:line="360" w:lineRule="auto"/>
      </w:pPr>
    </w:p>
    <w:p w14:paraId="02E83767" w14:textId="77777777" w:rsidR="0043333E" w:rsidRPr="00425E85" w:rsidRDefault="0043333E" w:rsidP="002A0F40">
      <w:pPr>
        <w:spacing w:after="120" w:line="360" w:lineRule="auto"/>
      </w:pPr>
    </w:p>
    <w:p w14:paraId="622B39D5" w14:textId="77777777" w:rsidR="0043333E" w:rsidRPr="00425E85" w:rsidRDefault="0043333E" w:rsidP="002A0F40">
      <w:pPr>
        <w:spacing w:after="120" w:line="360" w:lineRule="auto"/>
      </w:pPr>
    </w:p>
    <w:p w14:paraId="24B25B79" w14:textId="77777777" w:rsidR="0043333E" w:rsidRPr="00425E85" w:rsidRDefault="0043333E" w:rsidP="002A0F40">
      <w:pPr>
        <w:spacing w:after="120" w:line="360" w:lineRule="auto"/>
      </w:pPr>
    </w:p>
    <w:p w14:paraId="6E6BC25C" w14:textId="77777777" w:rsidR="0043333E" w:rsidRPr="00425E85" w:rsidRDefault="0043333E" w:rsidP="002A0F40">
      <w:pPr>
        <w:spacing w:after="120" w:line="360" w:lineRule="auto"/>
      </w:pPr>
    </w:p>
    <w:p w14:paraId="6AFB94C5" w14:textId="77777777" w:rsidR="0043333E" w:rsidRPr="00425E85" w:rsidRDefault="0043333E" w:rsidP="002A0F40">
      <w:pPr>
        <w:spacing w:after="120" w:line="360" w:lineRule="auto"/>
      </w:pPr>
    </w:p>
    <w:p w14:paraId="70B001B0" w14:textId="77777777" w:rsidR="0043333E" w:rsidRPr="00425E85" w:rsidRDefault="0043333E" w:rsidP="002A0F40">
      <w:pPr>
        <w:spacing w:after="120" w:line="360" w:lineRule="auto"/>
      </w:pPr>
    </w:p>
    <w:p w14:paraId="79269010" w14:textId="77777777" w:rsidR="0043333E" w:rsidRPr="00425E85" w:rsidRDefault="0043333E" w:rsidP="002A0F40">
      <w:pPr>
        <w:spacing w:after="120" w:line="360" w:lineRule="auto"/>
      </w:pPr>
    </w:p>
    <w:p w14:paraId="3F1BB7E4" w14:textId="77777777" w:rsidR="0043333E" w:rsidRPr="00425E85" w:rsidRDefault="0043333E" w:rsidP="002A0F40">
      <w:pPr>
        <w:spacing w:after="120" w:line="360" w:lineRule="auto"/>
      </w:pPr>
    </w:p>
    <w:p w14:paraId="7EC2568B" w14:textId="77777777" w:rsidR="0043333E" w:rsidRPr="00425E85" w:rsidRDefault="0043333E" w:rsidP="002A0F40">
      <w:pPr>
        <w:spacing w:after="120" w:line="360" w:lineRule="auto"/>
      </w:pPr>
    </w:p>
    <w:p w14:paraId="26228D05" w14:textId="77777777" w:rsidR="0043333E" w:rsidRPr="00425E85" w:rsidRDefault="0043333E" w:rsidP="002A0F40">
      <w:pPr>
        <w:spacing w:after="120" w:line="360" w:lineRule="auto"/>
      </w:pPr>
    </w:p>
    <w:p w14:paraId="17AD8F3D" w14:textId="77777777" w:rsidR="0043333E" w:rsidRPr="00425E85" w:rsidRDefault="0043333E" w:rsidP="002A0F40">
      <w:pPr>
        <w:spacing w:after="120" w:line="360" w:lineRule="auto"/>
      </w:pPr>
    </w:p>
    <w:p w14:paraId="19CF9CB9" w14:textId="77777777" w:rsidR="0043333E" w:rsidRPr="00425E85" w:rsidRDefault="0043333E" w:rsidP="002A0F40">
      <w:pPr>
        <w:spacing w:after="120" w:line="360" w:lineRule="auto"/>
      </w:pPr>
    </w:p>
    <w:p w14:paraId="68E32E09" w14:textId="77777777" w:rsidR="0043333E" w:rsidRPr="00425E85" w:rsidRDefault="0043333E" w:rsidP="002A0F40">
      <w:pPr>
        <w:spacing w:after="120" w:line="360" w:lineRule="auto"/>
      </w:pPr>
    </w:p>
    <w:p w14:paraId="33A939C8" w14:textId="77777777" w:rsidR="00E912DF" w:rsidRPr="00425E85" w:rsidRDefault="00E912DF" w:rsidP="002A0F40">
      <w:pPr>
        <w:spacing w:after="120" w:line="360" w:lineRule="auto"/>
      </w:pPr>
    </w:p>
    <w:p w14:paraId="6EC80857" w14:textId="77777777" w:rsidR="009B1717" w:rsidRPr="00425E85" w:rsidRDefault="009B1717" w:rsidP="001D2529">
      <w:pPr>
        <w:jc w:val="center"/>
        <w:rPr>
          <w:b/>
          <w:bCs/>
          <w:lang w:val="en-US"/>
        </w:rPr>
      </w:pPr>
      <w:bookmarkStart w:id="0" w:name="_Toc160207339"/>
      <w:bookmarkStart w:id="1" w:name="_Toc164351156"/>
      <w:bookmarkStart w:id="2" w:name="_Toc164355000"/>
      <w:r w:rsidRPr="00425E85">
        <w:rPr>
          <w:b/>
          <w:bCs/>
          <w:lang w:val="en-US"/>
        </w:rPr>
        <w:lastRenderedPageBreak/>
        <w:t>ABSTRACT</w:t>
      </w:r>
      <w:bookmarkEnd w:id="0"/>
      <w:bookmarkEnd w:id="1"/>
      <w:bookmarkEnd w:id="2"/>
    </w:p>
    <w:p w14:paraId="0AF4F09D" w14:textId="77777777" w:rsidR="009B1717" w:rsidRPr="00425E85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1BF6603" w14:textId="609372C2" w:rsidR="009B1717" w:rsidRPr="00425E85" w:rsidRDefault="00194BB0" w:rsidP="00CD49CF">
      <w:pPr>
        <w:spacing w:after="0" w:line="360" w:lineRule="auto"/>
        <w:rPr>
          <w:lang w:val="en-US"/>
        </w:rPr>
      </w:pPr>
      <w:proofErr w:type="spellStart"/>
      <w:r w:rsidRPr="00425E85">
        <w:rPr>
          <w:rFonts w:eastAsia="Times New Roman"/>
          <w:lang w:val="en-US"/>
        </w:rPr>
        <w:t>Texto</w:t>
      </w:r>
      <w:proofErr w:type="spellEnd"/>
      <w:r w:rsidRPr="00425E85">
        <w:rPr>
          <w:rFonts w:eastAsia="Times New Roman"/>
          <w:lang w:val="en-US"/>
        </w:rPr>
        <w:t xml:space="preserve"> do abstract…</w:t>
      </w:r>
    </w:p>
    <w:p w14:paraId="56B97D05" w14:textId="77777777" w:rsidR="009B1717" w:rsidRPr="00425E85" w:rsidRDefault="009B1717" w:rsidP="00CD49CF">
      <w:pPr>
        <w:spacing w:after="0" w:line="360" w:lineRule="auto"/>
        <w:rPr>
          <w:lang w:val="en-US"/>
        </w:rPr>
      </w:pPr>
    </w:p>
    <w:p w14:paraId="24FE1371" w14:textId="42533E04" w:rsidR="009B1717" w:rsidRPr="00425E85" w:rsidRDefault="009B1717" w:rsidP="00CD49CF">
      <w:pPr>
        <w:spacing w:after="0" w:line="360" w:lineRule="auto"/>
        <w:rPr>
          <w:lang w:val="en-US"/>
        </w:rPr>
      </w:pPr>
      <w:r w:rsidRPr="00425E85">
        <w:rPr>
          <w:rFonts w:eastAsia="Times New Roman"/>
          <w:b/>
          <w:lang w:val="en-US"/>
        </w:rPr>
        <w:t>Keywords:</w:t>
      </w:r>
      <w:r w:rsidRPr="00425E85">
        <w:rPr>
          <w:rFonts w:eastAsia="Times New Roman"/>
          <w:lang w:val="en-US"/>
        </w:rPr>
        <w:t xml:space="preserve"> </w:t>
      </w:r>
      <w:r w:rsidR="00CD49CF" w:rsidRPr="00425E85">
        <w:rPr>
          <w:rFonts w:eastAsia="Times New Roman"/>
          <w:lang w:val="en-US"/>
        </w:rPr>
        <w:t xml:space="preserve">Keyword1, Keyword2, Keyword3, </w:t>
      </w:r>
      <w:proofErr w:type="spellStart"/>
      <w:r w:rsidR="00CD49CF" w:rsidRPr="00425E85">
        <w:rPr>
          <w:rFonts w:eastAsia="Times New Roman"/>
          <w:lang w:val="en-US"/>
        </w:rPr>
        <w:t>KeywordN</w:t>
      </w:r>
      <w:proofErr w:type="spellEnd"/>
      <w:r w:rsidR="00CD49CF" w:rsidRPr="00425E85">
        <w:rPr>
          <w:lang w:val="en-US"/>
        </w:rPr>
        <w:t>.</w:t>
      </w:r>
    </w:p>
    <w:p w14:paraId="423C9BBC" w14:textId="77777777" w:rsidR="00D772D2" w:rsidRPr="00425E85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rPr>
          <w:lang w:val="en-US"/>
        </w:rPr>
      </w:pPr>
    </w:p>
    <w:p w14:paraId="2A2F524A" w14:textId="77777777" w:rsidR="00D772D2" w:rsidRPr="00425E85" w:rsidRDefault="00D772D2">
      <w:pPr>
        <w:spacing w:after="0" w:line="240" w:lineRule="auto"/>
        <w:rPr>
          <w:b/>
          <w:lang w:val="en-US"/>
        </w:rPr>
      </w:pPr>
      <w:r w:rsidRPr="00425E85">
        <w:rPr>
          <w:b/>
          <w:lang w:val="en-US"/>
        </w:rPr>
        <w:br w:type="page"/>
      </w:r>
    </w:p>
    <w:p w14:paraId="7474B64C" w14:textId="77777777" w:rsidR="004A28E0" w:rsidRDefault="00D568CB" w:rsidP="001D2529">
      <w:pPr>
        <w:jc w:val="center"/>
        <w:rPr>
          <w:b/>
          <w:bCs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425E85">
        <w:rPr>
          <w:b/>
          <w:bCs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1DE4EA9" w14:textId="77777777" w:rsidR="00DE4805" w:rsidRPr="00425E85" w:rsidRDefault="00DE4805" w:rsidP="001D2529">
      <w:pPr>
        <w:jc w:val="center"/>
        <w:rPr>
          <w:b/>
          <w:bCs/>
        </w:rPr>
      </w:pPr>
    </w:p>
    <w:bookmarkStart w:id="9" w:name="_Toc282461969"/>
    <w:bookmarkStart w:id="10" w:name="_Toc282603264"/>
    <w:bookmarkStart w:id="11" w:name="_Toc282605292"/>
    <w:bookmarkStart w:id="12" w:name="_Toc160207341"/>
    <w:bookmarkStart w:id="13" w:name="_Toc164351158"/>
    <w:p w14:paraId="4E44B7EF" w14:textId="0717FD3C" w:rsidR="000731EE" w:rsidRDefault="005D507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 w:rsidRPr="00425E85">
        <w:fldChar w:fldCharType="begin"/>
      </w:r>
      <w:r w:rsidRPr="00425E85">
        <w:instrText xml:space="preserve"> TOC \h \z \c "Figura" </w:instrText>
      </w:r>
      <w:r w:rsidRPr="00425E85">
        <w:fldChar w:fldCharType="separate"/>
      </w:r>
      <w:hyperlink w:anchor="_Toc208765316" w:history="1">
        <w:r w:rsidR="000731EE" w:rsidRPr="001E0C9F">
          <w:rPr>
            <w:rStyle w:val="Hyperlink"/>
            <w:noProof/>
          </w:rPr>
          <w:t xml:space="preserve">Figura 1 - Legenda gráfico de </w:t>
        </w:r>
        <w:r w:rsidR="000731EE" w:rsidRPr="001E0C9F">
          <w:rPr>
            <w:rStyle w:val="Hyperlink"/>
            <w:i/>
            <w:iCs/>
            <w:noProof/>
          </w:rPr>
          <w:t>Gantt</w:t>
        </w:r>
        <w:r w:rsidR="000731EE">
          <w:rPr>
            <w:noProof/>
            <w:webHidden/>
          </w:rPr>
          <w:tab/>
        </w:r>
        <w:r w:rsidR="000731EE">
          <w:rPr>
            <w:noProof/>
            <w:webHidden/>
          </w:rPr>
          <w:fldChar w:fldCharType="begin"/>
        </w:r>
        <w:r w:rsidR="000731EE">
          <w:rPr>
            <w:noProof/>
            <w:webHidden/>
          </w:rPr>
          <w:instrText xml:space="preserve"> PAGEREF _Toc208765316 \h </w:instrText>
        </w:r>
        <w:r w:rsidR="000731EE">
          <w:rPr>
            <w:noProof/>
            <w:webHidden/>
          </w:rPr>
        </w:r>
        <w:r w:rsidR="000731EE">
          <w:rPr>
            <w:noProof/>
            <w:webHidden/>
          </w:rPr>
          <w:fldChar w:fldCharType="separate"/>
        </w:r>
        <w:r w:rsidR="000731EE">
          <w:rPr>
            <w:noProof/>
            <w:webHidden/>
          </w:rPr>
          <w:t>21</w:t>
        </w:r>
        <w:r w:rsidR="000731EE">
          <w:rPr>
            <w:noProof/>
            <w:webHidden/>
          </w:rPr>
          <w:fldChar w:fldCharType="end"/>
        </w:r>
      </w:hyperlink>
    </w:p>
    <w:p w14:paraId="3D51339A" w14:textId="32CC58E6" w:rsidR="000731EE" w:rsidRDefault="000731E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5317" w:history="1">
        <w:r w:rsidRPr="001E0C9F">
          <w:rPr>
            <w:rStyle w:val="Hyperlink"/>
            <w:noProof/>
          </w:rPr>
          <w:t xml:space="preserve">Figura 2 - Legenda gráfico de </w:t>
        </w:r>
        <w:r w:rsidRPr="001E0C9F">
          <w:rPr>
            <w:rStyle w:val="Hyperlink"/>
            <w:i/>
            <w:iCs/>
            <w:noProof/>
          </w:rPr>
          <w:t>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FBA3A0" w14:textId="6F35645F" w:rsidR="006C1D24" w:rsidRPr="00425E85" w:rsidRDefault="005D5079" w:rsidP="00824AA1">
      <w:r w:rsidRPr="00425E85">
        <w:fldChar w:fldCharType="end"/>
      </w:r>
    </w:p>
    <w:p w14:paraId="38B7287D" w14:textId="77777777" w:rsidR="006C1D24" w:rsidRPr="00425E85" w:rsidRDefault="006C1D24" w:rsidP="00824AA1"/>
    <w:p w14:paraId="3DC794A3" w14:textId="77777777" w:rsidR="006C1D24" w:rsidRPr="00425E85" w:rsidRDefault="006C1D24" w:rsidP="00824AA1"/>
    <w:p w14:paraId="47823998" w14:textId="77777777" w:rsidR="006C1D24" w:rsidRPr="00425E85" w:rsidRDefault="006C1D24" w:rsidP="00824AA1"/>
    <w:p w14:paraId="0EB38C39" w14:textId="77777777" w:rsidR="006C1D24" w:rsidRPr="00425E85" w:rsidRDefault="006C1D24" w:rsidP="00824AA1"/>
    <w:p w14:paraId="273D2446" w14:textId="77777777" w:rsidR="006C1D24" w:rsidRPr="00425E85" w:rsidRDefault="006C1D24" w:rsidP="00824AA1"/>
    <w:p w14:paraId="33F7D6F1" w14:textId="77777777" w:rsidR="006C1D24" w:rsidRPr="00425E85" w:rsidRDefault="006C1D24" w:rsidP="00824AA1"/>
    <w:p w14:paraId="3249C1CF" w14:textId="77777777" w:rsidR="006C1D24" w:rsidRPr="00425E85" w:rsidRDefault="006C1D24" w:rsidP="00824AA1"/>
    <w:p w14:paraId="6BABDB3C" w14:textId="77777777" w:rsidR="006C1D24" w:rsidRPr="00425E85" w:rsidRDefault="006C1D24" w:rsidP="00824AA1"/>
    <w:p w14:paraId="0128FB1E" w14:textId="77777777" w:rsidR="006C1D24" w:rsidRPr="00425E85" w:rsidRDefault="006C1D24" w:rsidP="00824AA1"/>
    <w:p w14:paraId="6F3F3AA8" w14:textId="77777777" w:rsidR="006C1D24" w:rsidRPr="00425E85" w:rsidRDefault="006C1D24" w:rsidP="00824AA1"/>
    <w:p w14:paraId="6AECD28C" w14:textId="77777777" w:rsidR="006C1D24" w:rsidRPr="00425E85" w:rsidRDefault="006C1D24" w:rsidP="00824AA1"/>
    <w:p w14:paraId="7A902963" w14:textId="77777777" w:rsidR="006C1D24" w:rsidRPr="00425E85" w:rsidRDefault="006C1D24" w:rsidP="00824AA1"/>
    <w:p w14:paraId="54EAE3A4" w14:textId="77777777" w:rsidR="006C1D24" w:rsidRPr="00425E85" w:rsidRDefault="006C1D24" w:rsidP="00824AA1"/>
    <w:p w14:paraId="7C92A440" w14:textId="77777777" w:rsidR="006C1D24" w:rsidRPr="00425E85" w:rsidRDefault="006C1D24" w:rsidP="00824AA1"/>
    <w:p w14:paraId="3A27BBFF" w14:textId="77777777" w:rsidR="006C1D24" w:rsidRPr="00425E85" w:rsidRDefault="006C1D24" w:rsidP="00824AA1"/>
    <w:p w14:paraId="12167679" w14:textId="77777777" w:rsidR="006C1D24" w:rsidRPr="00425E85" w:rsidRDefault="006C1D24" w:rsidP="00824AA1"/>
    <w:p w14:paraId="5C8CD109" w14:textId="77777777" w:rsidR="006C1D24" w:rsidRPr="00425E85" w:rsidRDefault="006C1D24" w:rsidP="00824AA1"/>
    <w:p w14:paraId="1EC7AB63" w14:textId="77777777" w:rsidR="006C1D24" w:rsidRPr="00425E85" w:rsidRDefault="006C1D24" w:rsidP="00824AA1"/>
    <w:p w14:paraId="355BB2FF" w14:textId="77777777" w:rsidR="006C1D24" w:rsidRPr="00425E85" w:rsidRDefault="006C1D24" w:rsidP="00824AA1"/>
    <w:p w14:paraId="76242F9C" w14:textId="77777777" w:rsidR="006C1D24" w:rsidRPr="00425E85" w:rsidRDefault="006C1D24" w:rsidP="00824AA1"/>
    <w:p w14:paraId="67BB6A61" w14:textId="77777777" w:rsidR="006C1D24" w:rsidRPr="00425E85" w:rsidRDefault="006C1D24" w:rsidP="00824AA1"/>
    <w:p w14:paraId="7595DBCB" w14:textId="74771313" w:rsidR="006C1D24" w:rsidRPr="00425E85" w:rsidRDefault="00DE4805" w:rsidP="00DE4805">
      <w:pPr>
        <w:spacing w:after="0" w:line="240" w:lineRule="auto"/>
        <w:jc w:val="left"/>
      </w:pPr>
      <w:r>
        <w:br w:type="page"/>
      </w:r>
    </w:p>
    <w:p w14:paraId="45801A81" w14:textId="4230BE27" w:rsidR="00AA0410" w:rsidRPr="00425E85" w:rsidRDefault="00AA0410" w:rsidP="001D2529">
      <w:pPr>
        <w:jc w:val="center"/>
        <w:rPr>
          <w:b/>
          <w:bCs/>
        </w:rPr>
      </w:pPr>
      <w:bookmarkStart w:id="14" w:name="_Toc164355002"/>
      <w:r w:rsidRPr="00425E85">
        <w:rPr>
          <w:b/>
          <w:bCs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Pr="00425E85" w:rsidRDefault="001D2529" w:rsidP="001D2529">
      <w:pPr>
        <w:autoSpaceDE w:val="0"/>
        <w:autoSpaceDN w:val="0"/>
        <w:adjustRightInd w:val="0"/>
        <w:spacing w:after="0" w:line="360" w:lineRule="auto"/>
        <w:rPr>
          <w:highlight w:val="yellow"/>
        </w:rPr>
      </w:pPr>
    </w:p>
    <w:p w14:paraId="29C988BC" w14:textId="14B2A933" w:rsidR="00A824DF" w:rsidRDefault="00DE4805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208766770" w:history="1">
        <w:r w:rsidR="00A824DF" w:rsidRPr="005C0FD4">
          <w:rPr>
            <w:rStyle w:val="Hyperlink"/>
            <w:noProof/>
          </w:rPr>
          <w:t xml:space="preserve">Quadro 1 - Primeiro Gráfico </w:t>
        </w:r>
        <w:r w:rsidR="00A824DF" w:rsidRPr="005C0FD4">
          <w:rPr>
            <w:rStyle w:val="Hyperlink"/>
            <w:i/>
            <w:iCs/>
            <w:noProof/>
          </w:rPr>
          <w:t xml:space="preserve">Gantt </w:t>
        </w:r>
        <w:r w:rsidR="00A824DF" w:rsidRPr="005C0FD4">
          <w:rPr>
            <w:rStyle w:val="Hyperlink"/>
            <w:noProof/>
          </w:rPr>
          <w:t xml:space="preserve"> - 1° Parte</w:t>
        </w:r>
        <w:r w:rsidR="00A824DF">
          <w:rPr>
            <w:noProof/>
            <w:webHidden/>
          </w:rPr>
          <w:tab/>
        </w:r>
        <w:r w:rsidR="00A824DF">
          <w:rPr>
            <w:noProof/>
            <w:webHidden/>
          </w:rPr>
          <w:fldChar w:fldCharType="begin"/>
        </w:r>
        <w:r w:rsidR="00A824DF">
          <w:rPr>
            <w:noProof/>
            <w:webHidden/>
          </w:rPr>
          <w:instrText xml:space="preserve"> PAGEREF _Toc208766770 \h </w:instrText>
        </w:r>
        <w:r w:rsidR="00A824DF">
          <w:rPr>
            <w:noProof/>
            <w:webHidden/>
          </w:rPr>
        </w:r>
        <w:r w:rsidR="00A824DF">
          <w:rPr>
            <w:noProof/>
            <w:webHidden/>
          </w:rPr>
          <w:fldChar w:fldCharType="separate"/>
        </w:r>
        <w:r w:rsidR="00A824DF">
          <w:rPr>
            <w:noProof/>
            <w:webHidden/>
          </w:rPr>
          <w:t>23</w:t>
        </w:r>
        <w:r w:rsidR="00A824DF">
          <w:rPr>
            <w:noProof/>
            <w:webHidden/>
          </w:rPr>
          <w:fldChar w:fldCharType="end"/>
        </w:r>
      </w:hyperlink>
    </w:p>
    <w:p w14:paraId="338F4C32" w14:textId="35221A50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1" w:history="1">
        <w:r w:rsidRPr="005C0FD4">
          <w:rPr>
            <w:rStyle w:val="Hyperlink"/>
            <w:noProof/>
          </w:rPr>
          <w:t xml:space="preserve">Quadro 2 - Primeir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2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6AE0F9" w14:textId="6A81FF29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2" w:history="1">
        <w:r w:rsidRPr="005C0FD4">
          <w:rPr>
            <w:rStyle w:val="Hyperlink"/>
            <w:noProof/>
          </w:rPr>
          <w:t xml:space="preserve">Quadro 3  - Primeir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3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457CE2" w14:textId="22084211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3" w:history="1">
        <w:r w:rsidRPr="005C0FD4">
          <w:rPr>
            <w:rStyle w:val="Hyperlink"/>
            <w:noProof/>
          </w:rPr>
          <w:t xml:space="preserve">Quadro 4  - Primeir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4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D4CE6D" w14:textId="46671D7D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4" w:history="1">
        <w:r w:rsidRPr="005C0FD4">
          <w:rPr>
            <w:rStyle w:val="Hyperlink"/>
            <w:noProof/>
          </w:rPr>
          <w:t xml:space="preserve">Quadro 5 – Segund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1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003431" w14:textId="3170BEE3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5" w:history="1">
        <w:r w:rsidRPr="005C0FD4">
          <w:rPr>
            <w:rStyle w:val="Hyperlink"/>
            <w:noProof/>
          </w:rPr>
          <w:t xml:space="preserve">Quadro 6  - Segund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2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DF1ABD" w14:textId="3DFB6BBC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6" w:history="1">
        <w:r w:rsidRPr="005C0FD4">
          <w:rPr>
            <w:rStyle w:val="Hyperlink"/>
            <w:noProof/>
          </w:rPr>
          <w:t xml:space="preserve">Quadro 7 Segundo Gráfico </w:t>
        </w:r>
        <w:r w:rsidRPr="005C0FD4">
          <w:rPr>
            <w:rStyle w:val="Hyperlink"/>
            <w:i/>
            <w:iCs/>
            <w:noProof/>
          </w:rPr>
          <w:t xml:space="preserve">Gantt </w:t>
        </w:r>
        <w:r w:rsidRPr="005C0FD4">
          <w:rPr>
            <w:rStyle w:val="Hyperlink"/>
            <w:noProof/>
          </w:rPr>
          <w:t xml:space="preserve"> - 3° P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117D74" w14:textId="2D76FF0F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7" w:history="1">
        <w:r w:rsidRPr="005C0FD4">
          <w:rPr>
            <w:rStyle w:val="Hyperlink"/>
            <w:noProof/>
          </w:rPr>
          <w:t>Quadro 8 – Lic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06BF35" w14:textId="7B4BB0EE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8" w:history="1">
        <w:r w:rsidRPr="005C0FD4">
          <w:rPr>
            <w:rStyle w:val="Hyperlink"/>
            <w:noProof/>
          </w:rPr>
          <w:t>Quadro 9 – Pesquisa de média sal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4E215AA" w14:textId="34507ECD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79" w:history="1">
        <w:r w:rsidRPr="005C0FD4">
          <w:rPr>
            <w:rStyle w:val="Hyperlink"/>
            <w:noProof/>
          </w:rPr>
          <w:t>Quadro 10 –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660A8E" w14:textId="6F7958C8" w:rsidR="00A824DF" w:rsidRDefault="00A824D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val="en-US" w:eastAsia="en-US"/>
          <w14:ligatures w14:val="standardContextual"/>
        </w:rPr>
      </w:pPr>
      <w:hyperlink w:anchor="_Toc208766780" w:history="1">
        <w:r w:rsidRPr="005C0FD4">
          <w:rPr>
            <w:rStyle w:val="Hyperlink"/>
            <w:noProof/>
          </w:rPr>
          <w:t>Quadro 11 – Cus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76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BBD4F1" w14:textId="65AF9D5C" w:rsidR="00AA0410" w:rsidRPr="00425E85" w:rsidRDefault="00DE4805" w:rsidP="00CD49CF">
      <w:pPr>
        <w:spacing w:after="0" w:line="360" w:lineRule="auto"/>
      </w:pPr>
      <w:r>
        <w:fldChar w:fldCharType="end"/>
      </w:r>
    </w:p>
    <w:p w14:paraId="7760C787" w14:textId="77777777" w:rsidR="00555C99" w:rsidRPr="00425E85" w:rsidRDefault="00555C99" w:rsidP="00CD49CF">
      <w:pPr>
        <w:spacing w:after="0" w:line="360" w:lineRule="auto"/>
      </w:pPr>
    </w:p>
    <w:p w14:paraId="09C6C82D" w14:textId="77777777" w:rsidR="00555C99" w:rsidRPr="00425E85" w:rsidRDefault="00555C99" w:rsidP="00CD49CF">
      <w:pPr>
        <w:spacing w:after="0" w:line="360" w:lineRule="auto"/>
      </w:pPr>
    </w:p>
    <w:p w14:paraId="792277D1" w14:textId="77777777" w:rsidR="00555C99" w:rsidRPr="00425E85" w:rsidRDefault="00555C99" w:rsidP="00CD49CF">
      <w:pPr>
        <w:spacing w:after="0" w:line="360" w:lineRule="auto"/>
      </w:pPr>
    </w:p>
    <w:p w14:paraId="6184C7E0" w14:textId="77777777" w:rsidR="00555C99" w:rsidRPr="00425E85" w:rsidRDefault="00555C99" w:rsidP="00CD49CF">
      <w:pPr>
        <w:spacing w:after="0" w:line="360" w:lineRule="auto"/>
      </w:pPr>
    </w:p>
    <w:p w14:paraId="70B44581" w14:textId="77777777" w:rsidR="00555C99" w:rsidRPr="00425E85" w:rsidRDefault="00555C99" w:rsidP="00CD49CF">
      <w:pPr>
        <w:spacing w:after="0" w:line="360" w:lineRule="auto"/>
      </w:pPr>
    </w:p>
    <w:p w14:paraId="4D6C7F73" w14:textId="77777777" w:rsidR="00555C99" w:rsidRPr="00425E85" w:rsidRDefault="00555C99" w:rsidP="00CD49CF">
      <w:pPr>
        <w:spacing w:after="0" w:line="360" w:lineRule="auto"/>
      </w:pPr>
    </w:p>
    <w:p w14:paraId="10458108" w14:textId="77777777" w:rsidR="00555C99" w:rsidRPr="00425E85" w:rsidRDefault="00555C99" w:rsidP="00CD49CF">
      <w:pPr>
        <w:spacing w:after="0" w:line="360" w:lineRule="auto"/>
      </w:pPr>
    </w:p>
    <w:p w14:paraId="5699A712" w14:textId="77777777" w:rsidR="00555C99" w:rsidRPr="00425E85" w:rsidRDefault="00555C99" w:rsidP="00CD49CF">
      <w:pPr>
        <w:spacing w:after="0" w:line="360" w:lineRule="auto"/>
      </w:pPr>
    </w:p>
    <w:p w14:paraId="4A80477B" w14:textId="77777777" w:rsidR="00555C99" w:rsidRPr="00425E85" w:rsidRDefault="00555C99" w:rsidP="00CD49CF">
      <w:pPr>
        <w:spacing w:after="0" w:line="360" w:lineRule="auto"/>
      </w:pPr>
    </w:p>
    <w:p w14:paraId="48C0914A" w14:textId="77777777" w:rsidR="00555C99" w:rsidRPr="00425E85" w:rsidRDefault="00555C99" w:rsidP="00CD49CF">
      <w:pPr>
        <w:spacing w:after="0" w:line="360" w:lineRule="auto"/>
      </w:pPr>
    </w:p>
    <w:p w14:paraId="77DF4937" w14:textId="77777777" w:rsidR="00555C99" w:rsidRPr="00425E85" w:rsidRDefault="00555C99" w:rsidP="00CD49CF">
      <w:pPr>
        <w:spacing w:after="0" w:line="360" w:lineRule="auto"/>
      </w:pPr>
    </w:p>
    <w:p w14:paraId="058E26C3" w14:textId="77777777" w:rsidR="00555C99" w:rsidRPr="00425E85" w:rsidRDefault="00555C99" w:rsidP="00CD49CF">
      <w:pPr>
        <w:spacing w:after="0" w:line="360" w:lineRule="auto"/>
      </w:pPr>
    </w:p>
    <w:p w14:paraId="59C0B5B6" w14:textId="77777777" w:rsidR="00555C99" w:rsidRPr="00425E85" w:rsidRDefault="00555C99" w:rsidP="00CD49CF">
      <w:pPr>
        <w:spacing w:after="0" w:line="360" w:lineRule="auto"/>
      </w:pPr>
    </w:p>
    <w:p w14:paraId="0CCC5A20" w14:textId="512A52B9" w:rsidR="007822D5" w:rsidRPr="00425E85" w:rsidRDefault="00DE4805" w:rsidP="00DE4805">
      <w:pPr>
        <w:spacing w:after="0" w:line="240" w:lineRule="auto"/>
        <w:jc w:val="left"/>
      </w:pPr>
      <w:r>
        <w:br w:type="page"/>
      </w:r>
    </w:p>
    <w:p w14:paraId="672E1B58" w14:textId="647B672F" w:rsidR="004D4FA7" w:rsidRPr="00425E85" w:rsidRDefault="004D4FA7" w:rsidP="001D2529">
      <w:pPr>
        <w:jc w:val="center"/>
        <w:rPr>
          <w:b/>
          <w:bCs/>
        </w:rPr>
      </w:pPr>
      <w:bookmarkStart w:id="15" w:name="_Toc164351159"/>
      <w:bookmarkStart w:id="16" w:name="_Toc164355003"/>
      <w:r w:rsidRPr="00425E85">
        <w:rPr>
          <w:b/>
          <w:bCs/>
        </w:rPr>
        <w:lastRenderedPageBreak/>
        <w:t>LISTA DE TABELAS</w:t>
      </w:r>
      <w:bookmarkEnd w:id="15"/>
      <w:bookmarkEnd w:id="16"/>
    </w:p>
    <w:p w14:paraId="081A44D1" w14:textId="08F893ED" w:rsidR="00AA0410" w:rsidRPr="00425E85" w:rsidRDefault="00AA0410">
      <w:pPr>
        <w:spacing w:after="0" w:line="240" w:lineRule="auto"/>
        <w:rPr>
          <w:rFonts w:eastAsia="Times New Roman"/>
          <w:b/>
          <w:kern w:val="28"/>
          <w:szCs w:val="32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</w:pPr>
      <w:r w:rsidRPr="00425E85">
        <w:rPr>
          <w:highlight w:val="yellow"/>
        </w:rPr>
        <w:t>&lt;&lt; Se for usar. Caso contrário, remova &gt;&gt;</w:t>
      </w:r>
    </w:p>
    <w:p w14:paraId="4C29EB34" w14:textId="6B40A697" w:rsidR="00555C99" w:rsidRPr="00DE4805" w:rsidRDefault="00DE4805" w:rsidP="00DE4805">
      <w:pPr>
        <w:spacing w:after="0"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61CC56D" w14:textId="77777777" w:rsidR="007822D5" w:rsidRPr="002F641E" w:rsidRDefault="00AA0410" w:rsidP="001D2529">
      <w:pPr>
        <w:jc w:val="center"/>
        <w:rPr>
          <w:b/>
          <w:bCs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2F641E">
        <w:rPr>
          <w:b/>
          <w:bCs/>
          <w:lang w:val="en-US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Pr="002F641E" w:rsidRDefault="001D2529" w:rsidP="001D2529">
      <w:pPr>
        <w:autoSpaceDE w:val="0"/>
        <w:autoSpaceDN w:val="0"/>
        <w:adjustRightInd w:val="0"/>
        <w:spacing w:after="0" w:line="360" w:lineRule="auto"/>
        <w:rPr>
          <w:highlight w:val="yellow"/>
          <w:lang w:val="en-US"/>
        </w:rPr>
      </w:pPr>
    </w:p>
    <w:p w14:paraId="6FB6F6A3" w14:textId="69CE492D" w:rsidR="00E473B9" w:rsidRDefault="00E473B9">
      <w:pPr>
        <w:spacing w:after="0" w:line="240" w:lineRule="auto"/>
        <w:jc w:val="left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9DA3385" w14:textId="77777777" w:rsidR="00DE4805" w:rsidRPr="00BB5D44" w:rsidRDefault="00DE4805" w:rsidP="00E473B9">
      <w:pPr>
        <w:spacing w:after="0" w:line="240" w:lineRule="auto"/>
        <w:jc w:val="left"/>
        <w:rPr>
          <w:i/>
          <w:iCs/>
          <w:highlight w:val="yellow"/>
        </w:rPr>
      </w:pPr>
    </w:p>
    <w:p w14:paraId="38629489" w14:textId="2502FAEE" w:rsidR="00DE4805" w:rsidRDefault="00D568CB" w:rsidP="00765A80">
      <w:pPr>
        <w:jc w:val="center"/>
      </w:pPr>
      <w:bookmarkStart w:id="23" w:name="_Toc160207343"/>
      <w:bookmarkStart w:id="24" w:name="_Toc164351161"/>
      <w:bookmarkStart w:id="25" w:name="_Toc164355005"/>
      <w:r w:rsidRPr="00425E85">
        <w:rPr>
          <w:b/>
          <w:bCs/>
        </w:rPr>
        <w:t xml:space="preserve">LISTA DE </w:t>
      </w:r>
      <w:r w:rsidR="00773529" w:rsidRPr="00425E85">
        <w:rPr>
          <w:b/>
          <w:bCs/>
        </w:rPr>
        <w:t>ABREVIAÇÕES</w:t>
      </w:r>
      <w:r w:rsidR="00555C99" w:rsidRPr="00425E85">
        <w:rPr>
          <w:b/>
          <w:bCs/>
        </w:rPr>
        <w:t xml:space="preserve"> E </w:t>
      </w:r>
      <w:r w:rsidRPr="00425E85">
        <w:rPr>
          <w:b/>
          <w:bCs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60334B7" w14:textId="77777777" w:rsidR="00E33B58" w:rsidRDefault="00E33B58" w:rsidP="00E33B58">
      <w:pPr>
        <w:spacing w:after="0" w:line="240" w:lineRule="auto"/>
        <w:jc w:val="left"/>
        <w:rPr>
          <w:i/>
          <w:iCs/>
          <w:lang w:val="en-US"/>
        </w:rPr>
      </w:pPr>
    </w:p>
    <w:p w14:paraId="140A1185" w14:textId="77777777" w:rsidR="00E33B58" w:rsidRPr="002F641E" w:rsidRDefault="00E33B58" w:rsidP="00E473B9">
      <w:pPr>
        <w:ind w:left="709"/>
        <w:rPr>
          <w:i/>
          <w:iCs/>
          <w:lang w:val="en-US"/>
        </w:rPr>
      </w:pPr>
      <w:r w:rsidRPr="002F641E">
        <w:rPr>
          <w:lang w:val="en-US"/>
        </w:rPr>
        <w:t xml:space="preserve">API - </w:t>
      </w:r>
      <w:r w:rsidRPr="002F641E">
        <w:rPr>
          <w:i/>
          <w:iCs/>
          <w:lang w:val="en-US"/>
        </w:rPr>
        <w:t>Application Programming Interface</w:t>
      </w:r>
    </w:p>
    <w:p w14:paraId="614EE844" w14:textId="77777777" w:rsidR="00E33B58" w:rsidRPr="00E33B58" w:rsidRDefault="00E33B58" w:rsidP="00E473B9">
      <w:pPr>
        <w:ind w:left="709"/>
      </w:pPr>
      <w:r w:rsidRPr="00E33B58">
        <w:t xml:space="preserve">IDE - </w:t>
      </w:r>
      <w:proofErr w:type="spellStart"/>
      <w:r w:rsidRPr="00E33B58">
        <w:rPr>
          <w:i/>
          <w:iCs/>
        </w:rPr>
        <w:t>Integrated</w:t>
      </w:r>
      <w:proofErr w:type="spellEnd"/>
      <w:r w:rsidRPr="00E33B58">
        <w:rPr>
          <w:i/>
          <w:iCs/>
        </w:rPr>
        <w:t xml:space="preserve"> </w:t>
      </w:r>
      <w:proofErr w:type="spellStart"/>
      <w:r w:rsidRPr="00E33B58">
        <w:rPr>
          <w:i/>
          <w:iCs/>
        </w:rPr>
        <w:t>Development</w:t>
      </w:r>
      <w:proofErr w:type="spellEnd"/>
      <w:r w:rsidRPr="00E33B58">
        <w:rPr>
          <w:i/>
          <w:iCs/>
        </w:rPr>
        <w:t xml:space="preserve"> </w:t>
      </w:r>
      <w:proofErr w:type="spellStart"/>
      <w:r w:rsidRPr="00E33B58">
        <w:rPr>
          <w:i/>
          <w:iCs/>
        </w:rPr>
        <w:t>Environment</w:t>
      </w:r>
      <w:proofErr w:type="spellEnd"/>
      <w:r w:rsidRPr="00E33B58">
        <w:t xml:space="preserve"> </w:t>
      </w:r>
    </w:p>
    <w:p w14:paraId="2B316773" w14:textId="77777777" w:rsidR="00E33B58" w:rsidRPr="00E629DE" w:rsidRDefault="00E33B58" w:rsidP="00E473B9">
      <w:pPr>
        <w:ind w:left="709"/>
        <w:rPr>
          <w:lang w:val="en-US"/>
        </w:rPr>
      </w:pPr>
      <w:r w:rsidRPr="00E629DE">
        <w:rPr>
          <w:lang w:val="en-US"/>
        </w:rPr>
        <w:t>O.S – Ordem de serviço</w:t>
      </w:r>
    </w:p>
    <w:p w14:paraId="215A6C17" w14:textId="77777777" w:rsidR="00E33B58" w:rsidRDefault="00E33B58" w:rsidP="00E629DE">
      <w:pPr>
        <w:ind w:left="709"/>
        <w:rPr>
          <w:lang w:val="en-US"/>
        </w:rPr>
      </w:pPr>
      <w:r w:rsidRPr="00E629DE">
        <w:rPr>
          <w:lang w:val="en-US"/>
        </w:rPr>
        <w:t xml:space="preserve">ONU – </w:t>
      </w:r>
      <w:proofErr w:type="spellStart"/>
      <w:r w:rsidRPr="00E629DE">
        <w:rPr>
          <w:lang w:val="en-US"/>
        </w:rPr>
        <w:t>Organização</w:t>
      </w:r>
      <w:proofErr w:type="spellEnd"/>
      <w:r w:rsidRPr="00E629DE">
        <w:rPr>
          <w:lang w:val="en-US"/>
        </w:rPr>
        <w:t xml:space="preserve"> das </w:t>
      </w:r>
      <w:proofErr w:type="spellStart"/>
      <w:r w:rsidRPr="00E629DE">
        <w:rPr>
          <w:lang w:val="en-US"/>
        </w:rPr>
        <w:t>Nações</w:t>
      </w:r>
      <w:proofErr w:type="spellEnd"/>
      <w:r w:rsidRPr="00E629DE">
        <w:rPr>
          <w:lang w:val="en-US"/>
        </w:rPr>
        <w:t xml:space="preserve"> Unidas</w:t>
      </w:r>
    </w:p>
    <w:p w14:paraId="3533CA17" w14:textId="5DFCF9D4" w:rsidR="000879F9" w:rsidRPr="00525AB7" w:rsidRDefault="000879F9" w:rsidP="00E629DE">
      <w:pPr>
        <w:ind w:left="709"/>
      </w:pPr>
      <w:r w:rsidRPr="00525AB7">
        <w:t xml:space="preserve">SEBRAE - </w:t>
      </w:r>
      <w:r w:rsidR="00525AB7">
        <w:t>SERVIÇO BRASILEIRO DE APOIO ÀS MICRO E PEQUENAS EMPRESAS</w:t>
      </w:r>
    </w:p>
    <w:p w14:paraId="24F16282" w14:textId="77777777" w:rsidR="00E33B58" w:rsidRPr="00E629DE" w:rsidRDefault="00E33B58" w:rsidP="00E473B9">
      <w:pPr>
        <w:ind w:left="709"/>
        <w:rPr>
          <w:lang w:val="en-US"/>
        </w:rPr>
      </w:pPr>
      <w:r w:rsidRPr="00BB5D44">
        <w:rPr>
          <w:lang w:val="en-US"/>
        </w:rPr>
        <w:t>Web</w:t>
      </w:r>
      <w:r w:rsidRPr="00E629DE">
        <w:rPr>
          <w:lang w:val="en-US"/>
        </w:rPr>
        <w:t xml:space="preserve"> - World Wide Web</w:t>
      </w:r>
    </w:p>
    <w:p w14:paraId="5B5CD8E3" w14:textId="77777777" w:rsidR="00E33B58" w:rsidRPr="00E629DE" w:rsidRDefault="00E33B58" w:rsidP="00E629DE">
      <w:pPr>
        <w:ind w:left="709"/>
        <w:rPr>
          <w:lang w:val="en-US"/>
        </w:rPr>
      </w:pPr>
      <w:r w:rsidRPr="00E473B9">
        <w:rPr>
          <w:lang w:val="en-US"/>
        </w:rPr>
        <w:t>WIP</w:t>
      </w:r>
      <w:r w:rsidRPr="00E629DE">
        <w:rPr>
          <w:lang w:val="en-US"/>
        </w:rPr>
        <w:t xml:space="preserve"> - Work-in-Progress</w:t>
      </w:r>
    </w:p>
    <w:p w14:paraId="03C12DB4" w14:textId="55BEF0C9" w:rsidR="00E629DE" w:rsidRDefault="00E629DE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9283B38" w14:textId="77777777" w:rsidR="00415E72" w:rsidRPr="00E33B58" w:rsidRDefault="00415E72" w:rsidP="00DE4805">
      <w:pPr>
        <w:spacing w:after="0" w:line="240" w:lineRule="auto"/>
        <w:jc w:val="left"/>
        <w:rPr>
          <w:lang w:val="en-US"/>
        </w:rPr>
      </w:pPr>
    </w:p>
    <w:sdt>
      <w:sdtPr>
        <w:rPr>
          <w:rFonts w:eastAsia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4EFB287" w14:textId="073F29C3" w:rsidR="0070618C" w:rsidRPr="00425E85" w:rsidRDefault="0070618C">
          <w:pPr>
            <w:pStyle w:val="CabealhodoSumrio"/>
          </w:pPr>
          <w:r w:rsidRPr="00425E85">
            <w:t>Sumário</w:t>
          </w:r>
        </w:p>
        <w:p w14:paraId="6A3E2F32" w14:textId="77777777" w:rsidR="0070618C" w:rsidRPr="00425E85" w:rsidRDefault="0070618C" w:rsidP="0070618C"/>
        <w:p w14:paraId="7314E904" w14:textId="6CE80A63" w:rsidR="00DE3C6D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r w:rsidRPr="00425E85">
            <w:fldChar w:fldCharType="begin"/>
          </w:r>
          <w:r w:rsidRPr="00425E85">
            <w:instrText xml:space="preserve"> TOC \o "1-3" \h \z \u </w:instrText>
          </w:r>
          <w:r w:rsidRPr="00425E85">
            <w:fldChar w:fldCharType="separate"/>
          </w:r>
          <w:hyperlink w:anchor="_Toc208766634" w:history="1">
            <w:r w:rsidR="00DE3C6D" w:rsidRPr="001625EF">
              <w:rPr>
                <w:rStyle w:val="Hyperlink"/>
              </w:rPr>
              <w:t>1</w:t>
            </w:r>
            <w:r w:rsidR="00DE3C6D"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="00DE3C6D" w:rsidRPr="001625EF">
              <w:rPr>
                <w:rStyle w:val="Hyperlink"/>
              </w:rPr>
              <w:t>INTRODUÇÃO</w:t>
            </w:r>
            <w:r w:rsidR="00DE3C6D">
              <w:rPr>
                <w:webHidden/>
              </w:rPr>
              <w:tab/>
            </w:r>
            <w:r w:rsidR="00DE3C6D">
              <w:rPr>
                <w:webHidden/>
              </w:rPr>
              <w:fldChar w:fldCharType="begin"/>
            </w:r>
            <w:r w:rsidR="00DE3C6D">
              <w:rPr>
                <w:webHidden/>
              </w:rPr>
              <w:instrText xml:space="preserve"> PAGEREF _Toc208766634 \h </w:instrText>
            </w:r>
            <w:r w:rsidR="00DE3C6D">
              <w:rPr>
                <w:webHidden/>
              </w:rPr>
            </w:r>
            <w:r w:rsidR="00DE3C6D">
              <w:rPr>
                <w:webHidden/>
              </w:rPr>
              <w:fldChar w:fldCharType="separate"/>
            </w:r>
            <w:r w:rsidR="00DE3C6D">
              <w:rPr>
                <w:webHidden/>
              </w:rPr>
              <w:t>13</w:t>
            </w:r>
            <w:r w:rsidR="00DE3C6D">
              <w:rPr>
                <w:webHidden/>
              </w:rPr>
              <w:fldChar w:fldCharType="end"/>
            </w:r>
          </w:hyperlink>
        </w:p>
        <w:p w14:paraId="043C2841" w14:textId="5C1E8B9B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35" w:history="1">
            <w:r w:rsidRPr="001625E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0B60" w14:textId="6C3AD6E0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36" w:history="1">
            <w:r w:rsidRPr="001625EF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1978" w14:textId="73BECC3E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37" w:history="1">
            <w:r w:rsidRPr="001625EF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0842" w14:textId="32B05F01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38" w:history="1">
            <w:r w:rsidRPr="001625E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8285" w14:textId="4099317E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39" w:history="1">
            <w:r w:rsidRPr="001625E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3183" w14:textId="0D6E6EDD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0" w:history="1">
            <w:r w:rsidRPr="001625EF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388C" w14:textId="6DB0CAA5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1" w:history="1">
            <w:r w:rsidRPr="001625EF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 xml:space="preserve">Quadro </w:t>
            </w:r>
            <w:r w:rsidRPr="001625EF">
              <w:rPr>
                <w:rStyle w:val="Hyperlink"/>
                <w:i/>
                <w:iCs/>
                <w:noProof/>
              </w:rPr>
              <w:t>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110C" w14:textId="6C1FCB84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2" w:history="1">
            <w:r w:rsidRPr="001625EF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F06D" w14:textId="21597691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3" w:history="1">
            <w:r w:rsidRPr="001625EF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2AC3" w14:textId="59F6524F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4" w:history="1">
            <w:r w:rsidRPr="001625EF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5846" w14:textId="4C938D5E" w:rsidR="00DE3C6D" w:rsidRDefault="00DE3C6D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5" w:history="1">
            <w:r w:rsidRPr="001625EF">
              <w:rPr>
                <w:rStyle w:val="Hyperlink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62AD" w14:textId="335FFAFE" w:rsidR="00DE3C6D" w:rsidRDefault="00DE3C6D">
          <w:pPr>
            <w:pStyle w:val="Sumrio2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6" w:history="1">
            <w:r w:rsidRPr="001625EF">
              <w:rPr>
                <w:rStyle w:val="Hyperlink"/>
                <w:noProof/>
              </w:rPr>
              <w:t>1.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5A3E" w14:textId="3FF4FBD7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7" w:history="1">
            <w:r w:rsidRPr="001625EF">
              <w:rPr>
                <w:rStyle w:val="Hyperlink"/>
                <w:noProof/>
              </w:rPr>
              <w:t>1.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Custo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DCBC" w14:textId="062B652A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48" w:history="1">
            <w:r w:rsidRPr="001625E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4EDD477" w14:textId="01635A15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49" w:history="1">
            <w:r w:rsidRPr="001625E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O cenário Estrutural do Setor de Reparação Automo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AD9A" w14:textId="6056FE29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0" w:history="1">
            <w:r w:rsidRPr="001625E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A Cultura do Ofício e a Resistência à Moder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B4A7" w14:textId="2684C4B5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51" w:history="1">
            <w:r w:rsidRPr="001625E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0CB3DFD" w14:textId="63101A3D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2" w:history="1">
            <w:r w:rsidRPr="001625E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EC26" w14:textId="497A204E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3" w:history="1">
            <w:r w:rsidRPr="001625E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5476" w14:textId="538F3FEA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4" w:history="1">
            <w:r w:rsidRPr="001625E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E0A5" w14:textId="7607D29B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5" w:history="1">
            <w:r w:rsidRPr="001625E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1979" w14:textId="7595440B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6" w:history="1">
            <w:r w:rsidRPr="001625E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F06E" w14:textId="5D8B0709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7" w:history="1">
            <w:r w:rsidRPr="001625E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6BA7" w14:textId="5A41884A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8" w:history="1">
            <w:r w:rsidRPr="001625E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A847" w14:textId="3B5B9495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59" w:history="1">
            <w:r w:rsidRPr="001625E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97FE" w14:textId="5020A7CE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60" w:history="1">
            <w:r w:rsidRPr="001625E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 xml:space="preserve">Protótipo da aplicação </w:t>
            </w:r>
            <w:r w:rsidRPr="001625EF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A9D7" w14:textId="13F384C8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61" w:history="1">
            <w:r w:rsidRPr="001625E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6A47" w14:textId="41925E0E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62" w:history="1">
            <w:r w:rsidRPr="001625EF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2971" w14:textId="51C87F97" w:rsidR="00DE3C6D" w:rsidRDefault="00DE3C6D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63" w:history="1">
            <w:r w:rsidRPr="001625EF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B370" w14:textId="3A0A73AE" w:rsidR="00DE3C6D" w:rsidRDefault="00DE3C6D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8766664" w:history="1">
            <w:r w:rsidRPr="001625EF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8BEE" w14:textId="5387FEE5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65" w:history="1">
            <w:r w:rsidRPr="001625E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val="en-US" w:eastAsia="en-US"/>
                <w14:ligatures w14:val="standardContextual"/>
              </w:rPr>
              <w:tab/>
            </w:r>
            <w:r w:rsidRPr="001625EF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3B04CC" w14:textId="7DC76492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66" w:history="1">
            <w:r w:rsidRPr="001625EF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133F00F" w14:textId="3444B765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67" w:history="1">
            <w:r w:rsidRPr="001625EF">
              <w:rPr>
                <w:rStyle w:val="Hyperlink"/>
              </w:rPr>
              <w:t xml:space="preserve">APÊNDICES </w:t>
            </w:r>
            <w:r w:rsidRPr="001625EF">
              <w:rPr>
                <w:rStyle w:val="Hyperlink"/>
                <w:highlight w:val="yellow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8D4325" w14:textId="6901D6BE" w:rsidR="00DE3C6D" w:rsidRDefault="00DE3C6D">
          <w:pPr>
            <w:pStyle w:val="Sumrio1"/>
            <w:rPr>
              <w:rFonts w:asciiTheme="minorHAnsi" w:eastAsiaTheme="minorEastAsia" w:hAnsiTheme="minorHAnsi" w:cstheme="minorBidi"/>
              <w:kern w:val="2"/>
              <w:lang w:val="en-US" w:eastAsia="en-US"/>
              <w14:ligatures w14:val="standardContextual"/>
            </w:rPr>
          </w:pPr>
          <w:hyperlink w:anchor="_Toc208766668" w:history="1">
            <w:r w:rsidRPr="001625EF">
              <w:rPr>
                <w:rStyle w:val="Hyperlink"/>
              </w:rPr>
              <w:t xml:space="preserve">ANEXOS </w:t>
            </w:r>
            <w:r w:rsidRPr="001625EF">
              <w:rPr>
                <w:rStyle w:val="Hyperlink"/>
                <w:highlight w:val="yellow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876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AA0E8EB" w14:textId="3655B829" w:rsidR="0070618C" w:rsidRPr="00425E85" w:rsidRDefault="007174FB">
          <w:r w:rsidRPr="00425E85">
            <w:rPr>
              <w:noProof/>
            </w:rPr>
            <w:fldChar w:fldCharType="end"/>
          </w:r>
        </w:p>
      </w:sdtContent>
    </w:sdt>
    <w:p w14:paraId="64F5D899" w14:textId="77777777" w:rsidR="002E5BB1" w:rsidRPr="00425E85" w:rsidRDefault="002E5BB1" w:rsidP="002E5BB1"/>
    <w:p w14:paraId="32546C9E" w14:textId="77777777" w:rsidR="002A188E" w:rsidRPr="00425E85" w:rsidRDefault="002A188E" w:rsidP="002E5BB1">
      <w:pPr>
        <w:sectPr w:rsidR="002A188E" w:rsidRPr="00425E85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Pr="00425E85" w:rsidRDefault="002E5BB1" w:rsidP="002E5BB1"/>
    <w:p w14:paraId="7941B065" w14:textId="65E0E418" w:rsidR="004A28E0" w:rsidRPr="00425E85" w:rsidRDefault="004A28E0" w:rsidP="005B062A">
      <w:pPr>
        <w:pStyle w:val="Ttulo1"/>
      </w:pPr>
      <w:r w:rsidRPr="00425E85">
        <w:br w:type="page"/>
      </w:r>
      <w:bookmarkStart w:id="26" w:name="_Toc282461970"/>
      <w:r w:rsidR="00FB5C6F" w:rsidRPr="00425E8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8766634"/>
      <w:r w:rsidR="004D2250" w:rsidRPr="00425E85">
        <w:t>INTRODUÇÃO</w:t>
      </w:r>
      <w:bookmarkEnd w:id="26"/>
      <w:bookmarkEnd w:id="27"/>
      <w:bookmarkEnd w:id="28"/>
      <w:bookmarkEnd w:id="29"/>
      <w:bookmarkEnd w:id="30"/>
    </w:p>
    <w:p w14:paraId="5E53CC78" w14:textId="5DF8DD96" w:rsidR="000D1661" w:rsidRPr="00425E85" w:rsidRDefault="000D1661" w:rsidP="00602F8C">
      <w:pPr>
        <w:autoSpaceDE w:val="0"/>
        <w:autoSpaceDN w:val="0"/>
        <w:adjustRightInd w:val="0"/>
        <w:spacing w:after="0" w:line="360" w:lineRule="auto"/>
      </w:pPr>
    </w:p>
    <w:p w14:paraId="4CF40727" w14:textId="77777777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Atualmente, o setor automotivo configura-se como um forte setor da economia brasileira, apresentando um cenário promissor de crescimento e constante transformação. </w:t>
      </w:r>
    </w:p>
    <w:p w14:paraId="48C352BC" w14:textId="0842957C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Conforme dados recentes, a produção de veículos em 2024 atingiu aproximadamente 2.5 milhões de unidades, um aumento de 9,6% em relação ao ano anterior (ANFAVEA, 2024, p. 11), enquanto os </w:t>
      </w:r>
      <w:r w:rsidRPr="00425E85">
        <w:t>emplacamentos</w:t>
      </w:r>
      <w:r w:rsidRPr="00425E85">
        <w:t xml:space="preserve"> cresceram 14%, totalizando aproximadamente 2.6 milhões (ANFAVEA, 2024, p.5). </w:t>
      </w:r>
    </w:p>
    <w:p w14:paraId="0849E1E6" w14:textId="77777777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Este crescimento é acompanhado por uma expansão significativa do segmento de serviços de reparação automotiva, que registrou 430.165 mil estabelecimentos ativos em 2021 (SEBRAE, 2021 </w:t>
      </w:r>
      <w:r w:rsidRPr="00425E85">
        <w:rPr>
          <w:i/>
          <w:iCs/>
        </w:rPr>
        <w:t>apud</w:t>
      </w:r>
      <w:r w:rsidRPr="00425E85">
        <w:t xml:space="preserve"> IBGE, 2021), com um crescimento médio anual de 25% entre 2018 e 2020 (SEBRAE, 2021 </w:t>
      </w:r>
      <w:r w:rsidRPr="00425E85">
        <w:rPr>
          <w:i/>
          <w:iCs/>
        </w:rPr>
        <w:t>apud</w:t>
      </w:r>
      <w:r w:rsidRPr="00425E85">
        <w:t xml:space="preserve"> EMPRESÔMETRO, 2021).</w:t>
      </w:r>
    </w:p>
    <w:p w14:paraId="156BE1BD" w14:textId="77777777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No entanto, este crescimento contrasta com as deficiências persistentes em gestão e transparência, que, segundo Ferreira (2016), são influenciadas por uma cultura técnica informal que mantém práticas de gestão arcaicas, dificultando a padronização e a profissionalização do setor.</w:t>
      </w:r>
    </w:p>
    <w:p w14:paraId="66BFD770" w14:textId="77777777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segmento de serviços de reparação automotiva, especialmente as oficinas mecânicas, é historicamente caracterizado esta cultura técnica, aprendida e reproduzida através de relações sociais, que valoriza o “saber-fazer” prático e representa forte resistência a metodologias e tecnologias modernas que automatizem e profissionaliza seus empreendimentos, conforme apontado por Ferreira (2016).</w:t>
      </w:r>
    </w:p>
    <w:p w14:paraId="68B8E456" w14:textId="77777777" w:rsidR="00033A6F" w:rsidRPr="00425E85" w:rsidRDefault="00033A6F" w:rsidP="00033A6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Neste contexto surge a estratégia de Fair Trade, que trazem como foco a transparência e como ela afeta diretamente a ideia de fidelização de novos clientes para uma empresa, pois uma organização que seguem esses princípios reza pela boa comunicação, respeita princípios éticos e sociais nos tratamentos de dados e como manter um bom relacionamento com os clientes (SEBRAE, 2022).</w:t>
      </w:r>
    </w:p>
    <w:p w14:paraId="211A7A15" w14:textId="58AB0CBE" w:rsidR="001D2529" w:rsidRPr="00425E85" w:rsidRDefault="00033A6F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Com esta problemática surge a ideia de Pit Stop Inteligente, uma aplicação que visa trazer maior transparência nos serviços prestados pela empresa, como maior autonomia de escolha de atividades a serem aceitas por parte do cliente. A solução tem como base módulos de gestão de clientes e veículos, módulo de gerenciamento de ordem de serviços, bem como funcionalidades de controle de manutenção e acompanhamento de progresso, visando assim otimizar processos, reduzir erros e aumentar a credibilidade de serviços prestados pela oficina, assim como o resultado esperado para trazer integridade e clareza aos serviços prestados e com isso construir confiança entre o consumidor e o provedor do serviço.</w:t>
      </w:r>
      <w:r w:rsidR="00BC032E" w:rsidRPr="00425E85">
        <w:br w:type="page"/>
      </w:r>
    </w:p>
    <w:p w14:paraId="29DDF66C" w14:textId="77777777" w:rsidR="003D65D6" w:rsidRPr="00425E85" w:rsidRDefault="00117CA4" w:rsidP="005B062A">
      <w:pPr>
        <w:pStyle w:val="Ttulo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8766635"/>
      <w:r w:rsidRPr="00425E85">
        <w:lastRenderedPageBreak/>
        <w:t>Objetivos</w:t>
      </w:r>
      <w:bookmarkEnd w:id="31"/>
      <w:bookmarkEnd w:id="32"/>
      <w:bookmarkEnd w:id="33"/>
      <w:bookmarkEnd w:id="34"/>
      <w:bookmarkEnd w:id="35"/>
    </w:p>
    <w:p w14:paraId="49F8CDD0" w14:textId="77777777" w:rsidR="00363AC4" w:rsidRPr="00425E85" w:rsidRDefault="00363AC4" w:rsidP="00363AC4">
      <w:pPr>
        <w:autoSpaceDE w:val="0"/>
        <w:autoSpaceDN w:val="0"/>
        <w:adjustRightInd w:val="0"/>
        <w:spacing w:after="0" w:line="360" w:lineRule="auto"/>
        <w:ind w:firstLine="709"/>
      </w:pPr>
    </w:p>
    <w:p w14:paraId="20D18678" w14:textId="2E1797D6" w:rsidR="001D2529" w:rsidRPr="00425E85" w:rsidRDefault="00D776DA" w:rsidP="00363AC4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Serão apresentados abaixo os tópicos de objetivo geral e específicos do projeto;</w:t>
      </w:r>
    </w:p>
    <w:p w14:paraId="3AB27094" w14:textId="77777777" w:rsidR="00382BE7" w:rsidRPr="00425E85" w:rsidRDefault="00382BE7" w:rsidP="00363AC4">
      <w:pPr>
        <w:autoSpaceDE w:val="0"/>
        <w:autoSpaceDN w:val="0"/>
        <w:adjustRightInd w:val="0"/>
        <w:spacing w:after="0" w:line="360" w:lineRule="auto"/>
        <w:ind w:firstLine="709"/>
      </w:pPr>
    </w:p>
    <w:p w14:paraId="0ABD5D7D" w14:textId="4331C6D8" w:rsidR="00382BE7" w:rsidRPr="00425E85" w:rsidRDefault="00382BE7" w:rsidP="00C20981">
      <w:pPr>
        <w:pStyle w:val="Ttulo3"/>
      </w:pPr>
      <w:bookmarkStart w:id="36" w:name="_Toc160207346"/>
      <w:bookmarkStart w:id="37" w:name="_Toc164351165"/>
      <w:bookmarkStart w:id="38" w:name="_Toc164355009"/>
      <w:bookmarkStart w:id="39" w:name="_Toc208766636"/>
      <w:r w:rsidRPr="00425E85">
        <w:t>Objetivo Geral</w:t>
      </w:r>
      <w:bookmarkEnd w:id="36"/>
      <w:bookmarkEnd w:id="37"/>
      <w:bookmarkEnd w:id="38"/>
      <w:bookmarkEnd w:id="39"/>
    </w:p>
    <w:p w14:paraId="082F1DE5" w14:textId="77777777" w:rsidR="00382BE7" w:rsidRPr="00425E85" w:rsidRDefault="00382BE7" w:rsidP="00363AC4">
      <w:pPr>
        <w:autoSpaceDE w:val="0"/>
        <w:autoSpaceDN w:val="0"/>
        <w:adjustRightInd w:val="0"/>
        <w:spacing w:after="0" w:line="360" w:lineRule="auto"/>
        <w:ind w:firstLine="709"/>
      </w:pPr>
    </w:p>
    <w:p w14:paraId="16D240B7" w14:textId="174118B3" w:rsidR="001D2529" w:rsidRPr="00425E85" w:rsidRDefault="006651A5" w:rsidP="006651A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Sanar problemas de comunicação e transparências ocorridas entre oficinas mecânicas e clientes, por meio de um sistema integrado de gestão que centraliza dados das ordens de serviços e contatos dos clientes, assim assegurando a rastreabilidade dos serviços visando a fidelização da relação.</w:t>
      </w:r>
    </w:p>
    <w:p w14:paraId="32E5AF59" w14:textId="77777777" w:rsidR="00BC032E" w:rsidRPr="00425E85" w:rsidRDefault="00BC032E" w:rsidP="006651A5">
      <w:pPr>
        <w:autoSpaceDE w:val="0"/>
        <w:autoSpaceDN w:val="0"/>
        <w:adjustRightInd w:val="0"/>
        <w:spacing w:after="0" w:line="360" w:lineRule="auto"/>
        <w:ind w:firstLine="709"/>
      </w:pPr>
    </w:p>
    <w:p w14:paraId="09D06A37" w14:textId="77777777" w:rsidR="00730F57" w:rsidRPr="00425E85" w:rsidRDefault="00730F57" w:rsidP="00C20981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8766637"/>
      <w:r w:rsidRPr="00425E85">
        <w:t xml:space="preserve">Objetivos </w:t>
      </w:r>
      <w:bookmarkEnd w:id="40"/>
      <w:r w:rsidRPr="00425E85">
        <w:t>específicos</w:t>
      </w:r>
      <w:bookmarkEnd w:id="41"/>
      <w:bookmarkEnd w:id="42"/>
      <w:bookmarkEnd w:id="43"/>
      <w:bookmarkEnd w:id="44"/>
      <w:bookmarkEnd w:id="45"/>
      <w:bookmarkEnd w:id="46"/>
    </w:p>
    <w:p w14:paraId="45BB7617" w14:textId="77777777" w:rsidR="00834BC0" w:rsidRPr="00425E85" w:rsidRDefault="00834BC0" w:rsidP="00834BC0"/>
    <w:p w14:paraId="63CDCDDB" w14:textId="77777777" w:rsidR="00BC032E" w:rsidRPr="00425E85" w:rsidRDefault="00BC032E" w:rsidP="00456D4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Veremos a seguir os objetivos específicos do trabalho, na qual será apresentado tópicos das etapas necessárias para se alcançar o desenvolvimento do sistema Pit Stop Inteligente.</w:t>
      </w:r>
    </w:p>
    <w:p w14:paraId="695F413E" w14:textId="77777777" w:rsidR="00BC032E" w:rsidRPr="00425E85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Identificar necessidade de oficinas de pequenas a médio porte localizadas nos bairros de Cidade Dutra e Parque Ramos Freitas da cidade de São Paulo-SP.</w:t>
      </w:r>
      <w:r w:rsidRPr="00425E85">
        <w:t> </w:t>
      </w:r>
    </w:p>
    <w:p w14:paraId="0656DCF1" w14:textId="77777777" w:rsidR="00BC032E" w:rsidRPr="00425E85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25E85">
        <w:t>Avaliar os requisitos funcionais e não funcionais, com base na pesquisa de campo realizada.</w:t>
      </w:r>
    </w:p>
    <w:p w14:paraId="4D66AEDD" w14:textId="77777777" w:rsidR="00BC032E" w:rsidRPr="00425E85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25E85">
        <w:t xml:space="preserve">Propor uma aplicação </w:t>
      </w:r>
      <w:r w:rsidRPr="007A58D1">
        <w:rPr>
          <w:i/>
          <w:iCs/>
        </w:rPr>
        <w:t xml:space="preserve">World </w:t>
      </w:r>
      <w:proofErr w:type="spellStart"/>
      <w:r w:rsidRPr="007A58D1">
        <w:rPr>
          <w:i/>
          <w:iCs/>
        </w:rPr>
        <w:t>Wide</w:t>
      </w:r>
      <w:proofErr w:type="spellEnd"/>
      <w:r w:rsidRPr="007A58D1">
        <w:rPr>
          <w:i/>
          <w:iCs/>
        </w:rPr>
        <w:t xml:space="preserve"> Web</w:t>
      </w:r>
      <w:r w:rsidRPr="00456D4A">
        <w:t xml:space="preserve"> (Web) </w:t>
      </w:r>
      <w:r w:rsidRPr="00425E85">
        <w:t>que atendam as necessidades mapeadas, com foco na gestão de clientes, veículos e serviços.</w:t>
      </w:r>
    </w:p>
    <w:p w14:paraId="774F3FA8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Desenvolver um sistema centralizado para gestão de clientes, veículos e serviços.</w:t>
      </w:r>
    </w:p>
    <w:p w14:paraId="3649F509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Implementar princípios de transparência na aplicação, por meio de portal do cliente com acompanhamento em tempo real, aprovação digital de orçamentos e histórico de atualizações das ordens de serviço (O.S.), visando aumentar a credibilidade do serviço e confiança do cliente.</w:t>
      </w:r>
    </w:p>
    <w:p w14:paraId="4E4A2E6A" w14:textId="2239098C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 xml:space="preserve">Automatizar processos operacionais por meio de integrações de </w:t>
      </w:r>
      <w:proofErr w:type="spellStart"/>
      <w:r w:rsidRPr="007A58D1">
        <w:rPr>
          <w:i/>
          <w:iCs/>
        </w:rPr>
        <w:t>Application</w:t>
      </w:r>
      <w:proofErr w:type="spellEnd"/>
      <w:r w:rsidRPr="007A58D1">
        <w:rPr>
          <w:i/>
          <w:iCs/>
        </w:rPr>
        <w:t xml:space="preserve"> </w:t>
      </w:r>
      <w:proofErr w:type="spellStart"/>
      <w:r w:rsidRPr="007A58D1">
        <w:rPr>
          <w:i/>
          <w:iCs/>
        </w:rPr>
        <w:t>Programming</w:t>
      </w:r>
      <w:proofErr w:type="spellEnd"/>
      <w:r w:rsidRPr="007A58D1">
        <w:rPr>
          <w:i/>
          <w:iCs/>
        </w:rPr>
        <w:t xml:space="preserve"> Interface</w:t>
      </w:r>
      <w:r w:rsidRPr="00456D4A">
        <w:t xml:space="preserve"> (API), que auxiliem na assertividade e produtividade da equipe.</w:t>
      </w:r>
    </w:p>
    <w:p w14:paraId="0EE371AD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 xml:space="preserve">Integrar </w:t>
      </w:r>
      <w:proofErr w:type="spellStart"/>
      <w:r w:rsidRPr="00456D4A">
        <w:t>API’s</w:t>
      </w:r>
      <w:proofErr w:type="spellEnd"/>
      <w:r w:rsidRPr="00456D4A">
        <w:t xml:space="preserve"> que consultem modelos de carros e indiquem peças para aquele modelo forma mais assertiva.</w:t>
      </w:r>
    </w:p>
    <w:p w14:paraId="468CB32B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lastRenderedPageBreak/>
        <w:t>Implementar funcionalidades de agendamento de serviços com alocação de recursos (mecânicos e elevadores) e controle de atritos.</w:t>
      </w:r>
    </w:p>
    <w:p w14:paraId="1EC250BD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Desenvolver módulos de feedback em tempo real para o cliente, como notificações, pedidos de aprovação de orçamento e serviços, atualizações do progresso da O.S.</w:t>
      </w:r>
    </w:p>
    <w:p w14:paraId="1FA02D84" w14:textId="77777777" w:rsidR="00BC032E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Desenvolver um chat online para facilitar o contato entre a oficina mecânica e o cliente.</w:t>
      </w:r>
    </w:p>
    <w:p w14:paraId="5EFEE609" w14:textId="579B1224" w:rsidR="00542E51" w:rsidRPr="00456D4A" w:rsidRDefault="00BC032E" w:rsidP="00456D4A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56D4A">
        <w:t>Integrar o sistema à nuvem da Oracle.</w:t>
      </w:r>
    </w:p>
    <w:p w14:paraId="0A5C3FF0" w14:textId="47AD5ED6" w:rsidR="00834BC0" w:rsidRPr="00425E85" w:rsidRDefault="00542E51" w:rsidP="00E629DE">
      <w:pPr>
        <w:spacing w:after="0" w:line="240" w:lineRule="auto"/>
        <w:jc w:val="left"/>
        <w:rPr>
          <w:lang w:val="pt-PT"/>
        </w:rPr>
      </w:pPr>
      <w:r w:rsidRPr="00425E85">
        <w:rPr>
          <w:lang w:val="pt-PT"/>
        </w:rPr>
        <w:br w:type="page"/>
      </w:r>
    </w:p>
    <w:p w14:paraId="3B84B611" w14:textId="03D04947" w:rsidR="003934C2" w:rsidRPr="00425E85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8766638"/>
      <w:r w:rsidRPr="00425E85">
        <w:lastRenderedPageBreak/>
        <w:t>Delimitação do estudo</w:t>
      </w:r>
      <w:bookmarkEnd w:id="47"/>
      <w:bookmarkEnd w:id="48"/>
      <w:bookmarkEnd w:id="49"/>
      <w:bookmarkEnd w:id="50"/>
      <w:bookmarkEnd w:id="51"/>
    </w:p>
    <w:p w14:paraId="366355C2" w14:textId="77777777" w:rsidR="005724B0" w:rsidRPr="00425E85" w:rsidRDefault="005724B0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3AFD30FF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Este estudo será delimitado ao desenvolvimento de uma plataforma denominada Pit Stop Inteligente, que tem como propósito abranger pequenos e médios empreendedores voltados para o segmento de serviços de reparo automotivo localizados na cidade de São Paulo – SP, nos bairros de Cidade Dutra e Parque Ramos Freitas. </w:t>
      </w:r>
    </w:p>
    <w:p w14:paraId="1E4D8499" w14:textId="2B8C5E28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Referente ao público-alvo, a solução Pit Stop Inteligente é destinada a oficinas de pequeno a médio porte que buscam digitalizar e automatizar seus processos operacionais e de relacionamento com cliente, visando transparência e fidelização.</w:t>
      </w:r>
    </w:p>
    <w:p w14:paraId="1EE4B2E2" w14:textId="4304E006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A aplicação será uma plataforma </w:t>
      </w:r>
      <w:r w:rsidRPr="005D7DD3">
        <w:t>web</w:t>
      </w:r>
      <w:r w:rsidRPr="00425E85">
        <w:t xml:space="preserve"> responsiva, hospedada em ambiente de </w:t>
      </w:r>
      <w:r w:rsidRPr="005D7DD3">
        <w:t xml:space="preserve">cloud </w:t>
      </w:r>
      <w:proofErr w:type="spellStart"/>
      <w:r w:rsidRPr="005D7DD3">
        <w:t>computing</w:t>
      </w:r>
      <w:proofErr w:type="spellEnd"/>
      <w:r w:rsidRPr="005D7DD3">
        <w:t xml:space="preserve">. </w:t>
      </w:r>
      <w:r w:rsidRPr="00425E85">
        <w:t>O modelo de monetização prevista, tem como base cobrar mensalidades das oficinas que aderirem ao sistema.</w:t>
      </w:r>
    </w:p>
    <w:p w14:paraId="46AF3EA6" w14:textId="2D132890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Pit Stop Inteligente, terá duas frentes uma voltada para o cliente e outra para a oficina mecânica, nesta aplicação será apresentado de forma modular as suas funções.</w:t>
      </w:r>
    </w:p>
    <w:p w14:paraId="4C034922" w14:textId="5307E2BF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A frente do cliente será conhecida como Portal do Cliente, local onde o cliente poderá acompanhar em tempo real os serviços, poderá aprovar e reprovar itens de orçamento, comunicação direta com a oficina, atualizações de </w:t>
      </w:r>
      <w:r w:rsidRPr="005D7DD3">
        <w:t>status</w:t>
      </w:r>
      <w:r w:rsidRPr="00425E85">
        <w:t xml:space="preserve"> e histórico.</w:t>
      </w:r>
    </w:p>
    <w:p w14:paraId="35198D98" w14:textId="44F5FA33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Portal do Cliente será dividido em 4 módulos principais:</w:t>
      </w:r>
    </w:p>
    <w:p w14:paraId="3059DDCE" w14:textId="069BCDF6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Modulo de agendamento: no presente modulo teremos como principais funcionalidades agendamento com a oficina escolhida cadastrada na plataforma.</w:t>
      </w:r>
    </w:p>
    <w:p w14:paraId="029EFCA9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Modulo de acompanhamento de serviços: no presente modulo teremos como principais funcionalidades a visualização em tempo real dos status da ordem de serviço (</w:t>
      </w:r>
      <w:proofErr w:type="spellStart"/>
      <w:r w:rsidRPr="00425E85">
        <w:t>o.s</w:t>
      </w:r>
      <w:proofErr w:type="spellEnd"/>
      <w:r w:rsidRPr="00425E85">
        <w:t xml:space="preserve">), fotos dos </w:t>
      </w:r>
      <w:r w:rsidRPr="005D7DD3">
        <w:t>checklists</w:t>
      </w:r>
      <w:r w:rsidRPr="00425E85">
        <w:t>, e Chat interno para comunicação com a oficina.</w:t>
      </w:r>
    </w:p>
    <w:p w14:paraId="284F8430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Modulo de gestão de veículos: no presente modulo teremos como principais funcionalidades o acesso ao histórico das atualizações dos serviços prestados pela oficina até o momento e acesso aos documentos de </w:t>
      </w:r>
      <w:r w:rsidRPr="005D7DD3">
        <w:t>check-in.</w:t>
      </w:r>
    </w:p>
    <w:p w14:paraId="0D8EE00A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Modulo de comunicação e notificação: no presente modulo teremos como principais funcionalidades a aprovação de orçamento e alertas.</w:t>
      </w:r>
    </w:p>
    <w:p w14:paraId="3D358566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A frente da oficina será conhecida como Portal da Oficina, local onde os mecânicos poderão organizar suas tarefas, realizar gestão de veículos, controle de ordens de serviços e análise de dados.</w:t>
      </w:r>
    </w:p>
    <w:p w14:paraId="494B6283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Portal da Oficina será dividido em 4 módulos principais:</w:t>
      </w:r>
    </w:p>
    <w:p w14:paraId="6C0F07DD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Modulo de gestão de clientes e veículos: no presente modulo teremos como principais funcionalidades cadastro de clientes, validação de dados cadastrais e histórico de serviços.</w:t>
      </w:r>
    </w:p>
    <w:p w14:paraId="17ADA60B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lastRenderedPageBreak/>
        <w:t>Modulo de Ordem de Serviço (O.S):  no presente modulo teremos como principais funcionalidades controle do fluxo de trabalho que abrange desde o agendamento a execução e aprovação de orçamentos, possuindo integração direta com o portal do cliente.</w:t>
      </w:r>
    </w:p>
    <w:p w14:paraId="7BC7B81A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Modulo de </w:t>
      </w:r>
      <w:r w:rsidRPr="005D7DD3">
        <w:t>dashboard</w:t>
      </w:r>
      <w:r w:rsidRPr="00425E85">
        <w:t>: no presente modulo teremos como principais funcionalidades relatórios operacionais, alertas de progresso e satisfação do cliente.</w:t>
      </w:r>
    </w:p>
    <w:p w14:paraId="37EEC1EB" w14:textId="77777777" w:rsidR="006E3C25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Modulo de configurações: no presente modulo teremos como principais funcionalidades configurações básicas de cores da plataforma, inclusão de logos da oficina, inclusão de usuários, definição de </w:t>
      </w:r>
      <w:r w:rsidRPr="005D7DD3">
        <w:t>checklists</w:t>
      </w:r>
      <w:r w:rsidRPr="00425E85">
        <w:t xml:space="preserve"> obrigatórios.</w:t>
      </w:r>
    </w:p>
    <w:p w14:paraId="5D92339A" w14:textId="0EFDC034" w:rsidR="00BB21B8" w:rsidRPr="00425E85" w:rsidRDefault="006E3C25" w:rsidP="005D7DD3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Nota-se que para este projeto não será abrangido o desenvolvimento de aplicativos nativos para smartphones no início da solução, assim tendo como prioridade o acesso via plataforma via navegador web.</w:t>
      </w:r>
    </w:p>
    <w:p w14:paraId="3F60CE07" w14:textId="77E1685A" w:rsidR="001D2529" w:rsidRPr="00425E85" w:rsidRDefault="00BB21B8" w:rsidP="00BB21B8">
      <w:pPr>
        <w:spacing w:after="0" w:line="240" w:lineRule="auto"/>
        <w:jc w:val="left"/>
        <w:rPr>
          <w:sz w:val="22"/>
        </w:rPr>
      </w:pPr>
      <w:r w:rsidRPr="00425E85">
        <w:br w:type="page"/>
      </w:r>
    </w:p>
    <w:p w14:paraId="65A1D479" w14:textId="2546109A" w:rsidR="003D65D6" w:rsidRPr="00425E85" w:rsidRDefault="003934C2" w:rsidP="005B062A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8766639"/>
      <w:r w:rsidRPr="00425E85">
        <w:lastRenderedPageBreak/>
        <w:t xml:space="preserve">Relevância da </w:t>
      </w:r>
      <w:bookmarkEnd w:id="52"/>
      <w:r w:rsidR="00363AC4" w:rsidRPr="00425E85">
        <w:t>pesquisa</w:t>
      </w:r>
      <w:bookmarkEnd w:id="53"/>
      <w:bookmarkEnd w:id="54"/>
      <w:bookmarkEnd w:id="55"/>
      <w:bookmarkEnd w:id="56"/>
    </w:p>
    <w:p w14:paraId="1529D1D7" w14:textId="77777777" w:rsidR="001735A7" w:rsidRPr="00425E85" w:rsidRDefault="001735A7" w:rsidP="00346DA9">
      <w:pPr>
        <w:autoSpaceDE w:val="0"/>
        <w:autoSpaceDN w:val="0"/>
        <w:adjustRightInd w:val="0"/>
        <w:spacing w:after="0" w:line="360" w:lineRule="auto"/>
      </w:pPr>
    </w:p>
    <w:p w14:paraId="389B0FF1" w14:textId="77777777" w:rsidR="000A7183" w:rsidRPr="00425E85" w:rsidRDefault="000A718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A relevância desta pesquisa fundamenta-se nas dificuldades de qualificação e gestão que afeta o segmento de oficinas mecânicas no Brasil. Conforme a pesquisa realizada pelo núcleo de inteligência da Oficina Brasil (SINCOPEÇAS </w:t>
      </w:r>
      <w:r w:rsidRPr="008A0CFA">
        <w:t>apud</w:t>
      </w:r>
      <w:r w:rsidRPr="00425E85">
        <w:t xml:space="preserve"> Oficina Brasil, 2025), 33% dos mecânicos apontam a escassez de mão de obra qualificada como principal desafio, enquanto 8,3% apontam dificuldades no atendimento às expectativas do cliente e 7,1% têm problemas para atrair novos clientes. </w:t>
      </w:r>
    </w:p>
    <w:p w14:paraId="2FBF6452" w14:textId="77777777" w:rsidR="000A7183" w:rsidRPr="008A0CFA" w:rsidRDefault="000A718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O problema é agravado por uma cultura técnica resistente à modelos padronizados de gestão e implementações de tecnologias nos negócios, mantendo o segmento predominantemente baseado em processos manuais </w:t>
      </w:r>
      <w:r w:rsidRPr="008A0CFA">
        <w:t>(Ferreira, 2016).</w:t>
      </w:r>
    </w:p>
    <w:p w14:paraId="5C787A79" w14:textId="77777777" w:rsidR="000A7183" w:rsidRPr="008A0CFA" w:rsidRDefault="000A718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8A0CFA">
        <w:t>Esta realidade contrasta radicalmente com as exigências do mercado contemporâneo, na qual fatores como transparência e honestidade são fatores chave na construção da fidelização do cliente (</w:t>
      </w:r>
      <w:proofErr w:type="spellStart"/>
      <w:r w:rsidRPr="008A0CFA">
        <w:t>Donlan</w:t>
      </w:r>
      <w:proofErr w:type="spellEnd"/>
      <w:r w:rsidRPr="008A0CFA">
        <w:t xml:space="preserve">, 2024). </w:t>
      </w:r>
    </w:p>
    <w:p w14:paraId="14FF6840" w14:textId="77777777" w:rsidR="000A7183" w:rsidRPr="008A0CFA" w:rsidRDefault="000A718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8A0CFA">
        <w:t xml:space="preserve">O aplicativo Pit Stop Inteligente posiciona-se como solução integrada a estas necessidades, oferece aos reparadores uma ferramenta prática para superar deficiências de gestão, automatizando o fluxo de serviços e promovendo a transparência e comunicação através de fluxos digitais de orçamento e acompanhamento de serviços. </w:t>
      </w:r>
    </w:p>
    <w:p w14:paraId="254F0F22" w14:textId="142A9712" w:rsidR="002F0A95" w:rsidRPr="008A0CFA" w:rsidRDefault="000A718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8A0CFA">
        <w:t xml:space="preserve">Além disso, a ferramenta alinha-se aos Objetivos de Desenvolvimento Sustentável da </w:t>
      </w:r>
      <w:r w:rsidR="00E33B58" w:rsidRPr="00E33B58">
        <w:t>Organização das Nações U</w:t>
      </w:r>
      <w:r w:rsidR="00E33B58">
        <w:t>nidas</w:t>
      </w:r>
      <w:r w:rsidR="00E33B58" w:rsidRPr="008A0CFA">
        <w:t xml:space="preserve"> (</w:t>
      </w:r>
      <w:r w:rsidRPr="008A0CFA">
        <w:t>ONU</w:t>
      </w:r>
      <w:r w:rsidR="00E33B58" w:rsidRPr="008A0CFA">
        <w:t>)</w:t>
      </w:r>
      <w:r w:rsidRPr="008A0CFA">
        <w:t xml:space="preserve"> de “Trabalho decente e crescimento econômico” e “Indústria, inovação e infraestrutura”, particularmente com a meta 8.2, ao fomentar o aumento da produtividade através da modernização tecnológica, e com a meta 9.c, ao ampliar o acesso às tecnologias de informação e comunicação (ONU, 2015).</w:t>
      </w:r>
    </w:p>
    <w:p w14:paraId="211E9BE2" w14:textId="2794257A" w:rsidR="00382BE7" w:rsidRPr="00425E85" w:rsidRDefault="002F0A95" w:rsidP="002F0A95">
      <w:pPr>
        <w:spacing w:after="0" w:line="240" w:lineRule="auto"/>
        <w:jc w:val="left"/>
        <w:rPr>
          <w:rFonts w:eastAsia="Aptos"/>
        </w:rPr>
      </w:pPr>
      <w:r w:rsidRPr="00425E85">
        <w:rPr>
          <w:rFonts w:eastAsia="Aptos"/>
        </w:rPr>
        <w:br w:type="page"/>
      </w:r>
    </w:p>
    <w:p w14:paraId="04252898" w14:textId="0BF7AC8E" w:rsidR="003476FE" w:rsidRPr="00425E85" w:rsidRDefault="005E042A" w:rsidP="005B062A">
      <w:pPr>
        <w:pStyle w:val="Ttulo2"/>
      </w:pPr>
      <w:bookmarkStart w:id="57" w:name="_Toc164355013"/>
      <w:bookmarkStart w:id="58" w:name="_Toc282461975"/>
      <w:bookmarkStart w:id="59" w:name="_Toc160207350"/>
      <w:bookmarkStart w:id="60" w:name="_Toc164351169"/>
      <w:bookmarkStart w:id="61" w:name="_Toc208766640"/>
      <w:r w:rsidRPr="00425E85">
        <w:lastRenderedPageBreak/>
        <w:t>Metodologia</w:t>
      </w:r>
      <w:bookmarkEnd w:id="57"/>
      <w:bookmarkEnd w:id="61"/>
      <w:r w:rsidRPr="00425E85">
        <w:t xml:space="preserve"> </w:t>
      </w:r>
      <w:bookmarkEnd w:id="58"/>
      <w:bookmarkEnd w:id="59"/>
      <w:bookmarkEnd w:id="60"/>
    </w:p>
    <w:p w14:paraId="550BF75A" w14:textId="77777777" w:rsidR="000928BC" w:rsidRPr="00425E85" w:rsidRDefault="000928BC">
      <w:pPr>
        <w:spacing w:after="0" w:line="240" w:lineRule="auto"/>
        <w:jc w:val="left"/>
      </w:pPr>
    </w:p>
    <w:p w14:paraId="4C3F1717" w14:textId="77777777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Nesta seção, descreveremos a abordagem metodológica adotada para realização deste trabalho. A metodologia de gerenciamento utilizada foi baseada no </w:t>
      </w:r>
      <w:proofErr w:type="spellStart"/>
      <w:r w:rsidRPr="00261702">
        <w:rPr>
          <w:i/>
          <w:iCs/>
        </w:rPr>
        <w:t>Kanban</w:t>
      </w:r>
      <w:proofErr w:type="spellEnd"/>
      <w:r w:rsidRPr="00425E85">
        <w:t>, visando aumentar a produtividade e eficiência na execução de tarefas.</w:t>
      </w:r>
    </w:p>
    <w:p w14:paraId="2B65B67B" w14:textId="4CA9449F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O </w:t>
      </w:r>
      <w:proofErr w:type="spellStart"/>
      <w:r w:rsidRPr="00261702">
        <w:rPr>
          <w:i/>
          <w:iCs/>
        </w:rPr>
        <w:t>Kanban</w:t>
      </w:r>
      <w:proofErr w:type="spellEnd"/>
      <w:r w:rsidRPr="00261702">
        <w:rPr>
          <w:i/>
          <w:iCs/>
        </w:rPr>
        <w:t xml:space="preserve"> </w:t>
      </w:r>
      <w:r w:rsidRPr="00425E85">
        <w:t xml:space="preserve">se encaixa na organização deste trabalho por ser uma metodologia de fácil implementação e eficiência na gestão de tarefas, e sendo um método ideal para alcançar um ambiente mais transparente e organizado (Equipe TOTVS, 2024). </w:t>
      </w:r>
    </w:p>
    <w:p w14:paraId="78166073" w14:textId="77777777" w:rsidR="00F7077C" w:rsidRPr="00425E85" w:rsidRDefault="00F7077C" w:rsidP="00F7077C"/>
    <w:p w14:paraId="0D7F1ED5" w14:textId="36CCB0F0" w:rsidR="00F7077C" w:rsidRPr="00425E85" w:rsidRDefault="00F7077C" w:rsidP="00A213E7">
      <w:pPr>
        <w:pStyle w:val="Ttulo3"/>
      </w:pPr>
      <w:bookmarkStart w:id="62" w:name="_Toc208766641"/>
      <w:r w:rsidRPr="00425E85">
        <w:t xml:space="preserve">Quadro </w:t>
      </w:r>
      <w:proofErr w:type="spellStart"/>
      <w:r w:rsidRPr="00425E85">
        <w:rPr>
          <w:i/>
          <w:iCs/>
        </w:rPr>
        <w:t>Kanban</w:t>
      </w:r>
      <w:bookmarkEnd w:id="62"/>
      <w:proofErr w:type="spellEnd"/>
    </w:p>
    <w:p w14:paraId="60CE7904" w14:textId="77777777" w:rsidR="00F7077C" w:rsidRPr="00425E85" w:rsidRDefault="00F7077C" w:rsidP="00F7077C">
      <w:pPr>
        <w:rPr>
          <w:b/>
          <w:bCs/>
        </w:rPr>
      </w:pPr>
    </w:p>
    <w:p w14:paraId="6C056BA9" w14:textId="77777777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O quadro </w:t>
      </w:r>
      <w:proofErr w:type="spellStart"/>
      <w:r w:rsidRPr="008A0CFA">
        <w:t>Kanban</w:t>
      </w:r>
      <w:proofErr w:type="spellEnd"/>
      <w:r w:rsidRPr="00425E85">
        <w:t xml:space="preserve"> é utilizado para organização e distribuição de tarefas, sendo algo indispensável para se acompanhar o progresso do projeto (O método </w:t>
      </w:r>
      <w:proofErr w:type="spellStart"/>
      <w:r w:rsidRPr="00261702">
        <w:rPr>
          <w:i/>
          <w:iCs/>
        </w:rPr>
        <w:t>Kanban</w:t>
      </w:r>
      <w:proofErr w:type="spellEnd"/>
      <w:r w:rsidRPr="00425E85">
        <w:t>, s.d.).</w:t>
      </w:r>
    </w:p>
    <w:p w14:paraId="2700311A" w14:textId="7ADF21DB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Neste contexto o grupo está a utilizar o </w:t>
      </w:r>
      <w:proofErr w:type="spellStart"/>
      <w:r w:rsidRPr="00261702">
        <w:rPr>
          <w:i/>
          <w:iCs/>
        </w:rPr>
        <w:t>Planner</w:t>
      </w:r>
      <w:proofErr w:type="spellEnd"/>
      <w:r w:rsidRPr="00425E85">
        <w:t xml:space="preserve"> para organizar e distribuir as tarefas entre os integrantes do grupo, sendo assim um meio de acompanhar e dividir tópicos a serem abordados no projeto.</w:t>
      </w:r>
    </w:p>
    <w:p w14:paraId="4D686BEA" w14:textId="456BD87D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E o fundamento </w:t>
      </w:r>
      <w:proofErr w:type="spellStart"/>
      <w:r w:rsidRPr="00261702">
        <w:rPr>
          <w:i/>
          <w:iCs/>
        </w:rPr>
        <w:t>Work</w:t>
      </w:r>
      <w:proofErr w:type="spellEnd"/>
      <w:r w:rsidRPr="00261702">
        <w:rPr>
          <w:i/>
          <w:iCs/>
        </w:rPr>
        <w:t xml:space="preserve"> In </w:t>
      </w:r>
      <w:proofErr w:type="spellStart"/>
      <w:r w:rsidRPr="00261702">
        <w:rPr>
          <w:i/>
          <w:iCs/>
        </w:rPr>
        <w:t>Progress</w:t>
      </w:r>
      <w:proofErr w:type="spellEnd"/>
      <w:r w:rsidR="00BA4AE8" w:rsidRPr="00261702">
        <w:rPr>
          <w:i/>
          <w:iCs/>
        </w:rPr>
        <w:t xml:space="preserve"> </w:t>
      </w:r>
      <w:r w:rsidRPr="00261702">
        <w:rPr>
          <w:i/>
          <w:iCs/>
        </w:rPr>
        <w:t>(</w:t>
      </w:r>
      <w:r w:rsidRPr="008A0CFA">
        <w:t xml:space="preserve">WIP), </w:t>
      </w:r>
      <w:r w:rsidRPr="00425E85">
        <w:t>utilizado como base para medir a produtividade do trabalho</w:t>
      </w:r>
      <w:r w:rsidRPr="008A0CFA">
        <w:t xml:space="preserve"> </w:t>
      </w:r>
      <w:r w:rsidRPr="00425E85">
        <w:t>(SABINO, 2021).</w:t>
      </w:r>
    </w:p>
    <w:p w14:paraId="3A00D610" w14:textId="7B4FF4B6" w:rsidR="00F7077C" w:rsidRPr="00425E85" w:rsidRDefault="00F7077C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Reuniões que acontecem 1 vez por semana de forma remota utilizando o </w:t>
      </w:r>
      <w:r w:rsidR="00BA4AE8" w:rsidRPr="00425E85">
        <w:t xml:space="preserve">Microsoft </w:t>
      </w:r>
      <w:r w:rsidRPr="00261702">
        <w:rPr>
          <w:i/>
          <w:iCs/>
        </w:rPr>
        <w:t>Teams</w:t>
      </w:r>
      <w:r w:rsidRPr="00425E85">
        <w:t>, colabora para o alinhamento de ideias, distribuição de tarefa e atualização de progresso obtido. Podemos analisar fatores e elencar possíveis melhorias a serem implementadas.</w:t>
      </w:r>
    </w:p>
    <w:p w14:paraId="3FD42FCC" w14:textId="73B69241" w:rsidR="001D2529" w:rsidRPr="00425E85" w:rsidRDefault="000928BC" w:rsidP="00AE0C18">
      <w:pPr>
        <w:spacing w:after="0" w:line="240" w:lineRule="auto"/>
        <w:ind w:left="576"/>
        <w:jc w:val="left"/>
      </w:pPr>
      <w:r w:rsidRPr="00425E85">
        <w:br w:type="page"/>
      </w:r>
    </w:p>
    <w:p w14:paraId="6A79E03A" w14:textId="17A5CB59" w:rsidR="003D65D6" w:rsidRPr="00425E85" w:rsidRDefault="00FB62B6" w:rsidP="005B062A">
      <w:pPr>
        <w:pStyle w:val="Ttulo2"/>
      </w:pPr>
      <w:bookmarkStart w:id="63" w:name="_Toc282461976"/>
      <w:bookmarkStart w:id="64" w:name="_Toc160207351"/>
      <w:bookmarkStart w:id="65" w:name="_Toc164351170"/>
      <w:bookmarkStart w:id="66" w:name="_Toc164355014"/>
      <w:bookmarkStart w:id="67" w:name="_Toc208766642"/>
      <w:r w:rsidRPr="00425E85">
        <w:lastRenderedPageBreak/>
        <w:t xml:space="preserve">Estrutura </w:t>
      </w:r>
      <w:r w:rsidR="00047FA9" w:rsidRPr="00425E85">
        <w:t xml:space="preserve">da </w:t>
      </w:r>
      <w:bookmarkEnd w:id="63"/>
      <w:bookmarkEnd w:id="64"/>
      <w:bookmarkEnd w:id="65"/>
      <w:r w:rsidR="00F7247F" w:rsidRPr="00425E85">
        <w:t>documentação técnica</w:t>
      </w:r>
      <w:bookmarkEnd w:id="66"/>
      <w:bookmarkEnd w:id="67"/>
    </w:p>
    <w:p w14:paraId="569ACBE4" w14:textId="77777777" w:rsidR="0086011C" w:rsidRPr="00425E85" w:rsidRDefault="0086011C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A8D63F2" w14:textId="77777777" w:rsidR="008421D9" w:rsidRPr="00425E85" w:rsidRDefault="008421D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A documentação técnica do projeto foi organizada de forma a consolidar os principais elementos necessários para a concepção, acompanhamento e avaliação da solução proposta.  </w:t>
      </w:r>
    </w:p>
    <w:p w14:paraId="2D4013EE" w14:textId="77777777" w:rsidR="008421D9" w:rsidRPr="00425E85" w:rsidRDefault="008421D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Primeiramente, apresenta-se a introdução, que contextualiza o setor automotivo no Brasil, destacando seu crescimento recente e os desafios relacionados à gestão e fidelização de clientes no segmento de oficinas mecânicas. Em seguida, são descritos os objetivos gerais e específicos, que norteiam a construção da aplicação, com foco em transparência, automação de processos e fortalecimento da relação entre cliente e mecânico. </w:t>
      </w:r>
    </w:p>
    <w:p w14:paraId="0E496336" w14:textId="77777777" w:rsidR="008421D9" w:rsidRPr="00425E85" w:rsidRDefault="008421D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Na sequência, delimita-se o escopo do estudo, direcionado a micro e pequenos empreendedores da região de Cidade Dutra e Parque Ramos Freitas, em São Paulo – SP, seguido pela discussão sobre a relevância da pesquisa, que evidencia a necessidade de modernização do setor diante da escassez de mão de obra qualificada e da resistência cultural à padronização de processos. </w:t>
      </w:r>
    </w:p>
    <w:p w14:paraId="306FC89D" w14:textId="77777777" w:rsidR="008421D9" w:rsidRPr="00425E85" w:rsidRDefault="008421D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O documento também aborda as metodologias aplicadas, que incluem o uso do </w:t>
      </w:r>
      <w:proofErr w:type="spellStart"/>
      <w:r w:rsidRPr="00261702">
        <w:rPr>
          <w:i/>
          <w:iCs/>
        </w:rPr>
        <w:t>Kanban</w:t>
      </w:r>
      <w:proofErr w:type="spellEnd"/>
      <w:r w:rsidRPr="00261702">
        <w:rPr>
          <w:i/>
          <w:iCs/>
        </w:rPr>
        <w:t xml:space="preserve"> </w:t>
      </w:r>
      <w:r w:rsidRPr="00425E85">
        <w:t xml:space="preserve">para organização, distribuição e acompanhamento de progresso de tarefas. Por fim, complementam-se os aspectos operacionais com o cronograma de atividades, estruturado por meio de gráfico de </w:t>
      </w:r>
      <w:proofErr w:type="spellStart"/>
      <w:r w:rsidRPr="00261702">
        <w:rPr>
          <w:i/>
          <w:iCs/>
        </w:rPr>
        <w:t>Gantt</w:t>
      </w:r>
      <w:proofErr w:type="spellEnd"/>
      <w:r w:rsidRPr="00425E85">
        <w:t xml:space="preserve">, e o orçamento estimado, calculado a partir da média salarial de analistas de sistemas júnior. </w:t>
      </w:r>
    </w:p>
    <w:p w14:paraId="4B6FF924" w14:textId="5C1C1A07" w:rsidR="00F807DC" w:rsidRPr="00425E85" w:rsidRDefault="008421D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Dessa forma, a estrutura da documentação técnica sintetiza e organiza os pontos essenciais do trabalho, servindo como guia de referência para o desenvolvimento da aplicação e assegurando clareza e consistência em todas as etapas do projeto.</w:t>
      </w:r>
    </w:p>
    <w:p w14:paraId="795F0E22" w14:textId="5447C4A6" w:rsidR="001127DE" w:rsidRPr="00425E85" w:rsidRDefault="00F807DC" w:rsidP="00F807DC">
      <w:pPr>
        <w:spacing w:after="0" w:line="240" w:lineRule="auto"/>
        <w:jc w:val="left"/>
      </w:pPr>
      <w:r w:rsidRPr="00425E85">
        <w:br w:type="page"/>
      </w:r>
    </w:p>
    <w:p w14:paraId="3AF1792A" w14:textId="6C66FAD7" w:rsidR="000709D3" w:rsidRPr="00425E85" w:rsidRDefault="000709D3" w:rsidP="005B062A">
      <w:pPr>
        <w:pStyle w:val="Ttulo2"/>
      </w:pPr>
      <w:bookmarkStart w:id="68" w:name="_Toc160207352"/>
      <w:bookmarkStart w:id="69" w:name="_Toc164351171"/>
      <w:bookmarkStart w:id="70" w:name="_Toc164355015"/>
      <w:bookmarkStart w:id="71" w:name="_Toc208766643"/>
      <w:r w:rsidRPr="00425E85">
        <w:lastRenderedPageBreak/>
        <w:t>Cronogram</w:t>
      </w:r>
      <w:bookmarkEnd w:id="68"/>
      <w:bookmarkEnd w:id="69"/>
      <w:r w:rsidR="001735A7" w:rsidRPr="00425E85">
        <w:t>a</w:t>
      </w:r>
      <w:bookmarkEnd w:id="70"/>
      <w:bookmarkEnd w:id="71"/>
    </w:p>
    <w:p w14:paraId="7C84BF7F" w14:textId="77777777" w:rsidR="0055234D" w:rsidRPr="00425E85" w:rsidRDefault="0055234D" w:rsidP="0055234D"/>
    <w:p w14:paraId="461FB01E" w14:textId="50D15034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O cronograma elaborado pelo grupo contempla as atividades previstas desde o presente momento até a entrega da solução. As etapas de desenvolvimento prático da aplicação ainda dependem de definições mais detalhadas, que serão derivadas das conclusões da primeira fase do trabalho.  </w:t>
      </w:r>
    </w:p>
    <w:p w14:paraId="48B4497D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cronograma fora divido em duas partes, aonde na primeira parte contempla tópicos referentes da documentação e modelagem do produto, e na segunda parte contempla tópicos do desenvolvimento, teste e implementação.</w:t>
      </w:r>
    </w:p>
    <w:p w14:paraId="47740B0A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No layout do gráfico de </w:t>
      </w:r>
      <w:proofErr w:type="spellStart"/>
      <w:r w:rsidRPr="00425E85">
        <w:t>Gantt</w:t>
      </w:r>
      <w:proofErr w:type="spellEnd"/>
      <w:r w:rsidRPr="00425E85">
        <w:t>, é apresentado no cabeçalho com o nome da aplicação, logo abaixo veremos campos de legenda e indicação de qual parte o gráfico se encaixa, e abaixo desses campos, veremos os campos:</w:t>
      </w:r>
    </w:p>
    <w:p w14:paraId="49D8552D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Descrição: Campo de identificação da tarefa.</w:t>
      </w:r>
    </w:p>
    <w:p w14:paraId="0B487153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Responsável / Categoria: Local onde indicamos o responsável pela tarefa, Início ou Meta a ser atingida.</w:t>
      </w:r>
    </w:p>
    <w:p w14:paraId="753025B0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Progresso: Local onde colocamos a porcentagem para controlarmos o progresso da atividade.</w:t>
      </w:r>
    </w:p>
    <w:p w14:paraId="5322B50A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Início: Data de início da atividade.</w:t>
      </w:r>
    </w:p>
    <w:p w14:paraId="7588343F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Dias: Quantidade de dias necessários para tarefa.</w:t>
      </w:r>
    </w:p>
    <w:p w14:paraId="05493925" w14:textId="77777777" w:rsidR="00CA78E9" w:rsidRPr="00425E85" w:rsidRDefault="00CA78E9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Ao lado ficara o quadro com informações de execução das atividades, dividido, dia, semana e mês.</w:t>
      </w:r>
    </w:p>
    <w:p w14:paraId="5B5BFB79" w14:textId="4C60B1BE" w:rsidR="00D423DD" w:rsidRPr="00425E85" w:rsidRDefault="00D423DD" w:rsidP="00D423DD">
      <w:pPr>
        <w:autoSpaceDE w:val="0"/>
        <w:autoSpaceDN w:val="0"/>
        <w:adjustRightInd w:val="0"/>
        <w:ind w:firstLine="709"/>
      </w:pP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04B4E8F8" wp14:editId="425997DF">
                <wp:simplePos x="0" y="0"/>
                <wp:positionH relativeFrom="column">
                  <wp:posOffset>60427</wp:posOffset>
                </wp:positionH>
                <wp:positionV relativeFrom="paragraph">
                  <wp:posOffset>385445</wp:posOffset>
                </wp:positionV>
                <wp:extent cx="5829935" cy="226695"/>
                <wp:effectExtent l="0" t="0" r="0" b="1905"/>
                <wp:wrapTight wrapText="bothSides">
                  <wp:wrapPolygon edited="0">
                    <wp:start x="0" y="0"/>
                    <wp:lineTo x="0" y="19966"/>
                    <wp:lineTo x="21527" y="19966"/>
                    <wp:lineTo x="21527" y="0"/>
                    <wp:lineTo x="0" y="0"/>
                  </wp:wrapPolygon>
                </wp:wrapTight>
                <wp:docPr id="717542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93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168C8" w14:textId="545901A3" w:rsidR="00D423DD" w:rsidRPr="00F715BE" w:rsidRDefault="00D423DD" w:rsidP="0063037D">
                            <w:pPr>
                              <w:pStyle w:val="Legenda"/>
                            </w:pPr>
                            <w:bookmarkStart w:id="72" w:name="_Toc208765316"/>
                            <w:r>
                              <w:t xml:space="preserve">Figura </w:t>
                            </w:r>
                            <w:fldSimple w:instr=" SEQ Figura \* ARABIC ">
                              <w:r w:rsidR="004D622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egenda gráfico de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bookmarkEnd w:id="7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4E8F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.75pt;margin-top:30.35pt;width:459.05pt;height:17.85pt;z-index:-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" stroked="f">
                <v:textbox inset="0,0,0,0">
                  <w:txbxContent>
                    <w:p w14:paraId="727168C8" w14:textId="545901A3" w:rsidR="00D423DD" w:rsidRPr="00F715BE" w:rsidRDefault="00D423DD" w:rsidP="0063037D">
                      <w:pPr>
                        <w:pStyle w:val="Legenda"/>
                      </w:pPr>
                      <w:bookmarkStart w:id="73" w:name="_Toc208765316"/>
                      <w:r>
                        <w:t xml:space="preserve">Figura </w:t>
                      </w:r>
                      <w:fldSimple w:instr=" SEQ Figura \* ARABIC ">
                        <w:r w:rsidR="004D622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egenda gráfico de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Gantt</w:t>
                      </w:r>
                      <w:bookmarkEnd w:id="73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91414" w:rsidRPr="00425E85">
        <w:t xml:space="preserve">Abaixo encontra-se </w:t>
      </w:r>
      <w:r w:rsidRPr="00425E85">
        <w:t>uma imagem</w:t>
      </w:r>
      <w:r w:rsidR="00D91414" w:rsidRPr="00425E85">
        <w:t xml:space="preserve"> </w:t>
      </w:r>
      <w:r w:rsidR="00063A7D" w:rsidRPr="00425E85">
        <w:t xml:space="preserve">com a </w:t>
      </w:r>
      <w:r w:rsidR="00D91414" w:rsidRPr="00425E85">
        <w:t>legenda de cores utilizadas nos quadros:</w:t>
      </w:r>
    </w:p>
    <w:p w14:paraId="385494F4" w14:textId="76E955AF" w:rsidR="002154C2" w:rsidRPr="00425E85" w:rsidRDefault="002154C2" w:rsidP="002154C2">
      <w:pPr>
        <w:autoSpaceDE w:val="0"/>
        <w:autoSpaceDN w:val="0"/>
        <w:adjustRightInd w:val="0"/>
      </w:pPr>
      <w:r w:rsidRPr="00425E85">
        <w:drawing>
          <wp:anchor distT="0" distB="0" distL="114300" distR="114300" simplePos="0" relativeHeight="251590144" behindDoc="1" locked="0" layoutInCell="1" allowOverlap="1" wp14:anchorId="293F1D71" wp14:editId="3C575D5B">
            <wp:simplePos x="0" y="0"/>
            <wp:positionH relativeFrom="column">
              <wp:posOffset>0</wp:posOffset>
            </wp:positionH>
            <wp:positionV relativeFrom="paragraph">
              <wp:posOffset>510540</wp:posOffset>
            </wp:positionV>
            <wp:extent cx="5829935" cy="387985"/>
            <wp:effectExtent l="0" t="0" r="0" b="0"/>
            <wp:wrapTight wrapText="bothSides">
              <wp:wrapPolygon edited="0">
                <wp:start x="3176" y="0"/>
                <wp:lineTo x="635" y="6363"/>
                <wp:lineTo x="635" y="12727"/>
                <wp:lineTo x="3176" y="16969"/>
                <wp:lineTo x="3176" y="20151"/>
                <wp:lineTo x="21527" y="20151"/>
                <wp:lineTo x="21527" y="0"/>
                <wp:lineTo x="3176" y="0"/>
              </wp:wrapPolygon>
            </wp:wrapTight>
            <wp:docPr id="5809077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BB85DE" w14:textId="77777777" w:rsidR="002154C2" w:rsidRPr="00425E85" w:rsidRDefault="002154C2" w:rsidP="002154C2">
      <w:pPr>
        <w:autoSpaceDE w:val="0"/>
        <w:autoSpaceDN w:val="0"/>
        <w:adjustRightInd w:val="0"/>
      </w:pPr>
    </w:p>
    <w:p w14:paraId="5E13C3A9" w14:textId="5B8C7A24" w:rsidR="00063A7D" w:rsidRPr="00425E85" w:rsidRDefault="00D423DD" w:rsidP="00D423D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37369377" w14:textId="77777777" w:rsidR="00063A7D" w:rsidRPr="00425E85" w:rsidRDefault="00063A7D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sz w:val="20"/>
          <w:szCs w:val="20"/>
        </w:rPr>
        <w:br w:type="page"/>
      </w:r>
    </w:p>
    <w:p w14:paraId="66A1782E" w14:textId="77777777" w:rsidR="00CA78E9" w:rsidRPr="00425E85" w:rsidRDefault="00CA78E9" w:rsidP="00D423D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2B80676" w14:textId="4B8333FF" w:rsidR="00C37E41" w:rsidRPr="00425E85" w:rsidRDefault="00C37E41" w:rsidP="00C37E41">
      <w:pPr>
        <w:autoSpaceDE w:val="0"/>
        <w:autoSpaceDN w:val="0"/>
        <w:adjustRightInd w:val="0"/>
      </w:pPr>
      <w:r w:rsidRPr="00425E85">
        <w:tab/>
      </w:r>
      <w:r w:rsidRPr="00425E85">
        <w:t xml:space="preserve">Abaixo encontra-se </w:t>
      </w:r>
      <w:r w:rsidR="00063A7D" w:rsidRPr="00425E85">
        <w:t>uma imagem com</w:t>
      </w:r>
      <w:r w:rsidR="00F96D98" w:rsidRPr="00425E85">
        <w:t xml:space="preserve"> a</w:t>
      </w:r>
      <w:r w:rsidRPr="00425E85">
        <w:t xml:space="preserve"> legenda dos ícones de cores utilizadas nos quadros:</w:t>
      </w:r>
    </w:p>
    <w:p w14:paraId="01DCA22C" w14:textId="6F358AD3" w:rsidR="002154C2" w:rsidRPr="00425E85" w:rsidRDefault="004D6220" w:rsidP="0063037D">
      <w:pPr>
        <w:pStyle w:val="Legenda"/>
      </w:pPr>
      <w:bookmarkStart w:id="74" w:name="_Toc208765317"/>
      <w:r w:rsidRPr="00425E85">
        <w:t xml:space="preserve">Figura </w:t>
      </w:r>
      <w:fldSimple w:instr=" SEQ Figura \* ARABIC ">
        <w:r w:rsidRPr="00425E85">
          <w:rPr>
            <w:noProof/>
          </w:rPr>
          <w:t>2</w:t>
        </w:r>
      </w:fldSimple>
      <w:r w:rsidRPr="00425E85">
        <w:t xml:space="preserve"> - Legenda gráfico de </w:t>
      </w:r>
      <w:proofErr w:type="spellStart"/>
      <w:r w:rsidRPr="00425E85">
        <w:rPr>
          <w:i/>
          <w:iCs/>
        </w:rPr>
        <w:t>Gantt</w:t>
      </w:r>
      <w:bookmarkEnd w:id="74"/>
      <w:proofErr w:type="spellEnd"/>
    </w:p>
    <w:p w14:paraId="295428C7" w14:textId="77777777" w:rsidR="002154C2" w:rsidRPr="00425E85" w:rsidRDefault="002154C2" w:rsidP="002154C2"/>
    <w:p w14:paraId="54CD147D" w14:textId="2687E096" w:rsidR="00C37E41" w:rsidRPr="00425E85" w:rsidRDefault="004D6220" w:rsidP="004D6220">
      <w:pPr>
        <w:autoSpaceDE w:val="0"/>
        <w:autoSpaceDN w:val="0"/>
        <w:adjustRightInd w:val="0"/>
        <w:jc w:val="center"/>
      </w:pPr>
      <w:r w:rsidRPr="00425E85">
        <w:drawing>
          <wp:inline distT="0" distB="0" distL="0" distR="0" wp14:anchorId="45BFB442" wp14:editId="452A1CBF">
            <wp:extent cx="4140200" cy="511810"/>
            <wp:effectExtent l="0" t="0" r="0" b="2540"/>
            <wp:docPr id="134392397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FCDB" w14:textId="7587D36B" w:rsidR="00F96D98" w:rsidRPr="00425E85" w:rsidRDefault="00063A7D" w:rsidP="00063A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2A8BF81A" w14:textId="736BF65B" w:rsidR="00F96D98" w:rsidRPr="00425E85" w:rsidRDefault="00F96D98" w:rsidP="00147928">
      <w:pPr>
        <w:spacing w:after="0" w:line="240" w:lineRule="auto"/>
        <w:jc w:val="left"/>
        <w:rPr>
          <w:sz w:val="20"/>
          <w:szCs w:val="20"/>
        </w:rPr>
        <w:sectPr w:rsidR="00F96D98" w:rsidRPr="00425E85" w:rsidSect="006E2721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489FF0E6" w14:textId="3654E1BD" w:rsidR="002154C2" w:rsidRPr="00425E85" w:rsidRDefault="00147928">
      <w:pPr>
        <w:spacing w:after="0" w:line="240" w:lineRule="auto"/>
        <w:jc w:val="left"/>
      </w:pPr>
      <w:r w:rsidRPr="00425E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09A2954" wp14:editId="36238EBF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8891905" cy="197485"/>
                <wp:effectExtent l="0" t="0" r="4445" b="0"/>
                <wp:wrapTight wrapText="bothSides">
                  <wp:wrapPolygon edited="0">
                    <wp:start x="0" y="0"/>
                    <wp:lineTo x="0" y="18752"/>
                    <wp:lineTo x="21565" y="18752"/>
                    <wp:lineTo x="21565" y="0"/>
                    <wp:lineTo x="0" y="0"/>
                  </wp:wrapPolygon>
                </wp:wrapTight>
                <wp:docPr id="8671666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11F10" w14:textId="3153199E" w:rsidR="00147928" w:rsidRPr="00FF298D" w:rsidRDefault="00147928" w:rsidP="0063037D">
                            <w:pPr>
                              <w:pStyle w:val="Legenda"/>
                            </w:pPr>
                            <w:bookmarkStart w:id="75" w:name="_Toc208766770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rimei</w:t>
                            </w:r>
                            <w:r w:rsidR="00FF298D">
                              <w:t>ro</w:t>
                            </w:r>
                            <w:r>
                              <w:t xml:space="preserve"> Gráfico</w:t>
                            </w:r>
                            <w:r w:rsidR="00B76F1F">
                              <w:t xml:space="preserve"> </w:t>
                            </w:r>
                            <w:proofErr w:type="spellStart"/>
                            <w:proofErr w:type="gramStart"/>
                            <w:r w:rsidR="00B76F1F"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 w:rsidR="00FF298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FF298D">
                              <w:t xml:space="preserve"> -</w:t>
                            </w:r>
                            <w:proofErr w:type="gramEnd"/>
                            <w:r w:rsidR="00FF298D">
                              <w:t xml:space="preserve"> 1</w:t>
                            </w:r>
                            <w:r w:rsidR="00EA5576">
                              <w:t>° Parte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2954" id="_x0000_s1027" type="#_x0000_t202" style="position:absolute;margin-left:.15pt;margin-top:0;width:700.15pt;height:15.55pt;z-index:-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" stroked="f">
                <v:textbox inset="0,0,0,0">
                  <w:txbxContent>
                    <w:p w14:paraId="03311F10" w14:textId="3153199E" w:rsidR="00147928" w:rsidRPr="00FF298D" w:rsidRDefault="00147928" w:rsidP="0063037D">
                      <w:pPr>
                        <w:pStyle w:val="Legenda"/>
                      </w:pPr>
                      <w:bookmarkStart w:id="76" w:name="_Toc208766770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rimei</w:t>
                      </w:r>
                      <w:r w:rsidR="00FF298D">
                        <w:t>ro</w:t>
                      </w:r>
                      <w:r>
                        <w:t xml:space="preserve"> Gráfico</w:t>
                      </w:r>
                      <w:r w:rsidR="00B76F1F">
                        <w:t xml:space="preserve"> </w:t>
                      </w:r>
                      <w:proofErr w:type="spellStart"/>
                      <w:proofErr w:type="gramStart"/>
                      <w:r w:rsidR="00B76F1F"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 w:rsidR="00FF298D">
                        <w:rPr>
                          <w:i/>
                          <w:iCs/>
                        </w:rPr>
                        <w:t xml:space="preserve"> </w:t>
                      </w:r>
                      <w:r w:rsidR="00FF298D">
                        <w:t xml:space="preserve"> -</w:t>
                      </w:r>
                      <w:proofErr w:type="gramEnd"/>
                      <w:r w:rsidR="00FF298D">
                        <w:t xml:space="preserve"> 1</w:t>
                      </w:r>
                      <w:r w:rsidR="00EA5576">
                        <w:t>° Parte</w:t>
                      </w:r>
                      <w:bookmarkEnd w:id="7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C98B54" w14:textId="77777777" w:rsidR="00B76F1F" w:rsidRPr="00425E85" w:rsidRDefault="00B76F1F" w:rsidP="00147928">
      <w:pPr>
        <w:spacing w:after="0" w:line="240" w:lineRule="auto"/>
        <w:jc w:val="center"/>
      </w:pPr>
    </w:p>
    <w:p w14:paraId="394618A4" w14:textId="77777777" w:rsidR="005367F6" w:rsidRPr="00425E85" w:rsidRDefault="00147928" w:rsidP="00147928">
      <w:pPr>
        <w:spacing w:after="0" w:line="240" w:lineRule="auto"/>
        <w:jc w:val="center"/>
      </w:pPr>
      <w:r w:rsidRPr="00425E85">
        <w:drawing>
          <wp:anchor distT="0" distB="0" distL="114300" distR="114300" simplePos="0" relativeHeight="251607552" behindDoc="1" locked="0" layoutInCell="1" allowOverlap="1" wp14:anchorId="4E3AD9B9" wp14:editId="55CF8156">
            <wp:simplePos x="0" y="0"/>
            <wp:positionH relativeFrom="column">
              <wp:posOffset>2515</wp:posOffset>
            </wp:positionH>
            <wp:positionV relativeFrom="paragraph">
              <wp:posOffset>2743</wp:posOffset>
            </wp:positionV>
            <wp:extent cx="8891905" cy="4229100"/>
            <wp:effectExtent l="0" t="0" r="4445" b="0"/>
            <wp:wrapTight wrapText="bothSides">
              <wp:wrapPolygon edited="0">
                <wp:start x="0" y="0"/>
                <wp:lineTo x="0" y="2432"/>
                <wp:lineTo x="10782" y="3114"/>
                <wp:lineTo x="370" y="3892"/>
                <wp:lineTo x="370" y="4573"/>
                <wp:lineTo x="11430" y="4670"/>
                <wp:lineTo x="10829" y="6227"/>
                <wp:lineTo x="324" y="6811"/>
                <wp:lineTo x="324" y="7297"/>
                <wp:lineTo x="11430" y="7784"/>
                <wp:lineTo x="11430" y="9341"/>
                <wp:lineTo x="370" y="9827"/>
                <wp:lineTo x="370" y="10314"/>
                <wp:lineTo x="11430" y="10897"/>
                <wp:lineTo x="0" y="11676"/>
                <wp:lineTo x="0" y="16832"/>
                <wp:lineTo x="6247" y="17124"/>
                <wp:lineTo x="0" y="17514"/>
                <wp:lineTo x="0" y="19557"/>
                <wp:lineTo x="6247" y="20238"/>
                <wp:lineTo x="324" y="20238"/>
                <wp:lineTo x="370" y="21308"/>
                <wp:lineTo x="11430" y="21503"/>
                <wp:lineTo x="21194" y="21503"/>
                <wp:lineTo x="21194" y="20238"/>
                <wp:lineTo x="21565" y="19654"/>
                <wp:lineTo x="21565" y="19557"/>
                <wp:lineTo x="21194" y="18681"/>
                <wp:lineTo x="21565" y="17708"/>
                <wp:lineTo x="21565" y="17611"/>
                <wp:lineTo x="21194" y="17124"/>
                <wp:lineTo x="21565" y="15762"/>
                <wp:lineTo x="21565" y="15568"/>
                <wp:lineTo x="21194" y="15568"/>
                <wp:lineTo x="21194" y="14011"/>
                <wp:lineTo x="21565" y="13816"/>
                <wp:lineTo x="21565" y="7686"/>
                <wp:lineTo x="11615" y="6227"/>
                <wp:lineTo x="12356" y="6227"/>
                <wp:lineTo x="20685" y="4962"/>
                <wp:lineTo x="20778" y="3405"/>
                <wp:lineTo x="20408" y="3308"/>
                <wp:lineTo x="10782" y="3114"/>
                <wp:lineTo x="21565" y="2432"/>
                <wp:lineTo x="21565" y="0"/>
                <wp:lineTo x="0" y="0"/>
              </wp:wrapPolygon>
            </wp:wrapTight>
            <wp:docPr id="62070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7060F" w14:textId="77777777" w:rsidR="00B76F1F" w:rsidRPr="00425E85" w:rsidRDefault="00B76F1F" w:rsidP="00B76F1F"/>
    <w:p w14:paraId="205A5520" w14:textId="77777777" w:rsidR="00B76F1F" w:rsidRPr="00425E85" w:rsidRDefault="00B76F1F" w:rsidP="00B76F1F"/>
    <w:p w14:paraId="0E8B993F" w14:textId="77777777" w:rsidR="00B76F1F" w:rsidRPr="00425E85" w:rsidRDefault="00B76F1F" w:rsidP="00B76F1F"/>
    <w:p w14:paraId="23F420FB" w14:textId="77777777" w:rsidR="00AA7E42" w:rsidRPr="00425E85" w:rsidRDefault="00AA7E42" w:rsidP="00AA7E42">
      <w:pPr>
        <w:tabs>
          <w:tab w:val="left" w:pos="7649"/>
        </w:tabs>
        <w:jc w:val="center"/>
      </w:pPr>
    </w:p>
    <w:p w14:paraId="5EDC15A1" w14:textId="77777777" w:rsidR="00ED6E6B" w:rsidRPr="00425E85" w:rsidRDefault="00ED6E6B" w:rsidP="00AA7E42">
      <w:pPr>
        <w:tabs>
          <w:tab w:val="left" w:pos="7649"/>
        </w:tabs>
        <w:jc w:val="center"/>
        <w:rPr>
          <w:sz w:val="20"/>
          <w:szCs w:val="20"/>
        </w:rPr>
      </w:pPr>
    </w:p>
    <w:p w14:paraId="4EBA6476" w14:textId="36F44FD3" w:rsidR="00AA7E42" w:rsidRPr="00425E85" w:rsidRDefault="00B76F1F" w:rsidP="00AA7E42">
      <w:pPr>
        <w:tabs>
          <w:tab w:val="left" w:pos="7649"/>
        </w:tabs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</w:t>
      </w:r>
      <w:r w:rsidR="00AA7E42" w:rsidRPr="00425E85">
        <w:rPr>
          <w:sz w:val="20"/>
          <w:szCs w:val="20"/>
        </w:rPr>
        <w:t>: Os Autores</w:t>
      </w:r>
    </w:p>
    <w:p w14:paraId="055CC194" w14:textId="6B3CEF21" w:rsidR="00340FA7" w:rsidRPr="00425E85" w:rsidRDefault="00340FA7" w:rsidP="0063037D">
      <w:pPr>
        <w:pStyle w:val="Legenda"/>
      </w:pPr>
      <w:bookmarkStart w:id="77" w:name="_Toc208766771"/>
      <w:r w:rsidRPr="00425E85">
        <w:lastRenderedPageBreak/>
        <w:t xml:space="preserve">Quadro </w:t>
      </w:r>
      <w:fldSimple w:instr=" SEQ Quadro \* ARABIC ">
        <w:r w:rsidR="006431BB" w:rsidRPr="00425E85">
          <w:rPr>
            <w:noProof/>
          </w:rPr>
          <w:t>2</w:t>
        </w:r>
      </w:fldSimple>
      <w:r w:rsidRPr="00425E85">
        <w:t xml:space="preserve"> - </w:t>
      </w:r>
      <w:r w:rsidR="00EA5576" w:rsidRPr="00425E85">
        <w:t xml:space="preserve">Primeiro Gráfico </w:t>
      </w:r>
      <w:proofErr w:type="spellStart"/>
      <w:proofErr w:type="gramStart"/>
      <w:r w:rsidR="00EA5576" w:rsidRPr="00425E85">
        <w:rPr>
          <w:i/>
          <w:iCs/>
        </w:rPr>
        <w:t>Gantt</w:t>
      </w:r>
      <w:proofErr w:type="spellEnd"/>
      <w:r w:rsidR="00EA5576" w:rsidRPr="00425E85">
        <w:rPr>
          <w:i/>
          <w:iCs/>
        </w:rPr>
        <w:t xml:space="preserve"> </w:t>
      </w:r>
      <w:r w:rsidR="00EA5576" w:rsidRPr="00425E85">
        <w:t xml:space="preserve"> -</w:t>
      </w:r>
      <w:proofErr w:type="gramEnd"/>
      <w:r w:rsidR="00EA5576" w:rsidRPr="00425E85">
        <w:t xml:space="preserve"> </w:t>
      </w:r>
      <w:r w:rsidR="00EA5576" w:rsidRPr="00425E85">
        <w:t>2</w:t>
      </w:r>
      <w:r w:rsidR="00EA5576" w:rsidRPr="00425E85">
        <w:t>° Parte</w:t>
      </w:r>
      <w:bookmarkEnd w:id="77"/>
    </w:p>
    <w:p w14:paraId="2D14D11D" w14:textId="77777777" w:rsidR="00340FA7" w:rsidRPr="00425E85" w:rsidRDefault="00340FA7" w:rsidP="00340FA7"/>
    <w:p w14:paraId="4CF03A2B" w14:textId="11BBE206" w:rsidR="00B76F1F" w:rsidRPr="00425E85" w:rsidRDefault="00340FA7" w:rsidP="00ED6E6B">
      <w:pPr>
        <w:spacing w:after="0" w:line="240" w:lineRule="auto"/>
        <w:jc w:val="center"/>
        <w:rPr>
          <w:sz w:val="20"/>
          <w:szCs w:val="20"/>
        </w:rPr>
      </w:pPr>
      <w:r w:rsidRPr="00425E85">
        <w:drawing>
          <wp:inline distT="0" distB="0" distL="0" distR="0" wp14:anchorId="248E551B" wp14:editId="5E6A90B9">
            <wp:extent cx="8891905" cy="4249420"/>
            <wp:effectExtent l="0" t="0" r="4445" b="0"/>
            <wp:docPr id="18976313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AFB8" w14:textId="77777777" w:rsidR="00ED6E6B" w:rsidRPr="00425E85" w:rsidRDefault="00ED6E6B" w:rsidP="00ED6E6B">
      <w:pPr>
        <w:spacing w:after="0" w:line="240" w:lineRule="auto"/>
        <w:jc w:val="center"/>
        <w:rPr>
          <w:sz w:val="20"/>
          <w:szCs w:val="20"/>
        </w:rPr>
      </w:pPr>
    </w:p>
    <w:p w14:paraId="08451EC7" w14:textId="730C9552" w:rsidR="00B76F1F" w:rsidRPr="00425E85" w:rsidRDefault="00EA5576" w:rsidP="00EA5576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33D03331" w14:textId="1274713D" w:rsidR="00B76F1F" w:rsidRPr="00425E85" w:rsidRDefault="008D0DBF" w:rsidP="00B76F1F">
      <w:r w:rsidRPr="00425E85">
        <w:lastRenderedPageBreak/>
        <w:drawing>
          <wp:anchor distT="0" distB="0" distL="114300" distR="114300" simplePos="0" relativeHeight="251632128" behindDoc="1" locked="0" layoutInCell="1" allowOverlap="1" wp14:anchorId="2AD7A94C" wp14:editId="23C9CFB3">
            <wp:simplePos x="0" y="0"/>
            <wp:positionH relativeFrom="column">
              <wp:posOffset>62865</wp:posOffset>
            </wp:positionH>
            <wp:positionV relativeFrom="paragraph">
              <wp:posOffset>293785</wp:posOffset>
            </wp:positionV>
            <wp:extent cx="8891905" cy="4516120"/>
            <wp:effectExtent l="0" t="0" r="4445" b="0"/>
            <wp:wrapTight wrapText="bothSides">
              <wp:wrapPolygon edited="0">
                <wp:start x="0" y="0"/>
                <wp:lineTo x="0" y="1913"/>
                <wp:lineTo x="10782" y="2916"/>
                <wp:lineTo x="278" y="2916"/>
                <wp:lineTo x="278" y="3462"/>
                <wp:lineTo x="10782" y="4373"/>
                <wp:lineTo x="231" y="5285"/>
                <wp:lineTo x="278" y="5831"/>
                <wp:lineTo x="9579" y="6105"/>
                <wp:lineTo x="9579" y="7289"/>
                <wp:lineTo x="278" y="7562"/>
                <wp:lineTo x="278" y="8018"/>
                <wp:lineTo x="9579" y="8747"/>
                <wp:lineTo x="0" y="9111"/>
                <wp:lineTo x="0" y="12300"/>
                <wp:lineTo x="231" y="13120"/>
                <wp:lineTo x="0" y="13849"/>
                <wp:lineTo x="0" y="15398"/>
                <wp:lineTo x="231" y="16036"/>
                <wp:lineTo x="0" y="16856"/>
                <wp:lineTo x="0" y="18405"/>
                <wp:lineTo x="185" y="18952"/>
                <wp:lineTo x="0" y="19954"/>
                <wp:lineTo x="0" y="21503"/>
                <wp:lineTo x="21333" y="21503"/>
                <wp:lineTo x="21333" y="20409"/>
                <wp:lineTo x="21565" y="20045"/>
                <wp:lineTo x="21565" y="19954"/>
                <wp:lineTo x="21333" y="18952"/>
                <wp:lineTo x="21565" y="18496"/>
                <wp:lineTo x="21565" y="18405"/>
                <wp:lineTo x="21379" y="17494"/>
                <wp:lineTo x="21565" y="16947"/>
                <wp:lineTo x="21565" y="16856"/>
                <wp:lineTo x="21379" y="16036"/>
                <wp:lineTo x="21565" y="15489"/>
                <wp:lineTo x="21565" y="15398"/>
                <wp:lineTo x="21379" y="14578"/>
                <wp:lineTo x="21565" y="13940"/>
                <wp:lineTo x="21565" y="13849"/>
                <wp:lineTo x="21379" y="13120"/>
                <wp:lineTo x="21565" y="12391"/>
                <wp:lineTo x="21565" y="12300"/>
                <wp:lineTo x="21379" y="11663"/>
                <wp:lineTo x="21565" y="10843"/>
                <wp:lineTo x="21565" y="4920"/>
                <wp:lineTo x="10736" y="4373"/>
                <wp:lineTo x="10782" y="2916"/>
                <wp:lineTo x="21565" y="1913"/>
                <wp:lineTo x="21565" y="0"/>
                <wp:lineTo x="0" y="0"/>
              </wp:wrapPolygon>
            </wp:wrapTight>
            <wp:docPr id="13537073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5C9C14E4" wp14:editId="30446DCF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8891905" cy="238125"/>
                <wp:effectExtent l="0" t="0" r="4445" b="9525"/>
                <wp:wrapTight wrapText="bothSides">
                  <wp:wrapPolygon edited="0">
                    <wp:start x="0" y="0"/>
                    <wp:lineTo x="0" y="20736"/>
                    <wp:lineTo x="21565" y="20736"/>
                    <wp:lineTo x="21565" y="0"/>
                    <wp:lineTo x="0" y="0"/>
                  </wp:wrapPolygon>
                </wp:wrapTight>
                <wp:docPr id="11557946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E7B36" w14:textId="52A21A10" w:rsidR="008D0DBF" w:rsidRPr="00671AF9" w:rsidRDefault="008D0DBF" w:rsidP="0063037D">
                            <w:pPr>
                              <w:pStyle w:val="Legenda"/>
                            </w:pPr>
                            <w:bookmarkStart w:id="78" w:name="_Toc208766772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 w:rsidR="00ED6E6B">
                              <w:t xml:space="preserve"> - </w:t>
                            </w:r>
                            <w:r>
                              <w:t xml:space="preserve">Primeiro Gráfic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>° Parte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14E4" id="_x0000_s1028" type="#_x0000_t202" style="position:absolute;left:0;text-align:left;margin-left:-.3pt;margin-top:0;width:700.15pt;height:18.75pt;z-index:-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" stroked="f">
                <v:textbox inset="0,0,0,0">
                  <w:txbxContent>
                    <w:p w14:paraId="040E7B36" w14:textId="52A21A10" w:rsidR="008D0DBF" w:rsidRPr="00671AF9" w:rsidRDefault="008D0DBF" w:rsidP="0063037D">
                      <w:pPr>
                        <w:pStyle w:val="Legenda"/>
                      </w:pPr>
                      <w:bookmarkStart w:id="79" w:name="_Toc208766772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 w:rsidR="00ED6E6B">
                        <w:t xml:space="preserve"> - </w:t>
                      </w:r>
                      <w:r>
                        <w:t xml:space="preserve">Primeiro Gráfic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r>
                        <w:t>3</w:t>
                      </w:r>
                      <w:r>
                        <w:t>° Parte</w:t>
                      </w:r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2B2565" w14:textId="77777777" w:rsidR="00B76F1F" w:rsidRPr="00425E85" w:rsidRDefault="00B76F1F" w:rsidP="00B76F1F"/>
    <w:p w14:paraId="603D3A07" w14:textId="77777777" w:rsidR="00B76F1F" w:rsidRPr="00425E85" w:rsidRDefault="00B76F1F" w:rsidP="00B76F1F"/>
    <w:p w14:paraId="5238B2C2" w14:textId="77777777" w:rsidR="00ED6E6B" w:rsidRPr="00425E85" w:rsidRDefault="00ED6E6B" w:rsidP="00ED6E6B">
      <w:pPr>
        <w:rPr>
          <w:sz w:val="20"/>
          <w:szCs w:val="20"/>
        </w:rPr>
      </w:pPr>
    </w:p>
    <w:p w14:paraId="7DB900D4" w14:textId="55296EA8" w:rsidR="00B76F1F" w:rsidRPr="00425E85" w:rsidRDefault="008D0DBF" w:rsidP="00ED6E6B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7605B9CB" w14:textId="1EF37B39" w:rsidR="008D0DBF" w:rsidRPr="00425E85" w:rsidRDefault="00ED6E6B" w:rsidP="00B76F1F">
      <w:r w:rsidRPr="00425E85">
        <w:lastRenderedPageBreak/>
        <w:drawing>
          <wp:anchor distT="0" distB="0" distL="114300" distR="114300" simplePos="0" relativeHeight="251656704" behindDoc="1" locked="0" layoutInCell="1" allowOverlap="1" wp14:anchorId="0F1028CE" wp14:editId="0C9D7836">
            <wp:simplePos x="0" y="0"/>
            <wp:positionH relativeFrom="column">
              <wp:posOffset>-3810</wp:posOffset>
            </wp:positionH>
            <wp:positionV relativeFrom="paragraph">
              <wp:posOffset>504825</wp:posOffset>
            </wp:positionV>
            <wp:extent cx="8891905" cy="3760470"/>
            <wp:effectExtent l="0" t="0" r="4445" b="0"/>
            <wp:wrapTight wrapText="bothSides">
              <wp:wrapPolygon edited="0">
                <wp:start x="0" y="0"/>
                <wp:lineTo x="0" y="1751"/>
                <wp:lineTo x="10782" y="1751"/>
                <wp:lineTo x="185" y="2517"/>
                <wp:lineTo x="185" y="3064"/>
                <wp:lineTo x="10782" y="3502"/>
                <wp:lineTo x="185" y="4705"/>
                <wp:lineTo x="185" y="5143"/>
                <wp:lineTo x="6941" y="5252"/>
                <wp:lineTo x="231" y="6675"/>
                <wp:lineTo x="139" y="7003"/>
                <wp:lineTo x="1296" y="7003"/>
                <wp:lineTo x="0" y="7988"/>
                <wp:lineTo x="0" y="18821"/>
                <wp:lineTo x="6941" y="19258"/>
                <wp:lineTo x="0" y="19258"/>
                <wp:lineTo x="0" y="21447"/>
                <wp:lineTo x="21379" y="21447"/>
                <wp:lineTo x="21379" y="21009"/>
                <wp:lineTo x="21565" y="20243"/>
                <wp:lineTo x="21565" y="20134"/>
                <wp:lineTo x="21379" y="19258"/>
                <wp:lineTo x="21565" y="18821"/>
                <wp:lineTo x="21565" y="18711"/>
                <wp:lineTo x="21379" y="17508"/>
                <wp:lineTo x="21565" y="17508"/>
                <wp:lineTo x="21565" y="16085"/>
                <wp:lineTo x="21379" y="15757"/>
                <wp:lineTo x="21565" y="14881"/>
                <wp:lineTo x="21565" y="14772"/>
                <wp:lineTo x="21379" y="14006"/>
                <wp:lineTo x="21565" y="13568"/>
                <wp:lineTo x="21565" y="13459"/>
                <wp:lineTo x="21379" y="12255"/>
                <wp:lineTo x="21565" y="12146"/>
                <wp:lineTo x="21565" y="10723"/>
                <wp:lineTo x="21379" y="10505"/>
                <wp:lineTo x="21565" y="9520"/>
                <wp:lineTo x="21565" y="4267"/>
                <wp:lineTo x="10736" y="3502"/>
                <wp:lineTo x="10782" y="1751"/>
                <wp:lineTo x="21565" y="1751"/>
                <wp:lineTo x="21565" y="0"/>
                <wp:lineTo x="0" y="0"/>
              </wp:wrapPolygon>
            </wp:wrapTight>
            <wp:docPr id="9848234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1F83A21" wp14:editId="6E9D1792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8891905" cy="209550"/>
                <wp:effectExtent l="0" t="0" r="4445" b="0"/>
                <wp:wrapTight wrapText="bothSides">
                  <wp:wrapPolygon edited="0">
                    <wp:start x="0" y="0"/>
                    <wp:lineTo x="0" y="19636"/>
                    <wp:lineTo x="21565" y="19636"/>
                    <wp:lineTo x="21565" y="0"/>
                    <wp:lineTo x="0" y="0"/>
                  </wp:wrapPolygon>
                </wp:wrapTight>
                <wp:docPr id="187409973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273AA" w14:textId="20AAA4A8" w:rsidR="00ED6E6B" w:rsidRPr="008961ED" w:rsidRDefault="00ED6E6B" w:rsidP="0063037D">
                            <w:pPr>
                              <w:pStyle w:val="Legenda"/>
                            </w:pPr>
                            <w:bookmarkStart w:id="80" w:name="_Toc208766773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 w:rsidR="008F716F">
                              <w:t xml:space="preserve"> - </w:t>
                            </w:r>
                            <w:r>
                              <w:t xml:space="preserve">Primeiro Gráfic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t>° Parte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83A21" id="_x0000_s1029" type="#_x0000_t202" style="position:absolute;left:0;text-align:left;margin-left:-.3pt;margin-top:0;width:700.15pt;height:16.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" stroked="f">
                <v:textbox inset="0,0,0,0">
                  <w:txbxContent>
                    <w:p w14:paraId="3FF273AA" w14:textId="20AAA4A8" w:rsidR="00ED6E6B" w:rsidRPr="008961ED" w:rsidRDefault="00ED6E6B" w:rsidP="0063037D">
                      <w:pPr>
                        <w:pStyle w:val="Legenda"/>
                      </w:pPr>
                      <w:bookmarkStart w:id="81" w:name="_Toc208766773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 w:rsidR="008F716F">
                        <w:t xml:space="preserve"> - </w:t>
                      </w:r>
                      <w:r>
                        <w:t xml:space="preserve">Primeiro Gráfic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r>
                        <w:t>4</w:t>
                      </w:r>
                      <w:r>
                        <w:t>° Parte</w:t>
                      </w:r>
                      <w:bookmarkEnd w:id="8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368ACE" w14:textId="77777777" w:rsidR="00B76F1F" w:rsidRPr="00425E85" w:rsidRDefault="00B76F1F" w:rsidP="00B76F1F"/>
    <w:p w14:paraId="54C19687" w14:textId="7A541020" w:rsidR="008F716F" w:rsidRPr="00425E85" w:rsidRDefault="00ED6E6B" w:rsidP="0010432B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</w:t>
      </w:r>
      <w:r w:rsidR="0010432B" w:rsidRPr="00425E85">
        <w:rPr>
          <w:sz w:val="20"/>
          <w:szCs w:val="20"/>
        </w:rPr>
        <w:t>s</w:t>
      </w:r>
    </w:p>
    <w:p w14:paraId="478CA99F" w14:textId="763E1B23" w:rsidR="0027744A" w:rsidRPr="00425E85" w:rsidRDefault="008F716F" w:rsidP="008F716F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sz w:val="20"/>
          <w:szCs w:val="20"/>
        </w:rPr>
        <w:br w:type="page"/>
      </w:r>
    </w:p>
    <w:p w14:paraId="2A7F6E99" w14:textId="7E5D149F" w:rsidR="008F716F" w:rsidRPr="00425E85" w:rsidRDefault="008F716F" w:rsidP="008F716F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7788E80" wp14:editId="3F9F0F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91905" cy="154305"/>
                <wp:effectExtent l="0" t="0" r="4445" b="0"/>
                <wp:wrapTight wrapText="bothSides">
                  <wp:wrapPolygon edited="0">
                    <wp:start x="0" y="0"/>
                    <wp:lineTo x="0" y="18667"/>
                    <wp:lineTo x="21565" y="18667"/>
                    <wp:lineTo x="21565" y="0"/>
                    <wp:lineTo x="0" y="0"/>
                  </wp:wrapPolygon>
                </wp:wrapTight>
                <wp:docPr id="19664627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1543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BC7E5" w14:textId="677F18B3" w:rsidR="008F716F" w:rsidRPr="00333278" w:rsidRDefault="008F716F" w:rsidP="0063037D">
                            <w:pPr>
                              <w:pStyle w:val="Legenda"/>
                            </w:pPr>
                            <w:bookmarkStart w:id="82" w:name="_Toc208766774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– Segundo </w:t>
                            </w:r>
                            <w:r>
                              <w:t xml:space="preserve">Gráfic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t>° Parte</w:t>
                            </w:r>
                            <w:bookmarkEnd w:id="82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88E80" id="_x0000_s1030" type="#_x0000_t202" style="position:absolute;margin-left:0;margin-top:0;width:700.15pt;height:12.15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" stroked="f">
                <v:textbox inset="0,0,0,0">
                  <w:txbxContent>
                    <w:p w14:paraId="5A1BC7E5" w14:textId="677F18B3" w:rsidR="008F716F" w:rsidRPr="00333278" w:rsidRDefault="008F716F" w:rsidP="0063037D">
                      <w:pPr>
                        <w:pStyle w:val="Legenda"/>
                      </w:pPr>
                      <w:bookmarkStart w:id="83" w:name="_Toc208766774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– Segundo </w:t>
                      </w:r>
                      <w:r>
                        <w:t xml:space="preserve">Gráfic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r>
                        <w:t>1</w:t>
                      </w:r>
                      <w:r>
                        <w:t>° Parte</w:t>
                      </w:r>
                      <w:bookmarkEnd w:id="83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78A5E9D" w14:textId="2C10AA2C" w:rsidR="00B76F1F" w:rsidRPr="00425E85" w:rsidRDefault="00B76F1F" w:rsidP="0027744A">
      <w:pPr>
        <w:spacing w:after="0" w:line="240" w:lineRule="auto"/>
        <w:jc w:val="left"/>
        <w:rPr>
          <w:sz w:val="20"/>
          <w:szCs w:val="20"/>
        </w:rPr>
      </w:pPr>
    </w:p>
    <w:p w14:paraId="65E80BEE" w14:textId="4C6DF1A5" w:rsidR="008F716F" w:rsidRPr="00425E85" w:rsidRDefault="00D5798C" w:rsidP="008F716F">
      <w:pPr>
        <w:rPr>
          <w:sz w:val="20"/>
          <w:szCs w:val="20"/>
        </w:rPr>
      </w:pPr>
      <w:r w:rsidRPr="00425E85">
        <w:drawing>
          <wp:inline distT="0" distB="0" distL="0" distR="0" wp14:anchorId="762FCB42" wp14:editId="2074D761">
            <wp:extent cx="8891905" cy="4139565"/>
            <wp:effectExtent l="0" t="0" r="4445" b="0"/>
            <wp:docPr id="149414856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7D9F" w14:textId="15DC832B" w:rsidR="008F716F" w:rsidRPr="00425E85" w:rsidRDefault="008F716F" w:rsidP="008F716F">
      <w:pPr>
        <w:rPr>
          <w:sz w:val="20"/>
          <w:szCs w:val="20"/>
        </w:rPr>
      </w:pPr>
    </w:p>
    <w:p w14:paraId="3A08D3FF" w14:textId="7E329F06" w:rsidR="00D5798C" w:rsidRPr="00425E85" w:rsidRDefault="008F716F" w:rsidP="008F716F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770BABB4" w14:textId="6A2D745C" w:rsidR="00D5798C" w:rsidRPr="00425E85" w:rsidRDefault="00823619">
      <w:pPr>
        <w:spacing w:after="0" w:line="240" w:lineRule="auto"/>
        <w:jc w:val="left"/>
        <w:rPr>
          <w:sz w:val="20"/>
          <w:szCs w:val="20"/>
        </w:rPr>
      </w:pPr>
      <w:r w:rsidRPr="00425E85">
        <w:lastRenderedPageBreak/>
        <w:drawing>
          <wp:anchor distT="0" distB="0" distL="114300" distR="114300" simplePos="0" relativeHeight="251688448" behindDoc="1" locked="0" layoutInCell="1" allowOverlap="1" wp14:anchorId="16A5C0DC" wp14:editId="55B331F9">
            <wp:simplePos x="0" y="0"/>
            <wp:positionH relativeFrom="column">
              <wp:posOffset>-44402</wp:posOffset>
            </wp:positionH>
            <wp:positionV relativeFrom="paragraph">
              <wp:posOffset>327804</wp:posOffset>
            </wp:positionV>
            <wp:extent cx="8891905" cy="3321050"/>
            <wp:effectExtent l="0" t="0" r="4445" b="0"/>
            <wp:wrapTight wrapText="bothSides">
              <wp:wrapPolygon edited="0">
                <wp:start x="0" y="0"/>
                <wp:lineTo x="0" y="1859"/>
                <wp:lineTo x="10782" y="1982"/>
                <wp:lineTo x="185" y="2602"/>
                <wp:lineTo x="185" y="3221"/>
                <wp:lineTo x="10782" y="3965"/>
                <wp:lineTo x="185" y="4956"/>
                <wp:lineTo x="185" y="5328"/>
                <wp:lineTo x="6016" y="5947"/>
                <wp:lineTo x="185" y="7186"/>
                <wp:lineTo x="185" y="7558"/>
                <wp:lineTo x="6016" y="7930"/>
                <wp:lineTo x="0" y="8425"/>
                <wp:lineTo x="0" y="17222"/>
                <wp:lineTo x="2499" y="17842"/>
                <wp:lineTo x="0" y="18461"/>
                <wp:lineTo x="0" y="20939"/>
                <wp:lineTo x="6016" y="21435"/>
                <wp:lineTo x="21565" y="21435"/>
                <wp:lineTo x="21565" y="5452"/>
                <wp:lineTo x="10736" y="3965"/>
                <wp:lineTo x="10782" y="1982"/>
                <wp:lineTo x="21565" y="1859"/>
                <wp:lineTo x="21565" y="0"/>
                <wp:lineTo x="0" y="0"/>
              </wp:wrapPolygon>
            </wp:wrapTight>
            <wp:docPr id="41987077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3ABAA49F" wp14:editId="1216DA3E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8891905" cy="224155"/>
                <wp:effectExtent l="0" t="0" r="4445" b="4445"/>
                <wp:wrapTight wrapText="bothSides">
                  <wp:wrapPolygon edited="0">
                    <wp:start x="0" y="0"/>
                    <wp:lineTo x="0" y="20193"/>
                    <wp:lineTo x="21565" y="20193"/>
                    <wp:lineTo x="21565" y="0"/>
                    <wp:lineTo x="0" y="0"/>
                  </wp:wrapPolygon>
                </wp:wrapTight>
                <wp:docPr id="8775119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2A017" w14:textId="6A53EB4F" w:rsidR="00823619" w:rsidRPr="00A722A6" w:rsidRDefault="00823619" w:rsidP="0063037D">
                            <w:pPr>
                              <w:pStyle w:val="Legenda"/>
                            </w:pPr>
                            <w:bookmarkStart w:id="84" w:name="_Toc208766775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 - </w:t>
                            </w:r>
                            <w:r>
                              <w:t xml:space="preserve">Segundo Gráfic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t>° Part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A49F" id="_x0000_s1031" type="#_x0000_t202" style="position:absolute;margin-left:-.15pt;margin-top:0;width:700.15pt;height:17.65pt;z-index:-25161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" stroked="f">
                <v:textbox inset="0,0,0,0">
                  <w:txbxContent>
                    <w:p w14:paraId="7402A017" w14:textId="6A53EB4F" w:rsidR="00823619" w:rsidRPr="00A722A6" w:rsidRDefault="00823619" w:rsidP="0063037D">
                      <w:pPr>
                        <w:pStyle w:val="Legenda"/>
                      </w:pPr>
                      <w:bookmarkStart w:id="85" w:name="_Toc208766775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 - </w:t>
                      </w:r>
                      <w:r>
                        <w:t xml:space="preserve">Segundo Gráfic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r>
                        <w:t>2</w:t>
                      </w:r>
                      <w:r>
                        <w:t>° Parte</w:t>
                      </w:r>
                      <w:bookmarkEnd w:id="8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7FE9A2" w14:textId="77777777" w:rsidR="008F716F" w:rsidRPr="00425E85" w:rsidRDefault="008F716F" w:rsidP="008F716F">
      <w:pPr>
        <w:jc w:val="center"/>
        <w:rPr>
          <w:sz w:val="20"/>
          <w:szCs w:val="20"/>
        </w:rPr>
      </w:pPr>
    </w:p>
    <w:p w14:paraId="477B196B" w14:textId="216A1659" w:rsidR="008F716F" w:rsidRPr="00425E85" w:rsidRDefault="008F716F" w:rsidP="008F716F">
      <w:pPr>
        <w:jc w:val="center"/>
        <w:rPr>
          <w:sz w:val="20"/>
          <w:szCs w:val="20"/>
        </w:rPr>
      </w:pPr>
    </w:p>
    <w:p w14:paraId="6470A841" w14:textId="52E1145A" w:rsidR="008F716F" w:rsidRPr="00425E85" w:rsidRDefault="008F716F" w:rsidP="008F716F">
      <w:pPr>
        <w:rPr>
          <w:sz w:val="20"/>
          <w:szCs w:val="20"/>
        </w:rPr>
      </w:pPr>
    </w:p>
    <w:p w14:paraId="5070F8F1" w14:textId="2E7797C1" w:rsidR="00823619" w:rsidRPr="00425E85" w:rsidRDefault="00823619" w:rsidP="00823619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3D058874" w14:textId="77777777" w:rsidR="00823619" w:rsidRPr="00425E85" w:rsidRDefault="00823619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sz w:val="20"/>
          <w:szCs w:val="20"/>
        </w:rPr>
        <w:br w:type="page"/>
      </w:r>
    </w:p>
    <w:p w14:paraId="120D9771" w14:textId="71993671" w:rsidR="00823619" w:rsidRPr="00425E85" w:rsidRDefault="0010643E" w:rsidP="00823619">
      <w:pPr>
        <w:rPr>
          <w:sz w:val="20"/>
          <w:szCs w:val="20"/>
        </w:rPr>
      </w:pPr>
      <w:r w:rsidRPr="00425E85">
        <w:lastRenderedPageBreak/>
        <w:drawing>
          <wp:anchor distT="0" distB="0" distL="114300" distR="114300" simplePos="0" relativeHeight="251704832" behindDoc="1" locked="0" layoutInCell="1" allowOverlap="1" wp14:anchorId="6546002E" wp14:editId="57CE4981">
            <wp:simplePos x="0" y="0"/>
            <wp:positionH relativeFrom="column">
              <wp:posOffset>-1270</wp:posOffset>
            </wp:positionH>
            <wp:positionV relativeFrom="paragraph">
              <wp:posOffset>301925</wp:posOffset>
            </wp:positionV>
            <wp:extent cx="8891905" cy="4239260"/>
            <wp:effectExtent l="0" t="0" r="4445" b="8890"/>
            <wp:wrapTight wrapText="bothSides">
              <wp:wrapPolygon edited="0">
                <wp:start x="0" y="0"/>
                <wp:lineTo x="0" y="1941"/>
                <wp:lineTo x="231" y="3106"/>
                <wp:lineTo x="231" y="3494"/>
                <wp:lineTo x="8468" y="4659"/>
                <wp:lineTo x="10782" y="4659"/>
                <wp:lineTo x="278" y="5436"/>
                <wp:lineTo x="278" y="5824"/>
                <wp:lineTo x="8283" y="6212"/>
                <wp:lineTo x="231" y="7668"/>
                <wp:lineTo x="0" y="9221"/>
                <wp:lineTo x="0" y="12327"/>
                <wp:lineTo x="5877" y="12424"/>
                <wp:lineTo x="0" y="12910"/>
                <wp:lineTo x="0" y="15433"/>
                <wp:lineTo x="8283" y="15530"/>
                <wp:lineTo x="0" y="15919"/>
                <wp:lineTo x="0" y="18442"/>
                <wp:lineTo x="8283" y="18636"/>
                <wp:lineTo x="0" y="19025"/>
                <wp:lineTo x="0" y="21548"/>
                <wp:lineTo x="21333" y="21548"/>
                <wp:lineTo x="21333" y="20189"/>
                <wp:lineTo x="21565" y="20092"/>
                <wp:lineTo x="21565" y="19995"/>
                <wp:lineTo x="21333" y="18636"/>
                <wp:lineTo x="21565" y="18539"/>
                <wp:lineTo x="21565" y="18442"/>
                <wp:lineTo x="21333" y="17083"/>
                <wp:lineTo x="21565" y="16986"/>
                <wp:lineTo x="21565" y="16889"/>
                <wp:lineTo x="21333" y="15530"/>
                <wp:lineTo x="21565" y="15530"/>
                <wp:lineTo x="21565" y="15433"/>
                <wp:lineTo x="21333" y="13977"/>
                <wp:lineTo x="21565" y="13977"/>
                <wp:lineTo x="21565" y="13880"/>
                <wp:lineTo x="21333" y="12424"/>
                <wp:lineTo x="21565" y="12424"/>
                <wp:lineTo x="21565" y="12327"/>
                <wp:lineTo x="21333" y="10871"/>
                <wp:lineTo x="21565" y="10871"/>
                <wp:lineTo x="21565" y="5436"/>
                <wp:lineTo x="20917" y="5436"/>
                <wp:lineTo x="10782" y="4659"/>
                <wp:lineTo x="8468" y="3203"/>
                <wp:lineTo x="7636" y="3106"/>
                <wp:lineTo x="1342" y="3106"/>
                <wp:lineTo x="21565" y="1941"/>
                <wp:lineTo x="21565" y="0"/>
                <wp:lineTo x="0" y="0"/>
              </wp:wrapPolygon>
            </wp:wrapTight>
            <wp:docPr id="18308022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744C9C35" wp14:editId="3C1082C4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8891905" cy="215265"/>
                <wp:effectExtent l="0" t="0" r="4445" b="0"/>
                <wp:wrapTight wrapText="bothSides">
                  <wp:wrapPolygon edited="0">
                    <wp:start x="0" y="0"/>
                    <wp:lineTo x="0" y="19115"/>
                    <wp:lineTo x="21565" y="19115"/>
                    <wp:lineTo x="21565" y="0"/>
                    <wp:lineTo x="0" y="0"/>
                  </wp:wrapPolygon>
                </wp:wrapTight>
                <wp:docPr id="5850880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190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2D3AD" w14:textId="3045BA8D" w:rsidR="0010643E" w:rsidRPr="00102C5A" w:rsidRDefault="0010643E" w:rsidP="0063037D">
                            <w:pPr>
                              <w:pStyle w:val="Legenda"/>
                            </w:pPr>
                            <w:bookmarkStart w:id="86" w:name="_Toc208766776"/>
                            <w:r>
                              <w:t xml:space="preserve">Quadro </w:t>
                            </w:r>
                            <w:fldSimple w:instr=" SEQ Quadro \* ARABIC ">
                              <w:r w:rsidR="006431B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 xml:space="preserve">Segundo Gráfico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Gant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3</w:t>
                            </w:r>
                            <w:r>
                              <w:t>° Parte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9C35" id="_x0000_s1032" type="#_x0000_t202" style="position:absolute;left:0;text-align:left;margin-left:-.15pt;margin-top:0;width:700.15pt;height:16.95pt;z-index:-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" stroked="f">
                <v:textbox inset="0,0,0,0">
                  <w:txbxContent>
                    <w:p w14:paraId="46A2D3AD" w14:textId="3045BA8D" w:rsidR="0010643E" w:rsidRPr="00102C5A" w:rsidRDefault="0010643E" w:rsidP="0063037D">
                      <w:pPr>
                        <w:pStyle w:val="Legenda"/>
                      </w:pPr>
                      <w:bookmarkStart w:id="87" w:name="_Toc208766776"/>
                      <w:r>
                        <w:t xml:space="preserve">Quadro </w:t>
                      </w:r>
                      <w:fldSimple w:instr=" SEQ Quadro \* ARABIC ">
                        <w:r w:rsidR="006431B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>
                        <w:t xml:space="preserve">Segundo Gráfico 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</w:rPr>
                        <w:t>Gant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t xml:space="preserve"> -</w:t>
                      </w:r>
                      <w:proofErr w:type="gramEnd"/>
                      <w:r>
                        <w:t xml:space="preserve"> </w:t>
                      </w:r>
                      <w:r>
                        <w:t>3</w:t>
                      </w:r>
                      <w:r>
                        <w:t>° Parte</w:t>
                      </w:r>
                      <w:bookmarkEnd w:id="8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D0342E" w14:textId="77777777" w:rsidR="00823619" w:rsidRPr="00425E85" w:rsidRDefault="00823619" w:rsidP="008F716F">
      <w:pPr>
        <w:rPr>
          <w:sz w:val="20"/>
          <w:szCs w:val="20"/>
        </w:rPr>
      </w:pPr>
    </w:p>
    <w:p w14:paraId="31F0407F" w14:textId="77777777" w:rsidR="008F716F" w:rsidRPr="00425E85" w:rsidRDefault="008F716F" w:rsidP="008F716F">
      <w:pPr>
        <w:rPr>
          <w:sz w:val="20"/>
          <w:szCs w:val="20"/>
        </w:rPr>
      </w:pPr>
    </w:p>
    <w:p w14:paraId="05518E08" w14:textId="77777777" w:rsidR="008F716F" w:rsidRPr="00425E85" w:rsidRDefault="008F716F" w:rsidP="008F716F">
      <w:pPr>
        <w:rPr>
          <w:sz w:val="20"/>
          <w:szCs w:val="20"/>
        </w:rPr>
      </w:pPr>
    </w:p>
    <w:p w14:paraId="2CD60C7A" w14:textId="77777777" w:rsidR="0010643E" w:rsidRPr="00425E85" w:rsidRDefault="0010643E" w:rsidP="0010643E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22A54C4B" w14:textId="43653C0D" w:rsidR="0010643E" w:rsidRPr="00425E85" w:rsidRDefault="0010643E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sz w:val="20"/>
          <w:szCs w:val="20"/>
        </w:rPr>
        <w:br w:type="page"/>
      </w:r>
    </w:p>
    <w:p w14:paraId="7BC9EB1E" w14:textId="75C2B69A" w:rsidR="008F716F" w:rsidRPr="00425E85" w:rsidRDefault="008F716F" w:rsidP="008F716F">
      <w:pPr>
        <w:rPr>
          <w:sz w:val="20"/>
          <w:szCs w:val="20"/>
        </w:rPr>
        <w:sectPr w:rsidR="008F716F" w:rsidRPr="00425E85" w:rsidSect="00964A08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14:paraId="7262D1E0" w14:textId="693748E4" w:rsidR="000709D3" w:rsidRPr="00425E85" w:rsidRDefault="0010432B" w:rsidP="0010432B">
      <w:pPr>
        <w:pStyle w:val="Ttulo2"/>
        <w:numPr>
          <w:ilvl w:val="0"/>
          <w:numId w:val="0"/>
        </w:numPr>
      </w:pPr>
      <w:bookmarkStart w:id="88" w:name="_Toc160207353"/>
      <w:bookmarkStart w:id="89" w:name="_Toc164351172"/>
      <w:bookmarkStart w:id="90" w:name="_Toc164355016"/>
      <w:bookmarkStart w:id="91" w:name="_Toc208766644"/>
      <w:r w:rsidRPr="00425E85">
        <w:lastRenderedPageBreak/>
        <w:t>1.7</w:t>
      </w:r>
      <w:r w:rsidRPr="00425E85">
        <w:tab/>
      </w:r>
      <w:r w:rsidR="000709D3" w:rsidRPr="00425E85">
        <w:t>Orçamento</w:t>
      </w:r>
      <w:bookmarkEnd w:id="88"/>
      <w:bookmarkEnd w:id="89"/>
      <w:bookmarkEnd w:id="90"/>
      <w:bookmarkEnd w:id="91"/>
    </w:p>
    <w:p w14:paraId="76B49299" w14:textId="77777777" w:rsidR="001D2529" w:rsidRPr="00425E85" w:rsidRDefault="001D2529" w:rsidP="002D436A">
      <w:pPr>
        <w:autoSpaceDE w:val="0"/>
        <w:autoSpaceDN w:val="0"/>
        <w:adjustRightInd w:val="0"/>
        <w:spacing w:after="0" w:line="360" w:lineRule="auto"/>
      </w:pPr>
    </w:p>
    <w:p w14:paraId="277C3C75" w14:textId="5B65CD4C" w:rsidR="002D4F73" w:rsidRPr="00425E85" w:rsidRDefault="002D4F7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Neste tópico abordaremos os custos que a equipe de desenvolvimento teve para se alcançar a solução.</w:t>
      </w:r>
    </w:p>
    <w:p w14:paraId="6D774676" w14:textId="77777777" w:rsidR="002D4F73" w:rsidRPr="00425E85" w:rsidRDefault="002D4F73" w:rsidP="002D4F73">
      <w:pPr>
        <w:ind w:firstLine="709"/>
      </w:pPr>
    </w:p>
    <w:p w14:paraId="741F3C4B" w14:textId="51EC000E" w:rsidR="002D4F73" w:rsidRPr="00425E85" w:rsidRDefault="00866F9B" w:rsidP="00866F9B">
      <w:pPr>
        <w:pStyle w:val="Ttulo2"/>
        <w:numPr>
          <w:ilvl w:val="0"/>
          <w:numId w:val="0"/>
        </w:numPr>
      </w:pPr>
      <w:bookmarkStart w:id="92" w:name="_Toc208766645"/>
      <w:r w:rsidRPr="00425E85">
        <w:t>1.7.1.</w:t>
      </w:r>
      <w:r w:rsidRPr="00425E85">
        <w:tab/>
      </w:r>
      <w:r w:rsidR="002D4F73" w:rsidRPr="00425E85">
        <w:t>Licenças</w:t>
      </w:r>
      <w:bookmarkEnd w:id="92"/>
    </w:p>
    <w:p w14:paraId="01F545DC" w14:textId="77777777" w:rsidR="002D4F73" w:rsidRPr="00425E85" w:rsidRDefault="002D4F73" w:rsidP="002D4F73">
      <w:pPr>
        <w:rPr>
          <w:b/>
          <w:bCs/>
        </w:rPr>
      </w:pPr>
    </w:p>
    <w:p w14:paraId="6D5903E7" w14:textId="77777777" w:rsidR="002D4F73" w:rsidRPr="00425E85" w:rsidRDefault="002D4F7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quadro com valores das licenças necessárias para o desenvolvimento da aplicação, fora extraído do site da Microsoft (Microsoft, 2025).</w:t>
      </w:r>
    </w:p>
    <w:p w14:paraId="57B987D6" w14:textId="77777777" w:rsidR="002D4F73" w:rsidRPr="00425E85" w:rsidRDefault="002D4F73" w:rsidP="002D4F73">
      <w:pPr>
        <w:ind w:firstLine="720"/>
      </w:pPr>
    </w:p>
    <w:p w14:paraId="427F267A" w14:textId="069090DC" w:rsidR="0010643E" w:rsidRPr="00425E85" w:rsidRDefault="002D4F73" w:rsidP="0063037D">
      <w:pPr>
        <w:pStyle w:val="Legenda"/>
      </w:pPr>
      <w:bookmarkStart w:id="93" w:name="_Toc208766777"/>
      <w:r w:rsidRPr="00425E85">
        <w:t xml:space="preserve">Quadro </w:t>
      </w:r>
      <w:fldSimple w:instr=" SEQ Quadro \* ARABIC ">
        <w:r w:rsidR="006431BB" w:rsidRPr="00425E85">
          <w:rPr>
            <w:noProof/>
          </w:rPr>
          <w:t>8</w:t>
        </w:r>
      </w:fldSimple>
      <w:r w:rsidRPr="00425E85">
        <w:t xml:space="preserve"> </w:t>
      </w:r>
      <w:r w:rsidR="0010643E" w:rsidRPr="00425E85">
        <w:t>–</w:t>
      </w:r>
      <w:r w:rsidRPr="00425E85">
        <w:t xml:space="preserve"> </w:t>
      </w:r>
      <w:r w:rsidR="0027744A" w:rsidRPr="00425E85">
        <w:t>Licenças</w:t>
      </w:r>
      <w:bookmarkEnd w:id="93"/>
    </w:p>
    <w:p w14:paraId="0AF79C19" w14:textId="519BE405" w:rsidR="002D4F73" w:rsidRPr="00425E85" w:rsidRDefault="00A22CFF" w:rsidP="002D4F73">
      <w:r w:rsidRPr="00425E85">
        <w:rPr>
          <w:noProof/>
        </w:rPr>
        <w:drawing>
          <wp:anchor distT="0" distB="0" distL="114300" distR="114300" simplePos="0" relativeHeight="251720192" behindDoc="1" locked="0" layoutInCell="1" allowOverlap="1" wp14:anchorId="2002DF8A" wp14:editId="446914BF">
            <wp:simplePos x="0" y="0"/>
            <wp:positionH relativeFrom="column">
              <wp:posOffset>1905</wp:posOffset>
            </wp:positionH>
            <wp:positionV relativeFrom="paragraph">
              <wp:posOffset>293167</wp:posOffset>
            </wp:positionV>
            <wp:extent cx="5943600" cy="398145"/>
            <wp:effectExtent l="0" t="0" r="0" b="1905"/>
            <wp:wrapTight wrapText="bothSides">
              <wp:wrapPolygon edited="0">
                <wp:start x="0" y="0"/>
                <wp:lineTo x="0" y="20670"/>
                <wp:lineTo x="18692" y="20670"/>
                <wp:lineTo x="19869" y="19636"/>
                <wp:lineTo x="20908" y="18603"/>
                <wp:lineTo x="21531" y="13435"/>
                <wp:lineTo x="21531" y="0"/>
                <wp:lineTo x="0" y="0"/>
              </wp:wrapPolygon>
            </wp:wrapTight>
            <wp:docPr id="594992847" name="Imagem 59499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FAD8B" w14:textId="77777777" w:rsidR="00A22CFF" w:rsidRPr="00425E85" w:rsidRDefault="00A22CFF" w:rsidP="002D4F73"/>
    <w:p w14:paraId="3E618460" w14:textId="77777777" w:rsidR="0010643E" w:rsidRPr="00425E85" w:rsidRDefault="0010643E" w:rsidP="0010643E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582C2334" w14:textId="4DF80195" w:rsidR="002D4F73" w:rsidRPr="00425E85" w:rsidRDefault="002D4F73" w:rsidP="002D4F73"/>
    <w:p w14:paraId="304F5D9B" w14:textId="0D9B1B31" w:rsidR="002D4F73" w:rsidRPr="00425E85" w:rsidRDefault="00866F9B" w:rsidP="00866F9B">
      <w:pPr>
        <w:pStyle w:val="Ttulo2"/>
        <w:numPr>
          <w:ilvl w:val="0"/>
          <w:numId w:val="0"/>
        </w:numPr>
      </w:pPr>
      <w:bookmarkStart w:id="94" w:name="_Toc208766646"/>
      <w:r w:rsidRPr="00425E85">
        <w:t>1.7.2.</w:t>
      </w:r>
      <w:r w:rsidRPr="00425E85">
        <w:tab/>
      </w:r>
      <w:r w:rsidR="002D4F73" w:rsidRPr="00425E85">
        <w:t>Recursos Humanos</w:t>
      </w:r>
      <w:bookmarkEnd w:id="94"/>
    </w:p>
    <w:p w14:paraId="6FC6C35F" w14:textId="77777777" w:rsidR="002D4F73" w:rsidRPr="00425E85" w:rsidRDefault="002D4F73" w:rsidP="002D4F73">
      <w:pPr>
        <w:rPr>
          <w:b/>
          <w:bCs/>
        </w:rPr>
      </w:pPr>
      <w:r w:rsidRPr="00425E85">
        <w:rPr>
          <w:b/>
          <w:bCs/>
        </w:rPr>
        <w:tab/>
      </w:r>
    </w:p>
    <w:p w14:paraId="3741F8F7" w14:textId="7592C9E4" w:rsidR="002D4F73" w:rsidRPr="00425E85" w:rsidRDefault="002D4F73" w:rsidP="008A0CFA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Neste trabalho foram consultados 3 sites para se encontrar os dados sobre o salário médio de uma analista de sistemas júnior no Brasil: </w:t>
      </w:r>
      <w:proofErr w:type="spellStart"/>
      <w:r w:rsidRPr="00425E85">
        <w:t>Glassdoor</w:t>
      </w:r>
      <w:proofErr w:type="spellEnd"/>
      <w:r w:rsidRPr="00425E85">
        <w:t xml:space="preserve"> (GLASSDOOR, 2025</w:t>
      </w:r>
      <w:proofErr w:type="gramStart"/>
      <w:r w:rsidRPr="00425E85">
        <w:t>),  Vagas.com</w:t>
      </w:r>
      <w:proofErr w:type="gramEnd"/>
      <w:r w:rsidRPr="00425E85">
        <w:t xml:space="preserve"> (VAGAS.COM, 2025) e Catho (CATHO, 2025)</w:t>
      </w:r>
    </w:p>
    <w:p w14:paraId="78F8F378" w14:textId="59655A63" w:rsidR="002D4F73" w:rsidRPr="00425E85" w:rsidRDefault="002D4F73" w:rsidP="002D4F73"/>
    <w:p w14:paraId="55EE0D99" w14:textId="3E904E24" w:rsidR="0063037D" w:rsidRPr="00425E85" w:rsidRDefault="0063037D" w:rsidP="0063037D">
      <w:pPr>
        <w:pStyle w:val="Legenda"/>
      </w:pPr>
      <w:bookmarkStart w:id="95" w:name="_Toc208766778"/>
      <w:r w:rsidRPr="00425E85">
        <w:rPr>
          <w:noProof/>
        </w:rPr>
        <w:drawing>
          <wp:anchor distT="0" distB="0" distL="114300" distR="114300" simplePos="0" relativeHeight="251727360" behindDoc="1" locked="0" layoutInCell="1" allowOverlap="1" wp14:anchorId="0F09C9C4" wp14:editId="24E0D4C7">
            <wp:simplePos x="0" y="0"/>
            <wp:positionH relativeFrom="column">
              <wp:posOffset>-71120</wp:posOffset>
            </wp:positionH>
            <wp:positionV relativeFrom="paragraph">
              <wp:posOffset>325755</wp:posOffset>
            </wp:positionV>
            <wp:extent cx="5763895" cy="458470"/>
            <wp:effectExtent l="0" t="0" r="8255" b="0"/>
            <wp:wrapTight wrapText="bothSides">
              <wp:wrapPolygon edited="0">
                <wp:start x="0" y="0"/>
                <wp:lineTo x="0" y="20643"/>
                <wp:lineTo x="15920" y="20643"/>
                <wp:lineTo x="19561" y="17950"/>
                <wp:lineTo x="19489" y="14360"/>
                <wp:lineTo x="20917" y="14360"/>
                <wp:lineTo x="21560" y="9873"/>
                <wp:lineTo x="21560" y="0"/>
                <wp:lineTo x="0" y="0"/>
              </wp:wrapPolygon>
            </wp:wrapTight>
            <wp:docPr id="690945864" name="Imagem 690945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E85">
        <w:t xml:space="preserve">Quadro </w:t>
      </w:r>
      <w:fldSimple w:instr=" SEQ Quadro \* ARABIC ">
        <w:r w:rsidR="006431BB" w:rsidRPr="00425E85">
          <w:rPr>
            <w:noProof/>
          </w:rPr>
          <w:t>9</w:t>
        </w:r>
      </w:fldSimple>
      <w:r w:rsidRPr="00425E85">
        <w:t xml:space="preserve"> – Pesquisa de média salarial</w:t>
      </w:r>
      <w:bookmarkEnd w:id="95"/>
    </w:p>
    <w:p w14:paraId="01A13756" w14:textId="0DAAA28A" w:rsidR="002D4F73" w:rsidRPr="00425E85" w:rsidRDefault="002D4F73" w:rsidP="002D4F73"/>
    <w:p w14:paraId="7E87318F" w14:textId="77777777" w:rsidR="0063037D" w:rsidRPr="00425E85" w:rsidRDefault="0063037D" w:rsidP="0063037D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4426E2D8" w14:textId="722B4E74" w:rsidR="002D4F73" w:rsidRPr="00425E85" w:rsidRDefault="0063037D" w:rsidP="0063037D">
      <w:pPr>
        <w:spacing w:after="0" w:line="240" w:lineRule="auto"/>
        <w:jc w:val="left"/>
      </w:pPr>
      <w:r w:rsidRPr="00425E85">
        <w:br w:type="page"/>
      </w:r>
    </w:p>
    <w:p w14:paraId="5B58B455" w14:textId="51B56316" w:rsidR="0063037D" w:rsidRPr="00425E85" w:rsidRDefault="0063037D" w:rsidP="0063037D">
      <w:pPr>
        <w:pStyle w:val="Legenda"/>
      </w:pPr>
      <w:bookmarkStart w:id="96" w:name="_Toc208766779"/>
      <w:r w:rsidRPr="00425E85">
        <w:lastRenderedPageBreak/>
        <w:t xml:space="preserve">Quadro </w:t>
      </w:r>
      <w:fldSimple w:instr=" SEQ Quadro \* ARABIC ">
        <w:r w:rsidR="006431BB" w:rsidRPr="00425E85">
          <w:rPr>
            <w:noProof/>
          </w:rPr>
          <w:t>10</w:t>
        </w:r>
      </w:fldSimple>
      <w:r w:rsidRPr="00425E85">
        <w:t xml:space="preserve"> </w:t>
      </w:r>
      <w:r w:rsidR="00866F9B" w:rsidRPr="00425E85">
        <w:t>–</w:t>
      </w:r>
      <w:r w:rsidRPr="00425E85">
        <w:t xml:space="preserve"> </w:t>
      </w:r>
      <w:r w:rsidR="00866F9B" w:rsidRPr="00425E85">
        <w:t>Recursos humanos</w:t>
      </w:r>
      <w:bookmarkEnd w:id="96"/>
    </w:p>
    <w:p w14:paraId="06081052" w14:textId="77777777" w:rsidR="00866F9B" w:rsidRPr="00425E85" w:rsidRDefault="00866F9B" w:rsidP="00866F9B"/>
    <w:p w14:paraId="15E71185" w14:textId="77777777" w:rsidR="002D4F73" w:rsidRPr="00425E85" w:rsidRDefault="002D4F73" w:rsidP="002D4F73">
      <w:r w:rsidRPr="00425E85">
        <w:rPr>
          <w:noProof/>
        </w:rPr>
        <w:drawing>
          <wp:inline distT="0" distB="0" distL="0" distR="0" wp14:anchorId="389C4F76" wp14:editId="16925841">
            <wp:extent cx="5764377" cy="353499"/>
            <wp:effectExtent l="0" t="0" r="0" b="8890"/>
            <wp:docPr id="1374595014" name="Imagem 137459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41" cy="37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B35B" w14:textId="77777777" w:rsidR="00866F9B" w:rsidRPr="00425E85" w:rsidRDefault="00866F9B" w:rsidP="00866F9B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5C97D9D8" w14:textId="77777777" w:rsidR="002D4F73" w:rsidRPr="00425E85" w:rsidRDefault="002D4F73" w:rsidP="002D4F73"/>
    <w:p w14:paraId="488D1058" w14:textId="6EA96189" w:rsidR="002D4F73" w:rsidRPr="00425E85" w:rsidRDefault="00866F9B" w:rsidP="00866F9B">
      <w:pPr>
        <w:pStyle w:val="Ttulo2"/>
        <w:numPr>
          <w:ilvl w:val="0"/>
          <w:numId w:val="0"/>
        </w:numPr>
      </w:pPr>
      <w:bookmarkStart w:id="97" w:name="_Toc208766647"/>
      <w:r w:rsidRPr="00425E85">
        <w:t>1.7.3</w:t>
      </w:r>
      <w:r w:rsidRPr="00425E85">
        <w:tab/>
      </w:r>
      <w:r w:rsidR="002D4F73" w:rsidRPr="00425E85">
        <w:t>Custo Total</w:t>
      </w:r>
      <w:bookmarkEnd w:id="97"/>
    </w:p>
    <w:p w14:paraId="3A3BCD4C" w14:textId="77777777" w:rsidR="00866F9B" w:rsidRPr="00425E85" w:rsidRDefault="00866F9B" w:rsidP="00866F9B"/>
    <w:p w14:paraId="5A7AA389" w14:textId="3BBA3AC8" w:rsidR="002D4F73" w:rsidRPr="00425E85" w:rsidRDefault="006431BB" w:rsidP="002D4F73">
      <w:r w:rsidRPr="00425E85">
        <w:rPr>
          <w:noProof/>
        </w:rPr>
        <w:drawing>
          <wp:anchor distT="0" distB="0" distL="114300" distR="114300" simplePos="0" relativeHeight="251731456" behindDoc="1" locked="0" layoutInCell="1" allowOverlap="1" wp14:anchorId="43B96BC0" wp14:editId="3DCDB88D">
            <wp:simplePos x="0" y="0"/>
            <wp:positionH relativeFrom="column">
              <wp:posOffset>635</wp:posOffset>
            </wp:positionH>
            <wp:positionV relativeFrom="paragraph">
              <wp:posOffset>944742</wp:posOffset>
            </wp:positionV>
            <wp:extent cx="5763895" cy="634393"/>
            <wp:effectExtent l="0" t="0" r="8255" b="0"/>
            <wp:wrapTight wrapText="bothSides">
              <wp:wrapPolygon edited="0">
                <wp:start x="0" y="0"/>
                <wp:lineTo x="0" y="20757"/>
                <wp:lineTo x="16491" y="20757"/>
                <wp:lineTo x="20060" y="20108"/>
                <wp:lineTo x="21560" y="17514"/>
                <wp:lineTo x="21560" y="0"/>
                <wp:lineTo x="0" y="0"/>
              </wp:wrapPolygon>
            </wp:wrapTight>
            <wp:docPr id="1664236410" name="Imagem 1664236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63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25E85">
        <w:rPr>
          <w:noProof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1707C254" wp14:editId="7A434B6C">
                <wp:simplePos x="0" y="0"/>
                <wp:positionH relativeFrom="column">
                  <wp:posOffset>635</wp:posOffset>
                </wp:positionH>
                <wp:positionV relativeFrom="paragraph">
                  <wp:posOffset>491048</wp:posOffset>
                </wp:positionV>
                <wp:extent cx="5763895" cy="222250"/>
                <wp:effectExtent l="0" t="0" r="8255" b="6350"/>
                <wp:wrapTight wrapText="bothSides">
                  <wp:wrapPolygon edited="0">
                    <wp:start x="0" y="0"/>
                    <wp:lineTo x="0" y="20366"/>
                    <wp:lineTo x="21560" y="20366"/>
                    <wp:lineTo x="21560" y="0"/>
                    <wp:lineTo x="0" y="0"/>
                  </wp:wrapPolygon>
                </wp:wrapTight>
                <wp:docPr id="14191032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FB3E7D" w14:textId="2FF9A508" w:rsidR="006431BB" w:rsidRPr="00693350" w:rsidRDefault="006431BB" w:rsidP="006431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8" w:name="_Toc208766780"/>
                            <w:r>
                              <w:t xml:space="preserve">Quadro </w:t>
                            </w:r>
                            <w:fldSimple w:instr=" SEQ Quadro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Custo do Projeto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C254" id="_x0000_s1033" type="#_x0000_t202" style="position:absolute;left:0;text-align:left;margin-left:.05pt;margin-top:38.65pt;width:453.85pt;height:17.5pt;z-index:-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" stroked="f">
                <v:textbox inset="0,0,0,0">
                  <w:txbxContent>
                    <w:p w14:paraId="5EFB3E7D" w14:textId="2FF9A508" w:rsidR="006431BB" w:rsidRPr="00693350" w:rsidRDefault="006431BB" w:rsidP="006431BB">
                      <w:pPr>
                        <w:pStyle w:val="Legenda"/>
                        <w:rPr>
                          <w:noProof/>
                        </w:rPr>
                      </w:pPr>
                      <w:bookmarkStart w:id="99" w:name="_Toc208766780"/>
                      <w:r>
                        <w:t xml:space="preserve">Quadro </w:t>
                      </w:r>
                      <w:fldSimple w:instr=" SEQ Quadro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Custo do Projeto</w:t>
                      </w:r>
                      <w:bookmarkEnd w:id="99"/>
                    </w:p>
                  </w:txbxContent>
                </v:textbox>
                <w10:wrap type="tight"/>
              </v:shape>
            </w:pict>
          </mc:Fallback>
        </mc:AlternateContent>
      </w:r>
      <w:r w:rsidR="002D4F73" w:rsidRPr="00425E85">
        <w:rPr>
          <w:b/>
          <w:bCs/>
        </w:rPr>
        <w:tab/>
      </w:r>
      <w:r w:rsidR="002D4F73" w:rsidRPr="00425E85">
        <w:t>Neste tópico abordaremos o valor total da aplicação.</w:t>
      </w:r>
    </w:p>
    <w:p w14:paraId="7B1219C2" w14:textId="77777777" w:rsidR="006431BB" w:rsidRPr="00425E85" w:rsidRDefault="006431BB" w:rsidP="002D4F73"/>
    <w:p w14:paraId="16FF7B2B" w14:textId="0F94CFDA" w:rsidR="006431BB" w:rsidRPr="00425E85" w:rsidRDefault="006431BB" w:rsidP="006431BB">
      <w:pPr>
        <w:jc w:val="center"/>
        <w:rPr>
          <w:sz w:val="20"/>
          <w:szCs w:val="20"/>
        </w:rPr>
      </w:pPr>
      <w:r w:rsidRPr="00425E85">
        <w:rPr>
          <w:sz w:val="20"/>
          <w:szCs w:val="20"/>
        </w:rPr>
        <w:t>Fonte: Os Autores</w:t>
      </w:r>
    </w:p>
    <w:p w14:paraId="32D774B8" w14:textId="5A28C657" w:rsidR="00B41831" w:rsidRPr="00425E85" w:rsidRDefault="006431BB" w:rsidP="006431BB">
      <w:pPr>
        <w:spacing w:after="0" w:line="240" w:lineRule="auto"/>
        <w:jc w:val="left"/>
        <w:rPr>
          <w:sz w:val="20"/>
          <w:szCs w:val="20"/>
        </w:rPr>
      </w:pPr>
      <w:r w:rsidRPr="00425E85">
        <w:rPr>
          <w:sz w:val="20"/>
          <w:szCs w:val="20"/>
        </w:rPr>
        <w:br w:type="page"/>
      </w:r>
    </w:p>
    <w:p w14:paraId="7382D928" w14:textId="77777777" w:rsidR="00B41831" w:rsidRPr="00425E85" w:rsidRDefault="00B41831" w:rsidP="00B41831">
      <w:pPr>
        <w:spacing w:after="0" w:line="360" w:lineRule="auto"/>
        <w:sectPr w:rsidR="00B41831" w:rsidRPr="00425E85" w:rsidSect="000731E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1BA8F18" w14:textId="367902E4" w:rsidR="00225D0E" w:rsidRPr="00425E85" w:rsidRDefault="00122EB4" w:rsidP="005B062A">
      <w:pPr>
        <w:pStyle w:val="Ttulo1"/>
      </w:pPr>
      <w:bookmarkStart w:id="100" w:name="_Toc160207354"/>
      <w:bookmarkStart w:id="101" w:name="_Toc164351173"/>
      <w:bookmarkStart w:id="102" w:name="_Toc164355017"/>
      <w:bookmarkStart w:id="103" w:name="_Toc208766648"/>
      <w:r w:rsidRPr="00425E85">
        <w:lastRenderedPageBreak/>
        <w:t>REFERENCIAL TEÓRICO</w:t>
      </w:r>
      <w:bookmarkEnd w:id="100"/>
      <w:bookmarkEnd w:id="101"/>
      <w:bookmarkEnd w:id="102"/>
      <w:bookmarkEnd w:id="103"/>
      <w:r w:rsidR="00616CE6" w:rsidRPr="00425E85">
        <w:t xml:space="preserve"> </w:t>
      </w:r>
    </w:p>
    <w:p w14:paraId="27CBAF47" w14:textId="77777777" w:rsidR="00122EB4" w:rsidRPr="00425E85" w:rsidRDefault="00122EB4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22C09316" w14:textId="315E1EE6" w:rsidR="00934A87" w:rsidRPr="00425E85" w:rsidRDefault="00552F01" w:rsidP="003D35FF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Abaixo se encontra o referencial teórico que sustenta a proposta do projeto Pit Stop Inteligente.</w:t>
      </w:r>
    </w:p>
    <w:p w14:paraId="34D3EA92" w14:textId="77777777" w:rsidR="00934A87" w:rsidRPr="00425E85" w:rsidRDefault="00934A87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36187FD5" w14:textId="7A2CAD2F" w:rsidR="00934A87" w:rsidRPr="00425E85" w:rsidRDefault="00934A87" w:rsidP="00934A87">
      <w:pPr>
        <w:pStyle w:val="Ttulo2"/>
      </w:pPr>
      <w:bookmarkStart w:id="104" w:name="_Toc208766649"/>
      <w:r w:rsidRPr="00425E85">
        <w:t>O cenário Estrutural do Setor de Reparação Automotiva</w:t>
      </w:r>
      <w:bookmarkEnd w:id="104"/>
      <w:r w:rsidRPr="00425E85">
        <w:t xml:space="preserve"> </w:t>
      </w:r>
    </w:p>
    <w:p w14:paraId="69B5AFF8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  <w:rPr>
          <w:b/>
          <w:bCs/>
        </w:rPr>
      </w:pPr>
    </w:p>
    <w:p w14:paraId="64ECE8BE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A indústria de reparação automotiva no Brasil é caracterizada por um contraste estrutural: de um lado, sua relevância econômica e capacidade de geração de emprego; de outro, graves deficiências gerenciais e tecnológicas. Conforme a pesquisa do SEBRAE (2016), realizada com 400 oficinas no estado de São Paulo, 73% dos estabelecimentos faturam até R$ 60 mil anualmente, sendo em sua maioria microempreendedores individuais (</w:t>
      </w:r>
      <w:proofErr w:type="spellStart"/>
      <w:r w:rsidRPr="00425E85">
        <w:t>MEIs</w:t>
      </w:r>
      <w:proofErr w:type="spellEnd"/>
      <w:r w:rsidRPr="00425E85">
        <w:t>) com poucos colaboradores formalizados.</w:t>
      </w:r>
    </w:p>
    <w:p w14:paraId="6FA99D1C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O perfil do empresário do setor é majoritariamente masculino, com idade média de 44 anos e escolaridade limitada (46% possuem apenas ensino médio). A experiência prática é valorizada – a média de atuação no segmento é de 17 anos – mas a capacitação gerencial é negligenciada: 81% dos entrevistados nunca fizeram cursos de gestão, e apenas 10% buscaram formação no SEBRAE ou em instituições de ensino superior (SEBRAE, 2016).</w:t>
      </w:r>
    </w:p>
    <w:p w14:paraId="0177B61E" w14:textId="10A07965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Essa deficiência gerencial manifesta-se de forma concreta:</w:t>
      </w:r>
    </w:p>
    <w:p w14:paraId="68924FFF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rPr>
          <w:b/>
          <w:bCs/>
        </w:rPr>
        <w:t>Controle financeiro precário</w:t>
      </w:r>
      <w:r w:rsidRPr="00425E85">
        <w:t>: 50% utilizam agendas ou cadernos para gestão financeira; 20% não realizam qualquer controle rigoroso (SEBRAE, 2016).</w:t>
      </w:r>
    </w:p>
    <w:p w14:paraId="5013E532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rPr>
          <w:b/>
          <w:bCs/>
        </w:rPr>
        <w:t>Falta de métricas básicas</w:t>
      </w:r>
      <w:r w:rsidRPr="00425E85">
        <w:t>: 40% dos empresários não sabem especificar o percentual de lucro ou a relação custo-faturamento (SEBRAE, 2016).</w:t>
      </w:r>
    </w:p>
    <w:p w14:paraId="264C8243" w14:textId="3FD07610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rPr>
          <w:b/>
          <w:bCs/>
        </w:rPr>
        <w:t>Dificuldades operacionais</w:t>
      </w:r>
      <w:r w:rsidRPr="00425E85">
        <w:t xml:space="preserve">: A escassez de mão de obra qualificada é apontada como principal desafio por 63% dos 400 </w:t>
      </w:r>
      <w:r w:rsidR="00425E85" w:rsidRPr="00425E85">
        <w:t>entrevistados,</w:t>
      </w:r>
      <w:r w:rsidRPr="00425E85">
        <w:t xml:space="preserve"> seguida pela diminuição da frequência de clientes (49%) e dificuldade para manter atualizados os controles financeiros (49%) (SEBRAE, 2016). </w:t>
      </w:r>
    </w:p>
    <w:p w14:paraId="526F0C93" w14:textId="2E6DFA09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br w:type="page"/>
      </w:r>
    </w:p>
    <w:p w14:paraId="610FA17F" w14:textId="6051508E" w:rsidR="00934A87" w:rsidRPr="00425E85" w:rsidRDefault="00934A87" w:rsidP="00934A87">
      <w:pPr>
        <w:pStyle w:val="Ttulo2"/>
      </w:pPr>
      <w:bookmarkStart w:id="105" w:name="_Toc208766650"/>
      <w:r w:rsidRPr="00425E85">
        <w:lastRenderedPageBreak/>
        <w:t>A Cultura do Ofício e a Resistência à Modernização</w:t>
      </w:r>
      <w:bookmarkEnd w:id="105"/>
      <w:r w:rsidRPr="00425E85">
        <w:t xml:space="preserve"> </w:t>
      </w:r>
    </w:p>
    <w:p w14:paraId="67FC979D" w14:textId="77777777" w:rsidR="00934A87" w:rsidRPr="00425E85" w:rsidRDefault="00934A87" w:rsidP="00934A87">
      <w:pPr>
        <w:rPr>
          <w:b/>
          <w:bCs/>
        </w:rPr>
      </w:pPr>
    </w:p>
    <w:p w14:paraId="2FB37E5F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Este cenário de informalidade e despreparo gerencial não é acidental. Ele está profundamente enraizado no que Ferreira (2016) denominou de "estilo do ofício" do mecânico – um modo de ser e trabalhar construído a partir de uma sociabilidade peculiar, aprendida no "chão de oficina", que valoriza conhecimentos práticos, autonomia no processo de trabalho e relações informais de reciprocidade. Este estilo constitui uma cultura técnica resistente aos preceitos de eficiência e produtividade fabril impostos pelos agentes "reformadores" do setor (montadoras, sindicatos, entidades de certificação).</w:t>
      </w:r>
    </w:p>
    <w:p w14:paraId="1403D84F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Como aponta Ferreira (2016) os programas reformadores, que pregam a adoção de modelos de “competência” (apud DUBAR, 1999; ZARIFIAN, 2001) e empreendedorismo, buscam transformar os mecânicos em gestores de </w:t>
      </w:r>
      <w:proofErr w:type="spellStart"/>
      <w:r w:rsidRPr="00425E85">
        <w:t>sí</w:t>
      </w:r>
      <w:proofErr w:type="spellEnd"/>
      <w:r w:rsidRPr="00425E85">
        <w:t xml:space="preserve"> mesmos, focados em “qualificações sociais” como comunicação, produtividade e gestão, em detrimento da qualificação técnica pura. No entanto, esses modelos esbarram no “estilo do ofício”, que os reinterpreta e, frequentemente, os recusa, gerando um campo de tensão entre a modernização desejada pelo setor e as práticas culturais enraizadas. </w:t>
      </w:r>
    </w:p>
    <w:p w14:paraId="728E0159" w14:textId="7E2D43F4" w:rsid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Conforme demonstra Ferreira (2016), os mecânicos tradicionalmente valorizam o "saber-fazer" em detrimento do "saber gerir", privilegiando a qualidade do serviço e a relação de confiança com o cliente sobre métricas de produtividade ou controle de tempo. Esta resistência não é meramente irracional; é uma forma de preservação de autonomia e identidade profissional perante processos de racionalização que buscam subordinar seu trabalho a lógicas puramente mercantis.</w:t>
      </w:r>
    </w:p>
    <w:p w14:paraId="46D1EAE6" w14:textId="2195B925" w:rsidR="00934A87" w:rsidRPr="00425E85" w:rsidRDefault="00425E85" w:rsidP="00425E85">
      <w:pPr>
        <w:spacing w:after="0" w:line="240" w:lineRule="auto"/>
        <w:jc w:val="left"/>
      </w:pPr>
      <w:r>
        <w:br w:type="page"/>
      </w:r>
    </w:p>
    <w:p w14:paraId="4CD6AB71" w14:textId="77777777" w:rsidR="00934A87" w:rsidRPr="00425E85" w:rsidRDefault="00934A87" w:rsidP="00934A87">
      <w:pPr>
        <w:rPr>
          <w:b/>
          <w:bCs/>
        </w:rPr>
      </w:pPr>
      <w:r w:rsidRPr="00425E85">
        <w:rPr>
          <w:b/>
          <w:bCs/>
        </w:rPr>
        <w:lastRenderedPageBreak/>
        <w:t>2.4 O Aplicativo como Ferramenta de Mediação e Modernização</w:t>
      </w:r>
    </w:p>
    <w:p w14:paraId="627BEE7B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 xml:space="preserve">É nesse contexto entre a resistência cultura do ofício e a pressão por modernização que se insere a proposta do Pit Stop Inteligente. O aplicativo se propõe a ser ferramenta de mediação tecnológica que busca traduzir as necessidades de gestão moderna para a realidade das oficinas, respeitando sua lógica operacional, incorporando princípios do </w:t>
      </w:r>
      <w:r w:rsidRPr="008A0CFA">
        <w:rPr>
          <w:i/>
          <w:iCs/>
        </w:rPr>
        <w:t>Fair Trade</w:t>
      </w:r>
      <w:r w:rsidRPr="00425E85">
        <w:t xml:space="preserve"> – originalmente desenvolvido para relações comerciais internacionais (SEBRAE, 2022) – adaptando-os à realidade das oficinas mecânicas.   </w:t>
      </w:r>
    </w:p>
    <w:p w14:paraId="4778DC1F" w14:textId="77777777" w:rsidR="00934A87" w:rsidRPr="00425E85" w:rsidRDefault="00934A87" w:rsidP="00425E85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Sua relevância teórico-prática reside em abordar diretamente as deficiências apontadas pela pesquisa do SEBRAE (2016):</w:t>
      </w:r>
    </w:p>
    <w:p w14:paraId="02A15946" w14:textId="77777777" w:rsidR="00934A87" w:rsidRPr="00425E85" w:rsidRDefault="00934A87" w:rsidP="0092681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926818">
        <w:rPr>
          <w:b/>
          <w:bCs/>
        </w:rPr>
        <w:t>Superação da gestão manual</w:t>
      </w:r>
      <w:r w:rsidRPr="00425E85">
        <w:t>: Digitaliza processos críticos de atendimento e serviço, substituindo os cadernos e agendas ainda utilizados por 50% dos reparadores (SEBRAE, 2016).</w:t>
      </w:r>
    </w:p>
    <w:p w14:paraId="02EA74E7" w14:textId="77777777" w:rsidR="00934A87" w:rsidRPr="00425E85" w:rsidRDefault="00934A87" w:rsidP="0092681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926818">
        <w:rPr>
          <w:b/>
          <w:bCs/>
        </w:rPr>
        <w:t>Transparência como vantagem competitiva</w:t>
      </w:r>
      <w:r w:rsidRPr="00425E85">
        <w:t>: O aplicativo institucionaliza a clareza nas relações com o cliente através de orçamentos detalhados com aprovação digital, histórico completo de serviços e registro fotográfico dos trabalhos. Esta abordagem materializa o princípio Fair Trade da transparência (SEBRAE, 2022), combatendo a assimetria de informação que gera desconfiança nos clientes.</w:t>
      </w:r>
    </w:p>
    <w:p w14:paraId="7793644F" w14:textId="536279E0" w:rsidR="00934A87" w:rsidRPr="00425E85" w:rsidRDefault="00934A87" w:rsidP="00926818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926818">
        <w:rPr>
          <w:b/>
          <w:bCs/>
        </w:rPr>
        <w:t>Valorização do trabalho e relações de longo prazo</w:t>
      </w:r>
      <w:r w:rsidRPr="00425E85">
        <w:t xml:space="preserve">: Ao substituir cadernos e agendas por controles digitais intuitivos e fornecer </w:t>
      </w:r>
      <w:r w:rsidR="008A0CFA" w:rsidRPr="00425E85">
        <w:t>histórico</w:t>
      </w:r>
      <w:r w:rsidRPr="00425E85">
        <w:t xml:space="preserve"> completo de clientes e veículos para facilitar o diagnóstico, o aplicativo ajuda o mecânico a entender melhor seu negócio e valorizar adequadamente seu trabalho </w:t>
      </w:r>
      <w:proofErr w:type="gramStart"/>
      <w:r w:rsidRPr="00425E85">
        <w:t>e também</w:t>
      </w:r>
      <w:proofErr w:type="gramEnd"/>
      <w:r w:rsidRPr="00425E85">
        <w:t xml:space="preserve"> fortalecer as relações de longo prazo com clientes, focando na fidelização do </w:t>
      </w:r>
      <w:r w:rsidR="008A0CFA" w:rsidRPr="00425E85">
        <w:t>mesmo –</w:t>
      </w:r>
      <w:r w:rsidRPr="00425E85">
        <w:t xml:space="preserve"> ambos princípios do </w:t>
      </w:r>
      <w:r w:rsidRPr="00926818">
        <w:rPr>
          <w:i/>
          <w:iCs/>
        </w:rPr>
        <w:t>Fair Trade</w:t>
      </w:r>
      <w:r w:rsidRPr="00425E85">
        <w:t xml:space="preserve"> (SEBRAE, 2022). </w:t>
      </w:r>
    </w:p>
    <w:p w14:paraId="6C7C29D8" w14:textId="6B4F4818" w:rsidR="00552F01" w:rsidRPr="00425E85" w:rsidRDefault="00934A87" w:rsidP="00926818">
      <w:pPr>
        <w:autoSpaceDE w:val="0"/>
        <w:autoSpaceDN w:val="0"/>
        <w:adjustRightInd w:val="0"/>
        <w:spacing w:after="0" w:line="360" w:lineRule="auto"/>
        <w:ind w:firstLine="709"/>
      </w:pPr>
      <w:r w:rsidRPr="00425E85">
        <w:t>Ao fazê-lo, o Pit Stop Inteligente dialoga com a análise de Ferreira (2016). O aplicativo oferece uma ponte tecnológica que permite aos mecânicos manterem o controle sobre seu trabalho ("o saber-fazer") enquanto adotam ferramentas que os ajudam a gerir seu negócio com mais eficiência e transparência.</w:t>
      </w:r>
    </w:p>
    <w:p w14:paraId="7E8ED3BA" w14:textId="57231EEE" w:rsidR="00122EB4" w:rsidRPr="00425E85" w:rsidRDefault="00552F01" w:rsidP="00552F01">
      <w:pPr>
        <w:spacing w:after="0" w:line="240" w:lineRule="auto"/>
        <w:jc w:val="left"/>
      </w:pPr>
      <w:r w:rsidRPr="00425E85">
        <w:br w:type="page"/>
      </w:r>
    </w:p>
    <w:p w14:paraId="2CF332CA" w14:textId="718CA070" w:rsidR="0039743D" w:rsidRPr="00425E85" w:rsidRDefault="003C4EE6" w:rsidP="005B062A">
      <w:pPr>
        <w:pStyle w:val="Ttulo1"/>
      </w:pPr>
      <w:bookmarkStart w:id="106" w:name="_Toc160207357"/>
      <w:bookmarkStart w:id="107" w:name="_Toc164351176"/>
      <w:bookmarkStart w:id="108" w:name="_Toc164355018"/>
      <w:bookmarkStart w:id="109" w:name="_Toc208766651"/>
      <w:r w:rsidRPr="00425E85">
        <w:lastRenderedPageBreak/>
        <w:t>PROPOSTA DA APLICAÇÃO</w:t>
      </w:r>
      <w:bookmarkEnd w:id="106"/>
      <w:bookmarkEnd w:id="107"/>
      <w:bookmarkEnd w:id="108"/>
      <w:bookmarkEnd w:id="109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3F65ADC8" w14:textId="64B2F3EF" w:rsidR="00163DFB" w:rsidRDefault="00163DFB" w:rsidP="005B062A">
      <w:pPr>
        <w:pStyle w:val="Ttulo2"/>
      </w:pPr>
      <w:bookmarkStart w:id="110" w:name="_Toc160207358"/>
      <w:bookmarkStart w:id="111" w:name="_Toc164351178"/>
      <w:bookmarkStart w:id="112" w:name="_Toc164355020"/>
      <w:bookmarkStart w:id="113" w:name="_Toc208766652"/>
      <w:r>
        <w:t>Descrição da aplicação</w:t>
      </w:r>
      <w:bookmarkEnd w:id="110"/>
      <w:bookmarkEnd w:id="111"/>
      <w:bookmarkEnd w:id="112"/>
      <w:bookmarkEnd w:id="113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88E252F" w14:textId="77777777" w:rsidR="00CA17CE" w:rsidRDefault="00CA17CE" w:rsidP="00CA17CE">
      <w:pPr>
        <w:pStyle w:val="Ttulo2"/>
      </w:pPr>
      <w:bookmarkStart w:id="114" w:name="_Toc160207361"/>
      <w:bookmarkStart w:id="115" w:name="_Toc164351181"/>
      <w:bookmarkStart w:id="116" w:name="_Toc164355023"/>
      <w:bookmarkStart w:id="117" w:name="_Toc208766653"/>
      <w:r>
        <w:t>Modelagem dos requisitos</w:t>
      </w:r>
      <w:bookmarkEnd w:id="114"/>
      <w:bookmarkEnd w:id="115"/>
      <w:bookmarkEnd w:id="116"/>
      <w:bookmarkEnd w:id="117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4BFA8393" w14:textId="77777777" w:rsidR="00CA17CE" w:rsidRDefault="00CA17CE" w:rsidP="00C20981">
      <w:pPr>
        <w:pStyle w:val="Ttulo3"/>
      </w:pPr>
      <w:bookmarkStart w:id="118" w:name="_Toc160207362"/>
      <w:bookmarkStart w:id="119" w:name="_Toc164351182"/>
      <w:bookmarkStart w:id="120" w:name="_Toc164355024"/>
      <w:bookmarkStart w:id="121" w:name="_Toc208766654"/>
      <w:r>
        <w:t>Requisitos funcionais</w:t>
      </w:r>
      <w:bookmarkEnd w:id="118"/>
      <w:bookmarkEnd w:id="119"/>
      <w:bookmarkEnd w:id="120"/>
      <w:bookmarkEnd w:id="121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</w:pPr>
    </w:p>
    <w:p w14:paraId="0E880169" w14:textId="77777777" w:rsidR="00CA17CE" w:rsidRPr="00163DFB" w:rsidRDefault="00CA17CE" w:rsidP="00C20981">
      <w:pPr>
        <w:pStyle w:val="Ttulo3"/>
      </w:pPr>
      <w:bookmarkStart w:id="122" w:name="_Toc160207363"/>
      <w:bookmarkStart w:id="123" w:name="_Toc164351183"/>
      <w:bookmarkStart w:id="124" w:name="_Toc164355025"/>
      <w:bookmarkStart w:id="125" w:name="_Toc208766655"/>
      <w:r w:rsidRPr="00163DFB">
        <w:t>Requisitos não funcionais</w:t>
      </w:r>
      <w:bookmarkEnd w:id="122"/>
      <w:bookmarkEnd w:id="123"/>
      <w:bookmarkEnd w:id="124"/>
      <w:bookmarkEnd w:id="125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62192189" w14:textId="4D5C35A5" w:rsidR="007644ED" w:rsidRDefault="00163DFB" w:rsidP="005B062A">
      <w:pPr>
        <w:pStyle w:val="Ttulo2"/>
      </w:pPr>
      <w:bookmarkStart w:id="126" w:name="_Toc160207359"/>
      <w:bookmarkStart w:id="127" w:name="_Toc164351179"/>
      <w:bookmarkStart w:id="128" w:name="_Toc164355021"/>
      <w:bookmarkStart w:id="129" w:name="_Toc208766656"/>
      <w:r>
        <w:t>Casos de uso</w:t>
      </w:r>
      <w:bookmarkEnd w:id="126"/>
      <w:bookmarkEnd w:id="127"/>
      <w:bookmarkEnd w:id="128"/>
      <w:bookmarkEnd w:id="129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277CEEBF" w14:textId="381D9BB9" w:rsidR="00163DFB" w:rsidRPr="0008728F" w:rsidRDefault="00163DFB" w:rsidP="00C20981">
      <w:pPr>
        <w:pStyle w:val="Ttulo3"/>
      </w:pPr>
      <w:bookmarkStart w:id="130" w:name="_Toc160207360"/>
      <w:bookmarkStart w:id="131" w:name="_Toc164351180"/>
      <w:bookmarkStart w:id="132" w:name="_Toc164355022"/>
      <w:bookmarkStart w:id="133" w:name="_Toc208766657"/>
      <w:r w:rsidRPr="0008728F">
        <w:t>Diagrama de caso de uso</w:t>
      </w:r>
      <w:bookmarkEnd w:id="130"/>
      <w:bookmarkEnd w:id="131"/>
      <w:bookmarkEnd w:id="132"/>
      <w:bookmarkEnd w:id="133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79D9DD7E" w14:textId="2B91242F" w:rsidR="002A5BE9" w:rsidRDefault="002A5BE9" w:rsidP="00CA49A7">
      <w:pPr>
        <w:pStyle w:val="Ttulo2"/>
      </w:pPr>
      <w:bookmarkStart w:id="134" w:name="_Toc160207364"/>
      <w:bookmarkStart w:id="135" w:name="_Toc164355026"/>
      <w:bookmarkStart w:id="136" w:name="_Toc208766658"/>
      <w:r>
        <w:t>Diagramas de Classes</w:t>
      </w:r>
      <w:bookmarkStart w:id="137" w:name="_Toc164351184"/>
      <w:bookmarkEnd w:id="134"/>
      <w:bookmarkEnd w:id="135"/>
      <w:bookmarkEnd w:id="136"/>
      <w:r w:rsidR="005B062A">
        <w:t xml:space="preserve"> </w:t>
      </w:r>
      <w:bookmarkEnd w:id="137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75E50124" w14:textId="2122EB57" w:rsidR="00C20981" w:rsidRDefault="00C20981" w:rsidP="00CA49A7">
      <w:pPr>
        <w:pStyle w:val="Ttulo2"/>
      </w:pPr>
      <w:bookmarkStart w:id="138" w:name="_Toc208766659"/>
      <w:r>
        <w:t>Regras de negócio</w:t>
      </w:r>
      <w:bookmarkEnd w:id="138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7C599EEC" w14:textId="77777777" w:rsidR="00812AC2" w:rsidRPr="0009717B" w:rsidRDefault="00812AC2" w:rsidP="00812AC2">
      <w:pPr>
        <w:pStyle w:val="Ttulo2"/>
      </w:pPr>
      <w:bookmarkStart w:id="139" w:name="_Toc164351177"/>
      <w:bookmarkStart w:id="140" w:name="_Toc164355019"/>
      <w:bookmarkStart w:id="141" w:name="_Toc208766660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39"/>
      <w:bookmarkEnd w:id="140"/>
      <w:bookmarkEnd w:id="141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27AF09CC" w14:textId="0CACE4A2" w:rsidR="00163DFB" w:rsidRDefault="00163DFB" w:rsidP="005B062A">
      <w:pPr>
        <w:pStyle w:val="Ttulo2"/>
      </w:pPr>
      <w:bookmarkStart w:id="142" w:name="_Toc160207365"/>
      <w:bookmarkStart w:id="143" w:name="_Toc164351185"/>
      <w:bookmarkStart w:id="144" w:name="_Toc164355027"/>
      <w:bookmarkStart w:id="145" w:name="_Toc208766661"/>
      <w:r>
        <w:t xml:space="preserve">Modelagem </w:t>
      </w:r>
      <w:r w:rsidR="002A5BE9">
        <w:t>do banco de dados</w:t>
      </w:r>
      <w:bookmarkEnd w:id="142"/>
      <w:bookmarkEnd w:id="143"/>
      <w:bookmarkEnd w:id="144"/>
      <w:bookmarkEnd w:id="145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</w:pPr>
    </w:p>
    <w:p w14:paraId="50960E4A" w14:textId="047637C1" w:rsidR="00163DFB" w:rsidRDefault="002A5BE9" w:rsidP="00C20981">
      <w:pPr>
        <w:pStyle w:val="Ttulo3"/>
      </w:pPr>
      <w:bookmarkStart w:id="146" w:name="_Toc160207366"/>
      <w:bookmarkStart w:id="147" w:name="_Toc164351186"/>
      <w:bookmarkStart w:id="148" w:name="_Toc164355028"/>
      <w:bookmarkStart w:id="149" w:name="_Toc208766662"/>
      <w:r>
        <w:t>Modelo entidade relacionamento (DER)</w:t>
      </w:r>
      <w:bookmarkEnd w:id="146"/>
      <w:bookmarkEnd w:id="147"/>
      <w:bookmarkEnd w:id="148"/>
      <w:bookmarkEnd w:id="149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68E58D55" w14:textId="637C71F8" w:rsidR="002A5BE9" w:rsidRPr="00487191" w:rsidRDefault="00487191" w:rsidP="00C20981">
      <w:pPr>
        <w:pStyle w:val="Ttulo3"/>
      </w:pPr>
      <w:bookmarkStart w:id="150" w:name="_Toc160207367"/>
      <w:bookmarkStart w:id="151" w:name="_Toc164351187"/>
      <w:bookmarkStart w:id="152" w:name="_Toc164355029"/>
      <w:bookmarkStart w:id="153" w:name="_Toc208766663"/>
      <w:r w:rsidRPr="00487191">
        <w:t>Modelo físico</w:t>
      </w:r>
      <w:bookmarkEnd w:id="150"/>
      <w:bookmarkEnd w:id="151"/>
      <w:bookmarkEnd w:id="152"/>
      <w:bookmarkEnd w:id="153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</w:pPr>
    </w:p>
    <w:p w14:paraId="5457F489" w14:textId="4BDF243C" w:rsidR="002A5BE9" w:rsidRDefault="00487191" w:rsidP="005B062A">
      <w:pPr>
        <w:pStyle w:val="Ttulo2"/>
      </w:pPr>
      <w:bookmarkStart w:id="154" w:name="_Toc160207368"/>
      <w:bookmarkStart w:id="155" w:name="_Toc164351188"/>
      <w:bookmarkStart w:id="156" w:name="_Toc164355030"/>
      <w:bookmarkStart w:id="157" w:name="_Toc208766664"/>
      <w:r>
        <w:t>Infraestrutura da aplicação</w:t>
      </w:r>
      <w:bookmarkEnd w:id="154"/>
      <w:bookmarkEnd w:id="155"/>
      <w:bookmarkEnd w:id="156"/>
      <w:bookmarkEnd w:id="157"/>
    </w:p>
    <w:p w14:paraId="200DB5A3" w14:textId="77777777" w:rsidR="002A5BE9" w:rsidRDefault="002A5BE9" w:rsidP="0008728F">
      <w:pPr>
        <w:spacing w:after="0" w:line="360" w:lineRule="auto"/>
        <w:ind w:firstLine="709"/>
      </w:pPr>
    </w:p>
    <w:p w14:paraId="523D6D24" w14:textId="77777777" w:rsidR="002A5BE9" w:rsidRDefault="002A5BE9" w:rsidP="0008728F">
      <w:pPr>
        <w:spacing w:after="0" w:line="360" w:lineRule="auto"/>
        <w:ind w:firstLine="709"/>
      </w:pPr>
    </w:p>
    <w:p w14:paraId="0470CE38" w14:textId="77777777" w:rsidR="00E216CF" w:rsidRDefault="00E216CF" w:rsidP="0008728F">
      <w:pPr>
        <w:spacing w:after="0" w:line="360" w:lineRule="auto"/>
        <w:ind w:firstLine="709"/>
      </w:pPr>
    </w:p>
    <w:p w14:paraId="004A3EE1" w14:textId="77777777" w:rsidR="00E216CF" w:rsidRDefault="00E216CF" w:rsidP="0008728F">
      <w:pPr>
        <w:spacing w:after="0" w:line="360" w:lineRule="auto"/>
        <w:ind w:firstLine="709"/>
      </w:pPr>
    </w:p>
    <w:p w14:paraId="40B84609" w14:textId="77777777" w:rsidR="003D35FF" w:rsidRDefault="003D35FF" w:rsidP="0008728F">
      <w:pPr>
        <w:spacing w:after="0" w:line="360" w:lineRule="auto"/>
        <w:ind w:firstLine="709"/>
      </w:pPr>
    </w:p>
    <w:p w14:paraId="1CCCED66" w14:textId="77777777" w:rsidR="003D35FF" w:rsidRDefault="003D35FF" w:rsidP="0008728F">
      <w:pPr>
        <w:spacing w:after="0" w:line="360" w:lineRule="auto"/>
        <w:ind w:firstLine="709"/>
      </w:pPr>
    </w:p>
    <w:p w14:paraId="4246BD10" w14:textId="77777777" w:rsidR="003D35FF" w:rsidRDefault="003D35FF" w:rsidP="0008728F">
      <w:pPr>
        <w:spacing w:after="0" w:line="360" w:lineRule="auto"/>
        <w:ind w:firstLine="709"/>
      </w:pPr>
    </w:p>
    <w:p w14:paraId="2365814A" w14:textId="77777777" w:rsidR="003D35FF" w:rsidRDefault="003D35FF" w:rsidP="0008728F">
      <w:pPr>
        <w:spacing w:after="0" w:line="360" w:lineRule="auto"/>
        <w:ind w:firstLine="709"/>
      </w:pPr>
    </w:p>
    <w:p w14:paraId="66178F99" w14:textId="77777777" w:rsidR="00C20981" w:rsidRDefault="00C20981" w:rsidP="0008728F">
      <w:pPr>
        <w:spacing w:after="0" w:line="360" w:lineRule="auto"/>
        <w:ind w:firstLine="709"/>
      </w:pPr>
    </w:p>
    <w:p w14:paraId="487A8EBB" w14:textId="77777777" w:rsidR="00C20981" w:rsidRDefault="00C20981" w:rsidP="0008728F">
      <w:pPr>
        <w:spacing w:after="0" w:line="360" w:lineRule="auto"/>
        <w:ind w:firstLine="709"/>
      </w:pPr>
    </w:p>
    <w:p w14:paraId="5E80865C" w14:textId="77777777" w:rsidR="00C20981" w:rsidRDefault="00C20981" w:rsidP="0008728F">
      <w:pPr>
        <w:spacing w:after="0" w:line="360" w:lineRule="auto"/>
        <w:ind w:firstLine="709"/>
      </w:pPr>
    </w:p>
    <w:p w14:paraId="7A4B6C4C" w14:textId="77777777" w:rsidR="00C20981" w:rsidRDefault="00C20981" w:rsidP="0008728F">
      <w:pPr>
        <w:spacing w:after="0" w:line="360" w:lineRule="auto"/>
        <w:ind w:firstLine="709"/>
      </w:pPr>
    </w:p>
    <w:p w14:paraId="5A7CB6FF" w14:textId="77777777" w:rsidR="00C20981" w:rsidRDefault="00C20981" w:rsidP="0008728F">
      <w:pPr>
        <w:spacing w:after="0" w:line="360" w:lineRule="auto"/>
        <w:ind w:firstLine="709"/>
      </w:pPr>
    </w:p>
    <w:p w14:paraId="7BD5D326" w14:textId="77777777" w:rsidR="00C20981" w:rsidRDefault="00C20981" w:rsidP="0008728F">
      <w:pPr>
        <w:spacing w:after="0" w:line="360" w:lineRule="auto"/>
        <w:ind w:firstLine="709"/>
      </w:pPr>
    </w:p>
    <w:p w14:paraId="3C213125" w14:textId="77777777" w:rsidR="00C20981" w:rsidRDefault="00C20981" w:rsidP="0008728F">
      <w:pPr>
        <w:spacing w:after="0" w:line="360" w:lineRule="auto"/>
        <w:ind w:firstLine="709"/>
      </w:pPr>
    </w:p>
    <w:p w14:paraId="735C962D" w14:textId="77777777" w:rsidR="00C20981" w:rsidRDefault="00C20981" w:rsidP="0008728F">
      <w:pPr>
        <w:spacing w:after="0" w:line="360" w:lineRule="auto"/>
        <w:ind w:firstLine="709"/>
      </w:pPr>
    </w:p>
    <w:p w14:paraId="37E35FB1" w14:textId="77777777" w:rsidR="00C20981" w:rsidRDefault="00C20981" w:rsidP="0008728F">
      <w:pPr>
        <w:spacing w:after="0" w:line="360" w:lineRule="auto"/>
        <w:ind w:firstLine="709"/>
      </w:pPr>
    </w:p>
    <w:p w14:paraId="6FA4D51E" w14:textId="77777777" w:rsidR="00C20981" w:rsidRDefault="00C20981" w:rsidP="0008728F">
      <w:pPr>
        <w:spacing w:after="0" w:line="360" w:lineRule="auto"/>
        <w:ind w:firstLine="709"/>
      </w:pPr>
    </w:p>
    <w:p w14:paraId="4E95EFBF" w14:textId="77777777" w:rsidR="00C20981" w:rsidRDefault="00C20981" w:rsidP="0008728F">
      <w:pPr>
        <w:spacing w:after="0" w:line="360" w:lineRule="auto"/>
        <w:ind w:firstLine="709"/>
      </w:pPr>
    </w:p>
    <w:p w14:paraId="5681C7AA" w14:textId="77777777" w:rsidR="00C20981" w:rsidRDefault="00C20981" w:rsidP="0008728F">
      <w:pPr>
        <w:spacing w:after="0" w:line="360" w:lineRule="auto"/>
        <w:ind w:firstLine="709"/>
      </w:pPr>
    </w:p>
    <w:p w14:paraId="5F7F6ABE" w14:textId="77777777" w:rsidR="00C20981" w:rsidRDefault="00C20981" w:rsidP="0008728F">
      <w:pPr>
        <w:spacing w:after="0" w:line="360" w:lineRule="auto"/>
        <w:ind w:firstLine="709"/>
      </w:pPr>
    </w:p>
    <w:p w14:paraId="3D781628" w14:textId="77777777" w:rsidR="00C20981" w:rsidRDefault="00C20981" w:rsidP="0008728F">
      <w:pPr>
        <w:spacing w:after="0" w:line="360" w:lineRule="auto"/>
        <w:ind w:firstLine="709"/>
      </w:pPr>
    </w:p>
    <w:p w14:paraId="1179B879" w14:textId="77777777" w:rsidR="00C20981" w:rsidRDefault="00C20981" w:rsidP="0008728F">
      <w:pPr>
        <w:spacing w:after="0" w:line="360" w:lineRule="auto"/>
        <w:ind w:firstLine="709"/>
      </w:pPr>
    </w:p>
    <w:p w14:paraId="6774E031" w14:textId="77777777" w:rsidR="00C20981" w:rsidRDefault="00C20981" w:rsidP="0008728F">
      <w:pPr>
        <w:spacing w:after="0" w:line="360" w:lineRule="auto"/>
        <w:ind w:firstLine="709"/>
      </w:pPr>
    </w:p>
    <w:p w14:paraId="16ED5AD8" w14:textId="77777777" w:rsidR="00C20981" w:rsidRDefault="00C20981" w:rsidP="0008728F">
      <w:pPr>
        <w:spacing w:after="0" w:line="360" w:lineRule="auto"/>
        <w:ind w:firstLine="709"/>
      </w:pPr>
    </w:p>
    <w:p w14:paraId="1005E882" w14:textId="77777777" w:rsidR="00C20981" w:rsidRDefault="00C20981" w:rsidP="0008728F">
      <w:pPr>
        <w:spacing w:after="0" w:line="360" w:lineRule="auto"/>
        <w:ind w:firstLine="709"/>
      </w:pPr>
    </w:p>
    <w:p w14:paraId="45B187E6" w14:textId="77777777" w:rsidR="00C20981" w:rsidRDefault="00C20981" w:rsidP="0008728F">
      <w:pPr>
        <w:spacing w:after="0" w:line="360" w:lineRule="auto"/>
        <w:ind w:firstLine="709"/>
      </w:pPr>
    </w:p>
    <w:p w14:paraId="037FFEF2" w14:textId="77777777" w:rsidR="00C20981" w:rsidRDefault="00C20981" w:rsidP="0008728F">
      <w:pPr>
        <w:spacing w:after="0" w:line="360" w:lineRule="auto"/>
        <w:ind w:firstLine="709"/>
      </w:pPr>
    </w:p>
    <w:p w14:paraId="7F7763CD" w14:textId="77777777" w:rsidR="00C20981" w:rsidRDefault="00C20981" w:rsidP="0008728F">
      <w:pPr>
        <w:spacing w:after="0" w:line="360" w:lineRule="auto"/>
        <w:ind w:firstLine="709"/>
      </w:pPr>
    </w:p>
    <w:p w14:paraId="28BF2F66" w14:textId="77777777" w:rsidR="003D35FF" w:rsidRDefault="003D35FF" w:rsidP="0008728F">
      <w:pPr>
        <w:spacing w:after="0" w:line="360" w:lineRule="auto"/>
        <w:ind w:firstLine="709"/>
      </w:pPr>
    </w:p>
    <w:p w14:paraId="45346571" w14:textId="77777777" w:rsidR="003D35FF" w:rsidRDefault="003D35FF" w:rsidP="0008728F">
      <w:pPr>
        <w:spacing w:after="0" w:line="360" w:lineRule="auto"/>
        <w:ind w:firstLine="709"/>
      </w:pPr>
    </w:p>
    <w:p w14:paraId="79C03043" w14:textId="2CA8E7AE" w:rsidR="0039743D" w:rsidRPr="00425E85" w:rsidRDefault="00717447" w:rsidP="009851D0">
      <w:pPr>
        <w:pStyle w:val="Ttulo1"/>
        <w:numPr>
          <w:ilvl w:val="0"/>
          <w:numId w:val="1"/>
        </w:numPr>
      </w:pPr>
      <w:bookmarkStart w:id="158" w:name="_Toc282462003"/>
      <w:bookmarkStart w:id="159" w:name="_Toc160207376"/>
      <w:bookmarkStart w:id="160" w:name="_Toc164351196"/>
      <w:bookmarkStart w:id="161" w:name="_Toc164355037"/>
      <w:bookmarkStart w:id="162" w:name="_Toc208766665"/>
      <w:r w:rsidRPr="00425E85">
        <w:t>CONSIDERAÇÕES FINAIS</w:t>
      </w:r>
      <w:r w:rsidR="004D2250" w:rsidRPr="00425E85">
        <w:t xml:space="preserve"> </w:t>
      </w:r>
      <w:r w:rsidR="00A17F36" w:rsidRPr="00425E85">
        <w:t xml:space="preserve">E </w:t>
      </w:r>
      <w:bookmarkEnd w:id="158"/>
      <w:r w:rsidR="00463AB8" w:rsidRPr="00425E85">
        <w:t>SUGESTÕES DE TRABALHOS FUTUROS</w:t>
      </w:r>
      <w:bookmarkEnd w:id="159"/>
      <w:bookmarkEnd w:id="160"/>
      <w:bookmarkEnd w:id="161"/>
      <w:bookmarkEnd w:id="162"/>
    </w:p>
    <w:p w14:paraId="53CD9A04" w14:textId="77777777" w:rsidR="00D80D5F" w:rsidRPr="00425E85" w:rsidRDefault="00D80D5F" w:rsidP="003D35FF">
      <w:pPr>
        <w:spacing w:after="0" w:line="360" w:lineRule="auto"/>
        <w:ind w:firstLine="709"/>
      </w:pPr>
    </w:p>
    <w:p w14:paraId="1F31476A" w14:textId="77777777" w:rsidR="00877FAA" w:rsidRPr="00425E85" w:rsidRDefault="00877FAA" w:rsidP="003D35FF">
      <w:pPr>
        <w:spacing w:after="0" w:line="360" w:lineRule="auto"/>
        <w:ind w:firstLine="709"/>
      </w:pPr>
    </w:p>
    <w:p w14:paraId="0A419B8F" w14:textId="77777777" w:rsidR="00877FAA" w:rsidRPr="00425E85" w:rsidRDefault="00877FAA" w:rsidP="003D35FF">
      <w:pPr>
        <w:spacing w:after="0" w:line="360" w:lineRule="auto"/>
        <w:ind w:firstLine="709"/>
      </w:pPr>
    </w:p>
    <w:p w14:paraId="2ACDA697" w14:textId="77777777" w:rsidR="00877FAA" w:rsidRPr="00425E85" w:rsidRDefault="00877FAA" w:rsidP="003D35FF">
      <w:pPr>
        <w:spacing w:after="0" w:line="360" w:lineRule="auto"/>
        <w:ind w:firstLine="709"/>
      </w:pPr>
    </w:p>
    <w:p w14:paraId="7F2CFFE2" w14:textId="77777777" w:rsidR="00877FAA" w:rsidRPr="00425E85" w:rsidRDefault="00877FAA" w:rsidP="003D35FF">
      <w:pPr>
        <w:spacing w:after="0" w:line="360" w:lineRule="auto"/>
        <w:ind w:firstLine="709"/>
      </w:pPr>
    </w:p>
    <w:p w14:paraId="71D564FC" w14:textId="77777777" w:rsidR="005B062A" w:rsidRPr="00425E85" w:rsidRDefault="005B062A" w:rsidP="003D35FF">
      <w:pPr>
        <w:spacing w:after="0" w:line="360" w:lineRule="auto"/>
        <w:ind w:firstLine="709"/>
      </w:pPr>
    </w:p>
    <w:p w14:paraId="0D75EC4B" w14:textId="77777777" w:rsidR="005B062A" w:rsidRPr="00425E85" w:rsidRDefault="005B062A" w:rsidP="003D35FF">
      <w:pPr>
        <w:spacing w:after="0" w:line="360" w:lineRule="auto"/>
        <w:ind w:firstLine="709"/>
      </w:pPr>
    </w:p>
    <w:p w14:paraId="356125F9" w14:textId="77777777" w:rsidR="005B062A" w:rsidRPr="00425E85" w:rsidRDefault="005B062A" w:rsidP="003D35FF">
      <w:pPr>
        <w:spacing w:after="0" w:line="360" w:lineRule="auto"/>
        <w:ind w:firstLine="709"/>
      </w:pPr>
    </w:p>
    <w:p w14:paraId="2C833481" w14:textId="77777777" w:rsidR="005B062A" w:rsidRPr="00425E85" w:rsidRDefault="005B062A" w:rsidP="003D35FF">
      <w:pPr>
        <w:spacing w:after="0" w:line="360" w:lineRule="auto"/>
        <w:ind w:firstLine="709"/>
      </w:pPr>
    </w:p>
    <w:p w14:paraId="5867DCD2" w14:textId="77777777" w:rsidR="005B062A" w:rsidRPr="00425E85" w:rsidRDefault="005B062A" w:rsidP="003D35FF">
      <w:pPr>
        <w:spacing w:after="0" w:line="360" w:lineRule="auto"/>
        <w:ind w:firstLine="709"/>
      </w:pPr>
    </w:p>
    <w:p w14:paraId="4BCD6CF3" w14:textId="77777777" w:rsidR="005B062A" w:rsidRPr="00425E85" w:rsidRDefault="005B062A" w:rsidP="003D35FF">
      <w:pPr>
        <w:spacing w:after="0" w:line="360" w:lineRule="auto"/>
        <w:ind w:firstLine="709"/>
      </w:pPr>
    </w:p>
    <w:p w14:paraId="0DE3C743" w14:textId="77777777" w:rsidR="005B062A" w:rsidRPr="00425E85" w:rsidRDefault="005B062A" w:rsidP="003D35FF">
      <w:pPr>
        <w:spacing w:after="0" w:line="360" w:lineRule="auto"/>
        <w:ind w:firstLine="709"/>
      </w:pPr>
    </w:p>
    <w:p w14:paraId="5EB4BAC9" w14:textId="77777777" w:rsidR="005B062A" w:rsidRPr="00425E85" w:rsidRDefault="005B062A" w:rsidP="003D35FF">
      <w:pPr>
        <w:spacing w:after="0" w:line="360" w:lineRule="auto"/>
        <w:ind w:firstLine="709"/>
      </w:pPr>
    </w:p>
    <w:p w14:paraId="69F46A0A" w14:textId="77777777" w:rsidR="005B062A" w:rsidRPr="00425E85" w:rsidRDefault="005B062A" w:rsidP="003D35FF">
      <w:pPr>
        <w:spacing w:after="0" w:line="360" w:lineRule="auto"/>
        <w:ind w:firstLine="709"/>
      </w:pPr>
    </w:p>
    <w:p w14:paraId="4DB99454" w14:textId="77777777" w:rsidR="005B062A" w:rsidRPr="00425E85" w:rsidRDefault="005B062A" w:rsidP="003D35FF">
      <w:pPr>
        <w:spacing w:after="0" w:line="360" w:lineRule="auto"/>
        <w:ind w:firstLine="709"/>
      </w:pPr>
    </w:p>
    <w:p w14:paraId="31FF358E" w14:textId="77777777" w:rsidR="005B062A" w:rsidRPr="00425E85" w:rsidRDefault="005B062A" w:rsidP="003D35FF">
      <w:pPr>
        <w:spacing w:after="0" w:line="360" w:lineRule="auto"/>
        <w:ind w:firstLine="709"/>
      </w:pPr>
    </w:p>
    <w:p w14:paraId="3C979088" w14:textId="77777777" w:rsidR="005B062A" w:rsidRPr="00425E85" w:rsidRDefault="005B062A" w:rsidP="003D35FF">
      <w:pPr>
        <w:spacing w:after="0" w:line="360" w:lineRule="auto"/>
        <w:ind w:firstLine="709"/>
      </w:pPr>
    </w:p>
    <w:p w14:paraId="4B4C57CD" w14:textId="77777777" w:rsidR="005B062A" w:rsidRPr="00425E85" w:rsidRDefault="005B062A" w:rsidP="003D35FF">
      <w:pPr>
        <w:spacing w:after="0" w:line="360" w:lineRule="auto"/>
        <w:ind w:firstLine="709"/>
      </w:pPr>
    </w:p>
    <w:p w14:paraId="587048F4" w14:textId="77777777" w:rsidR="005B062A" w:rsidRPr="00425E85" w:rsidRDefault="005B062A" w:rsidP="003D35FF">
      <w:pPr>
        <w:spacing w:after="0" w:line="360" w:lineRule="auto"/>
        <w:ind w:firstLine="709"/>
      </w:pPr>
    </w:p>
    <w:p w14:paraId="618C2E6B" w14:textId="77777777" w:rsidR="005B062A" w:rsidRPr="00425E85" w:rsidRDefault="005B062A" w:rsidP="003D35FF">
      <w:pPr>
        <w:spacing w:after="0" w:line="360" w:lineRule="auto"/>
        <w:ind w:firstLine="709"/>
      </w:pPr>
    </w:p>
    <w:p w14:paraId="29BBDBCD" w14:textId="77777777" w:rsidR="005B062A" w:rsidRPr="00425E85" w:rsidRDefault="005B062A" w:rsidP="003D35FF">
      <w:pPr>
        <w:spacing w:after="0" w:line="360" w:lineRule="auto"/>
        <w:ind w:firstLine="709"/>
      </w:pPr>
    </w:p>
    <w:p w14:paraId="486EA558" w14:textId="77777777" w:rsidR="00F77629" w:rsidRPr="00425E85" w:rsidRDefault="00F77629" w:rsidP="00F77629">
      <w:pPr>
        <w:spacing w:after="0" w:line="360" w:lineRule="auto"/>
      </w:pPr>
    </w:p>
    <w:p w14:paraId="01A6398D" w14:textId="77777777" w:rsidR="00F77629" w:rsidRPr="00425E85" w:rsidRDefault="00F77629" w:rsidP="00F77629">
      <w:pPr>
        <w:spacing w:after="0" w:line="360" w:lineRule="auto"/>
      </w:pPr>
    </w:p>
    <w:p w14:paraId="00E1C63D" w14:textId="77777777" w:rsidR="00F77629" w:rsidRPr="00425E85" w:rsidRDefault="00F77629" w:rsidP="00F77629">
      <w:pPr>
        <w:spacing w:after="0" w:line="360" w:lineRule="auto"/>
      </w:pPr>
    </w:p>
    <w:p w14:paraId="4BE95EF2" w14:textId="77777777" w:rsidR="001B0DFD" w:rsidRPr="00425E85" w:rsidRDefault="001B0DFD" w:rsidP="00F77629">
      <w:pPr>
        <w:spacing w:after="0" w:line="360" w:lineRule="auto"/>
      </w:pPr>
    </w:p>
    <w:p w14:paraId="4E32064D" w14:textId="77777777" w:rsidR="001B0DFD" w:rsidRPr="00425E85" w:rsidRDefault="001B0DFD" w:rsidP="00F77629">
      <w:pPr>
        <w:spacing w:after="0" w:line="360" w:lineRule="auto"/>
      </w:pPr>
    </w:p>
    <w:p w14:paraId="5F2F6D14" w14:textId="77777777" w:rsidR="001B0DFD" w:rsidRPr="00425E85" w:rsidRDefault="001B0DFD" w:rsidP="00F77629">
      <w:pPr>
        <w:spacing w:after="0" w:line="360" w:lineRule="auto"/>
      </w:pPr>
    </w:p>
    <w:p w14:paraId="5EC3B033" w14:textId="77777777" w:rsidR="001B0DFD" w:rsidRPr="00425E85" w:rsidRDefault="001B0DFD" w:rsidP="00F77629">
      <w:pPr>
        <w:spacing w:after="0" w:line="360" w:lineRule="auto"/>
      </w:pPr>
    </w:p>
    <w:p w14:paraId="3095F2A0" w14:textId="77777777" w:rsidR="001B0DFD" w:rsidRPr="00425E85" w:rsidRDefault="001B0DFD" w:rsidP="00F77629">
      <w:pPr>
        <w:spacing w:after="0" w:line="360" w:lineRule="auto"/>
      </w:pPr>
    </w:p>
    <w:p w14:paraId="56EA7729" w14:textId="77777777" w:rsidR="001B0DFD" w:rsidRPr="00425E85" w:rsidRDefault="001B0DFD" w:rsidP="00F77629">
      <w:pPr>
        <w:spacing w:after="0" w:line="360" w:lineRule="auto"/>
      </w:pPr>
    </w:p>
    <w:p w14:paraId="638D74C7" w14:textId="77777777" w:rsidR="001B0DFD" w:rsidRPr="00425E85" w:rsidRDefault="001B0DFD" w:rsidP="00F77629">
      <w:pPr>
        <w:spacing w:after="0" w:line="360" w:lineRule="auto"/>
      </w:pPr>
    </w:p>
    <w:p w14:paraId="04D47DB2" w14:textId="77777777" w:rsidR="001B0DFD" w:rsidRPr="00425E85" w:rsidRDefault="001B0DFD" w:rsidP="00F77629">
      <w:pPr>
        <w:spacing w:after="0" w:line="360" w:lineRule="auto"/>
        <w:sectPr w:rsidR="001B0DFD" w:rsidRPr="00425E85" w:rsidSect="0010432B">
          <w:footerReference w:type="default" r:id="rId25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2A4FA7DC" w:rsidR="002A297D" w:rsidRPr="00425E85" w:rsidRDefault="004D2250" w:rsidP="00050B71">
      <w:pPr>
        <w:pStyle w:val="Ttulo"/>
        <w:rPr>
          <w:rFonts w:cs="Times New Roman"/>
        </w:rPr>
      </w:pPr>
      <w:bookmarkStart w:id="163" w:name="_Toc282462004"/>
      <w:bookmarkStart w:id="164" w:name="_Toc160207377"/>
      <w:bookmarkStart w:id="165" w:name="_Toc164351197"/>
      <w:bookmarkStart w:id="166" w:name="_Toc164355038"/>
      <w:bookmarkStart w:id="167" w:name="_Toc208766666"/>
      <w:r w:rsidRPr="00425E85">
        <w:rPr>
          <w:rFonts w:cs="Times New Roman"/>
        </w:rPr>
        <w:lastRenderedPageBreak/>
        <w:t>REFERÊNCIAS</w:t>
      </w:r>
      <w:bookmarkEnd w:id="163"/>
      <w:bookmarkEnd w:id="164"/>
      <w:bookmarkEnd w:id="165"/>
      <w:bookmarkEnd w:id="166"/>
      <w:bookmarkEnd w:id="167"/>
    </w:p>
    <w:p w14:paraId="54AD3FF0" w14:textId="4D853250" w:rsidR="002D20E5" w:rsidRDefault="002D20E5" w:rsidP="00543C2C">
      <w:pPr>
        <w:spacing w:after="0" w:line="360" w:lineRule="auto"/>
      </w:pPr>
    </w:p>
    <w:p w14:paraId="326F0B27" w14:textId="77777777" w:rsidR="00A31CF6" w:rsidRPr="00354785" w:rsidRDefault="00A31CF6" w:rsidP="00F9237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ASSOCIAÇÃO NACIONAL DOS FABRICANTES DE VEÍCULOS AUTOMOTORES. </w:t>
      </w:r>
      <w:r w:rsidRPr="00354785">
        <w:rPr>
          <w:rStyle w:val="a"/>
          <w:sz w:val="20"/>
          <w:szCs w:val="20"/>
        </w:rPr>
        <w:t>Carta da ANFAVEA</w:t>
      </w:r>
      <w:r w:rsidRPr="00354785">
        <w:rPr>
          <w:sz w:val="20"/>
          <w:szCs w:val="20"/>
        </w:rPr>
        <w:t>. São Paulo: ANFAVEA, 2025. Disponível em: https://www.anfavea.com.br/cartas/carta471.pdf. Acesso em: 21 ago. 2025.</w:t>
      </w:r>
    </w:p>
    <w:p w14:paraId="690B98E1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 xml:space="preserve">CATHO. </w:t>
      </w:r>
      <w:r w:rsidRPr="00354785">
        <w:rPr>
          <w:i/>
          <w:sz w:val="20"/>
          <w:szCs w:val="20"/>
        </w:rPr>
        <w:t>Analista de Sistemas</w:t>
      </w:r>
      <w:r w:rsidRPr="00354785">
        <w:rPr>
          <w:sz w:val="20"/>
          <w:szCs w:val="20"/>
        </w:rPr>
        <w:t>. Disponível em: https://www.catho.com.br/profissoes/analista-de-sistemas/. Acesso em: 14 set. 2025.</w:t>
      </w:r>
    </w:p>
    <w:p w14:paraId="7CF4D50A" w14:textId="77777777" w:rsidR="00A31CF6" w:rsidRPr="00882F9A" w:rsidRDefault="00A31CF6" w:rsidP="000D5C77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DONLAN, Kirk. </w:t>
      </w:r>
      <w:r w:rsidRPr="00354785">
        <w:rPr>
          <w:rStyle w:val="a"/>
          <w:sz w:val="20"/>
          <w:szCs w:val="20"/>
        </w:rPr>
        <w:t>Como fidelizar e construir confiança com a transparência de marca</w:t>
      </w:r>
      <w:r w:rsidRPr="00354785">
        <w:rPr>
          <w:sz w:val="20"/>
          <w:szCs w:val="20"/>
        </w:rPr>
        <w:t xml:space="preserve">. SAP </w:t>
      </w:r>
      <w:proofErr w:type="spellStart"/>
      <w:r w:rsidRPr="00354785">
        <w:rPr>
          <w:sz w:val="20"/>
          <w:szCs w:val="20"/>
        </w:rPr>
        <w:t>Emarsys</w:t>
      </w:r>
      <w:proofErr w:type="spellEnd"/>
      <w:r w:rsidRPr="00354785">
        <w:rPr>
          <w:sz w:val="20"/>
          <w:szCs w:val="20"/>
        </w:rPr>
        <w:t>, 2024. Disponível em: https://emarsys.com/br/learn/blog/como-fidelizar-e-construir-confianca-com-a-transparencia-de-marca/. Acesso em: 22 ago. 2025.</w:t>
      </w:r>
    </w:p>
    <w:p w14:paraId="579DD0A6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>EQUIPE TOTVS</w:t>
      </w:r>
      <w:r w:rsidRPr="00354785">
        <w:rPr>
          <w:i/>
          <w:sz w:val="20"/>
          <w:szCs w:val="20"/>
        </w:rPr>
        <w:t xml:space="preserve">. </w:t>
      </w:r>
      <w:proofErr w:type="spellStart"/>
      <w:r w:rsidRPr="00354785">
        <w:rPr>
          <w:i/>
          <w:sz w:val="20"/>
          <w:szCs w:val="20"/>
        </w:rPr>
        <w:t>Kanban</w:t>
      </w:r>
      <w:proofErr w:type="spellEnd"/>
      <w:r w:rsidRPr="00354785">
        <w:rPr>
          <w:i/>
          <w:sz w:val="20"/>
          <w:szCs w:val="20"/>
        </w:rPr>
        <w:t>: conceito, como funciona, vantagens e implementação.</w:t>
      </w:r>
      <w:r w:rsidRPr="00354785">
        <w:rPr>
          <w:sz w:val="20"/>
          <w:szCs w:val="20"/>
        </w:rPr>
        <w:t xml:space="preserve"> Disponível em: https://www.totvs.com/blog/negocios/kanban/. Acesso em: 14 set. 2025.</w:t>
      </w:r>
    </w:p>
    <w:p w14:paraId="5C5A5F6C" w14:textId="77777777" w:rsidR="00A31CF6" w:rsidRPr="00882F9A" w:rsidRDefault="00A31CF6" w:rsidP="000D5C77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FERREIRA, Laura. </w:t>
      </w:r>
      <w:r w:rsidRPr="00354785">
        <w:rPr>
          <w:rStyle w:val="a"/>
          <w:sz w:val="20"/>
          <w:szCs w:val="20"/>
        </w:rPr>
        <w:t xml:space="preserve">A Racionalização da Indústria da Reparação </w:t>
      </w:r>
      <w:proofErr w:type="spellStart"/>
      <w:r w:rsidRPr="00354785">
        <w:rPr>
          <w:rStyle w:val="a"/>
          <w:sz w:val="20"/>
          <w:szCs w:val="20"/>
        </w:rPr>
        <w:t>Automativa</w:t>
      </w:r>
      <w:proofErr w:type="spellEnd"/>
      <w:r w:rsidRPr="00354785">
        <w:rPr>
          <w:rStyle w:val="a"/>
          <w:sz w:val="20"/>
          <w:szCs w:val="20"/>
        </w:rPr>
        <w:t xml:space="preserve"> e a Resistência dos Mecânicos aos Modelos de Competência e de Empreendedorismo</w:t>
      </w:r>
      <w:r w:rsidRPr="00354785">
        <w:rPr>
          <w:sz w:val="20"/>
          <w:szCs w:val="20"/>
        </w:rPr>
        <w:t>. 2016. 35 f. Artigo – Universidade Federal de Santa Maria, Rio Grande do Sul. Disponível em: https://www.scielo.br/j/dados/a/LjZDrXPY5jTwvGxybh3mDxp/?format=pdf&amp;lang=pt. Acesso em: 22 ago. 2025.</w:t>
      </w:r>
    </w:p>
    <w:p w14:paraId="120B9A63" w14:textId="77777777" w:rsidR="00A31CF6" w:rsidRPr="00882F9A" w:rsidRDefault="00A31CF6" w:rsidP="0061272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FERREIRA, Laura. </w:t>
      </w:r>
      <w:r w:rsidRPr="00354785">
        <w:rPr>
          <w:rStyle w:val="a"/>
          <w:sz w:val="20"/>
          <w:szCs w:val="20"/>
        </w:rPr>
        <w:t xml:space="preserve">A Racionalização da Indústria da Reparação </w:t>
      </w:r>
      <w:proofErr w:type="spellStart"/>
      <w:r w:rsidRPr="00354785">
        <w:rPr>
          <w:rStyle w:val="a"/>
          <w:sz w:val="20"/>
          <w:szCs w:val="20"/>
        </w:rPr>
        <w:t>Automativa</w:t>
      </w:r>
      <w:proofErr w:type="spellEnd"/>
      <w:r w:rsidRPr="00354785">
        <w:rPr>
          <w:rStyle w:val="a"/>
          <w:sz w:val="20"/>
          <w:szCs w:val="20"/>
        </w:rPr>
        <w:t xml:space="preserve"> e a Resistência dos Mecânicos aos Modelos de Competência e de Empreendedorismo</w:t>
      </w:r>
      <w:r w:rsidRPr="00354785">
        <w:rPr>
          <w:sz w:val="20"/>
          <w:szCs w:val="20"/>
        </w:rPr>
        <w:t>. 2016. 35 f. Artigo – Universidade Federal de Santa Maria, Rio Grande do Sul. Disponível em: https://www.scielo.br/j/dados/a/LjZDrXPY5jTwvGxybh3mDxp/?format=pdf&amp;lang=pt. Acesso em: 22 ago. 2025.</w:t>
      </w:r>
    </w:p>
    <w:p w14:paraId="622E8DDF" w14:textId="77777777" w:rsidR="00A31CF6" w:rsidRPr="00354785" w:rsidRDefault="00A31CF6" w:rsidP="00F9237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FERREIRA, Nome. </w:t>
      </w:r>
      <w:r w:rsidRPr="00354785">
        <w:rPr>
          <w:rStyle w:val="a"/>
          <w:sz w:val="20"/>
          <w:szCs w:val="20"/>
        </w:rPr>
        <w:t xml:space="preserve">A Racionalização da Indústria da Reparação </w:t>
      </w:r>
      <w:proofErr w:type="spellStart"/>
      <w:r w:rsidRPr="00354785">
        <w:rPr>
          <w:rStyle w:val="a"/>
          <w:sz w:val="20"/>
          <w:szCs w:val="20"/>
        </w:rPr>
        <w:t>Automativa</w:t>
      </w:r>
      <w:proofErr w:type="spellEnd"/>
      <w:r w:rsidRPr="00354785">
        <w:rPr>
          <w:rStyle w:val="a"/>
          <w:sz w:val="20"/>
          <w:szCs w:val="20"/>
        </w:rPr>
        <w:t xml:space="preserve"> e a Resistência dos Mecânicos aos Modelos de Competência e de Empreendedorismo</w:t>
      </w:r>
      <w:r w:rsidRPr="00354785">
        <w:rPr>
          <w:sz w:val="20"/>
          <w:szCs w:val="20"/>
        </w:rPr>
        <w:t>. 2016. 35 f. Artigo – Universidade Federal de Santa Maria, Rio Grande do Sul. Disponível em: https://www.scielo.br/j/dados/a/LjZDrXPY5jTwvGxybh3mDxp/?format=pdf&amp;lang=pt. Acesso em: 22 ago. 2025.</w:t>
      </w:r>
    </w:p>
    <w:p w14:paraId="2F058FE9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 xml:space="preserve">GLASSDOOR. </w:t>
      </w:r>
      <w:r w:rsidRPr="00354785">
        <w:rPr>
          <w:i/>
          <w:sz w:val="20"/>
          <w:szCs w:val="20"/>
        </w:rPr>
        <w:t>Salários de Analista De Sistemas Junior.</w:t>
      </w:r>
      <w:r w:rsidRPr="00354785">
        <w:rPr>
          <w:sz w:val="20"/>
          <w:szCs w:val="20"/>
        </w:rPr>
        <w:t xml:space="preserve"> Disponível em: https://www.glassdoor.com.br/Sal%C3%A1rios/analista-de-sistemas-junior-sal%C3%A1rio-SRCH_KO0,27.htm. Acesso em: 14 set. 2025.</w:t>
      </w:r>
    </w:p>
    <w:p w14:paraId="036EA6B4" w14:textId="77777777" w:rsidR="00A31CF6" w:rsidRPr="00354785" w:rsidRDefault="00A31CF6" w:rsidP="00BB1616">
      <w:pPr>
        <w:rPr>
          <w:sz w:val="20"/>
          <w:szCs w:val="20"/>
        </w:rPr>
      </w:pPr>
      <w:r w:rsidRPr="00354785">
        <w:rPr>
          <w:sz w:val="20"/>
          <w:szCs w:val="20"/>
        </w:rPr>
        <w:t xml:space="preserve">MICROSOFT. </w:t>
      </w:r>
      <w:r w:rsidRPr="00354785">
        <w:rPr>
          <w:i/>
          <w:sz w:val="20"/>
          <w:szCs w:val="20"/>
        </w:rPr>
        <w:t>Microsoft 365.</w:t>
      </w:r>
      <w:r w:rsidRPr="00354785">
        <w:rPr>
          <w:sz w:val="20"/>
          <w:szCs w:val="20"/>
        </w:rPr>
        <w:t xml:space="preserve"> Disponível em: https://www.microsoft.com/pt-br/microsoft-365#tabs-pill-bar-occa65_tab0. Acesso em: 14 set. 2025.</w:t>
      </w:r>
    </w:p>
    <w:p w14:paraId="46FDFEB0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 xml:space="preserve">MICROSOFT. </w:t>
      </w:r>
      <w:r w:rsidRPr="00354785">
        <w:rPr>
          <w:i/>
          <w:sz w:val="20"/>
          <w:szCs w:val="20"/>
        </w:rPr>
        <w:t>Windows 11 Home (baixar).</w:t>
      </w:r>
      <w:r w:rsidRPr="00354785">
        <w:rPr>
          <w:sz w:val="20"/>
          <w:szCs w:val="20"/>
        </w:rPr>
        <w:t xml:space="preserve"> Disponível em: https://www.microsoft.com/pt-br/d/windows-11-home/dg7gmgf0krt0. Acesso em: 14 set. 2025.</w:t>
      </w:r>
    </w:p>
    <w:p w14:paraId="192081BA" w14:textId="77777777" w:rsidR="00A31CF6" w:rsidRPr="00882F9A" w:rsidRDefault="00A31CF6" w:rsidP="000D5C77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ORGANIZAÇÃO DAS NAÇÕES UNIDAS. </w:t>
      </w:r>
      <w:r w:rsidRPr="00354785">
        <w:rPr>
          <w:rStyle w:val="a"/>
          <w:sz w:val="20"/>
          <w:szCs w:val="20"/>
        </w:rPr>
        <w:t>Indústria, inovação e infraestrutura</w:t>
      </w:r>
      <w:r w:rsidRPr="00354785">
        <w:rPr>
          <w:sz w:val="20"/>
          <w:szCs w:val="20"/>
        </w:rPr>
        <w:t>. [s.d.]. Disponível em: https://brasil.un.org/pt-br/sdgs/9. Acesso em: 23 ago. 2025.</w:t>
      </w:r>
    </w:p>
    <w:p w14:paraId="0F1D839B" w14:textId="77777777" w:rsidR="00A31CF6" w:rsidRPr="00882F9A" w:rsidRDefault="00A31CF6" w:rsidP="000D5C77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ORGANIZAÇÃO DAS NAÇÕES UNIDAS. </w:t>
      </w:r>
      <w:r w:rsidRPr="00354785">
        <w:rPr>
          <w:rStyle w:val="a"/>
          <w:sz w:val="20"/>
          <w:szCs w:val="20"/>
        </w:rPr>
        <w:t>Trabalho decente e crescimento econômico</w:t>
      </w:r>
      <w:r w:rsidRPr="00354785">
        <w:rPr>
          <w:sz w:val="20"/>
          <w:szCs w:val="20"/>
        </w:rPr>
        <w:t>. [s.d.]. Disponível em: https://brasil.un.org/pt-br/sdgs/8. Acesso em: 23 ago. 2025.</w:t>
      </w:r>
    </w:p>
    <w:p w14:paraId="7A4E8C46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 xml:space="preserve">SABINO, Roberto. </w:t>
      </w:r>
      <w:proofErr w:type="spellStart"/>
      <w:r w:rsidRPr="00354785">
        <w:rPr>
          <w:i/>
          <w:iCs/>
          <w:sz w:val="20"/>
          <w:szCs w:val="20"/>
        </w:rPr>
        <w:t>Kanban</w:t>
      </w:r>
      <w:proofErr w:type="spellEnd"/>
      <w:r w:rsidRPr="00354785">
        <w:rPr>
          <w:i/>
          <w:iCs/>
          <w:sz w:val="20"/>
          <w:szCs w:val="20"/>
        </w:rPr>
        <w:t xml:space="preserve">: o que é, o </w:t>
      </w:r>
      <w:r w:rsidRPr="00354785">
        <w:rPr>
          <w:i/>
          <w:sz w:val="20"/>
          <w:szCs w:val="20"/>
        </w:rPr>
        <w:t xml:space="preserve">Método </w:t>
      </w:r>
      <w:proofErr w:type="spellStart"/>
      <w:r w:rsidRPr="00354785">
        <w:rPr>
          <w:i/>
          <w:sz w:val="20"/>
          <w:szCs w:val="20"/>
        </w:rPr>
        <w:t>Kanban</w:t>
      </w:r>
      <w:proofErr w:type="spellEnd"/>
      <w:r w:rsidRPr="00354785">
        <w:rPr>
          <w:i/>
          <w:iCs/>
          <w:sz w:val="20"/>
          <w:szCs w:val="20"/>
        </w:rPr>
        <w:t>, principais conceitos e como funciona no dia a dia.</w:t>
      </w:r>
      <w:r w:rsidRPr="00354785">
        <w:rPr>
          <w:sz w:val="20"/>
          <w:szCs w:val="20"/>
        </w:rPr>
        <w:t xml:space="preserve"> Disponível em: https://www.alura.com.br/artigos/metodo-kanban?srsltid=AfmBOorNKcPTlnbo_z9qWU9lvik234lfkcYmFUJEFhmMnrlZkuGcsrMp. Acesso em: 14 set. 2025.</w:t>
      </w:r>
    </w:p>
    <w:p w14:paraId="326857C3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lastRenderedPageBreak/>
        <w:t xml:space="preserve">SEBRAE. </w:t>
      </w:r>
      <w:r w:rsidRPr="00354785">
        <w:rPr>
          <w:i/>
          <w:sz w:val="20"/>
          <w:szCs w:val="20"/>
        </w:rPr>
        <w:t xml:space="preserve">O método </w:t>
      </w:r>
      <w:proofErr w:type="spellStart"/>
      <w:r w:rsidRPr="00354785">
        <w:rPr>
          <w:i/>
          <w:sz w:val="20"/>
          <w:szCs w:val="20"/>
        </w:rPr>
        <w:t>Kanban</w:t>
      </w:r>
      <w:proofErr w:type="spellEnd"/>
      <w:r w:rsidRPr="00354785">
        <w:rPr>
          <w:i/>
          <w:sz w:val="20"/>
          <w:szCs w:val="20"/>
        </w:rPr>
        <w:t>.</w:t>
      </w:r>
      <w:r w:rsidRPr="00354785">
        <w:rPr>
          <w:sz w:val="20"/>
          <w:szCs w:val="20"/>
        </w:rPr>
        <w:t xml:space="preserve"> </w:t>
      </w:r>
      <w:proofErr w:type="spellStart"/>
      <w:r w:rsidRPr="00354785">
        <w:rPr>
          <w:sz w:val="20"/>
          <w:szCs w:val="20"/>
        </w:rPr>
        <w:t>s.l</w:t>
      </w:r>
      <w:proofErr w:type="spellEnd"/>
      <w:r w:rsidRPr="00354785">
        <w:rPr>
          <w:sz w:val="20"/>
          <w:szCs w:val="20"/>
        </w:rPr>
        <w:t>.: SEBRAE, 2021. Disponível em: https://sebrae.com.br/Sebrae/Portal%20Sebrae/Arquivos/ebook_sebrae_metodo-kanban.pdf. Acesso em: 14 set. 2025.</w:t>
      </w:r>
    </w:p>
    <w:p w14:paraId="67FB90E7" w14:textId="77777777" w:rsidR="00A31CF6" w:rsidRPr="00882F9A" w:rsidRDefault="00A31CF6" w:rsidP="00F9237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SEBRAE. </w:t>
      </w:r>
      <w:r w:rsidRPr="00354785">
        <w:rPr>
          <w:rStyle w:val="a"/>
          <w:sz w:val="20"/>
          <w:szCs w:val="20"/>
        </w:rPr>
        <w:t>O que é fair trade (comércio justo)</w:t>
      </w:r>
      <w:r w:rsidRPr="00354785">
        <w:rPr>
          <w:sz w:val="20"/>
          <w:szCs w:val="20"/>
        </w:rPr>
        <w:t>. 2022. Disponível em: https://sebrae.com.br/sites/PortalSebrae/artigos/o-que-e-fair-trade-comercio-justo,82d8d1eb00ad2410VgnVCM100000b272010aRCRD. Acesso em: 22 ago. 2025.</w:t>
      </w:r>
    </w:p>
    <w:p w14:paraId="38F2EF8B" w14:textId="77777777" w:rsidR="00A31CF6" w:rsidRPr="00882F9A" w:rsidRDefault="00A31CF6" w:rsidP="0061272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SEBRAE. </w:t>
      </w:r>
      <w:r w:rsidRPr="00354785">
        <w:rPr>
          <w:rStyle w:val="a"/>
          <w:sz w:val="20"/>
          <w:szCs w:val="20"/>
        </w:rPr>
        <w:t>O que é fair trade (comércio justo)</w:t>
      </w:r>
      <w:r w:rsidRPr="00354785">
        <w:rPr>
          <w:sz w:val="20"/>
          <w:szCs w:val="20"/>
        </w:rPr>
        <w:t>. 2022. Disponível em: https://sebrae.com.br/sites/PortalSebrae/artigos/o-que-e-fair-trade-comercio-justo,82d8d1eb00ad2410VgnVCM100000b272010aRCRD. Acesso em: 22 ago. 2025.</w:t>
      </w:r>
    </w:p>
    <w:p w14:paraId="5ADC8A7A" w14:textId="77777777" w:rsidR="00A31CF6" w:rsidRPr="00354785" w:rsidRDefault="00A31CF6" w:rsidP="0061272C">
      <w:pPr>
        <w:rPr>
          <w:sz w:val="20"/>
          <w:szCs w:val="20"/>
        </w:rPr>
      </w:pPr>
      <w:r w:rsidRPr="00354785">
        <w:rPr>
          <w:sz w:val="20"/>
          <w:szCs w:val="20"/>
        </w:rPr>
        <w:t xml:space="preserve">SEBRAE. </w:t>
      </w:r>
      <w:r w:rsidRPr="00354785">
        <w:rPr>
          <w:i/>
          <w:iCs/>
          <w:sz w:val="20"/>
          <w:szCs w:val="20"/>
        </w:rPr>
        <w:t>Pesquisa Segmento Serviços de Reparação Automotiva</w:t>
      </w:r>
      <w:r w:rsidRPr="00354785">
        <w:rPr>
          <w:sz w:val="20"/>
          <w:szCs w:val="20"/>
        </w:rPr>
        <w:t xml:space="preserve">. São Paulo: SEBRAE, 2016. Disponível em: https://sebrae.com.br/Sebrae/Portal%20Sebrae/UFs/SP/Pesquisas/Reparac%CC%A7a%CC%83o%20Automotiva.pdf. Acesso em: 13 set. 2025. </w:t>
      </w:r>
    </w:p>
    <w:p w14:paraId="59B94223" w14:textId="77777777" w:rsidR="00A31CF6" w:rsidRPr="00354785" w:rsidRDefault="00A31CF6" w:rsidP="00F9237C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SERVIÇO BRASILEIRO DE APOIO ÀS MICRO E PEQUENAS EMPRESAS (SEBRAE). </w:t>
      </w:r>
      <w:r w:rsidRPr="00354785">
        <w:rPr>
          <w:rStyle w:val="a"/>
          <w:sz w:val="20"/>
          <w:szCs w:val="20"/>
        </w:rPr>
        <w:t>Segmento de Oficinas Mecânicas</w:t>
      </w:r>
      <w:r w:rsidRPr="00354785">
        <w:rPr>
          <w:sz w:val="20"/>
          <w:szCs w:val="20"/>
        </w:rPr>
        <w:t>. Santa Catarina: SEBRAE, 2021. Disponível em: https://www.sebrae-sc.com.br/storage/imagem-principal/610429e3e7328684708325.pdf. Acesso em: 21 ago. 2025.</w:t>
      </w:r>
    </w:p>
    <w:p w14:paraId="332B0E0F" w14:textId="77777777" w:rsidR="00A31CF6" w:rsidRPr="00882F9A" w:rsidRDefault="00A31CF6" w:rsidP="000D5C77">
      <w:pPr>
        <w:spacing w:before="240" w:after="240"/>
        <w:rPr>
          <w:sz w:val="20"/>
          <w:szCs w:val="20"/>
        </w:rPr>
      </w:pPr>
      <w:r w:rsidRPr="00354785">
        <w:rPr>
          <w:sz w:val="20"/>
          <w:szCs w:val="20"/>
        </w:rPr>
        <w:t xml:space="preserve">SINCOPEÇAS. </w:t>
      </w:r>
      <w:r w:rsidRPr="00354785">
        <w:rPr>
          <w:rStyle w:val="a"/>
          <w:sz w:val="20"/>
          <w:szCs w:val="20"/>
        </w:rPr>
        <w:t>Uma em cada três oficinas tem dificuldades para contratar mão de obra qualificada</w:t>
      </w:r>
      <w:r w:rsidRPr="00354785">
        <w:rPr>
          <w:sz w:val="20"/>
          <w:szCs w:val="20"/>
        </w:rPr>
        <w:t>. 2025. Disponível em: https://portaldaautopeca.com.br/noticias/local/uma-em-cada-tres-oficinas-tem-dificuldades-para-contratar-mao-de-obra-qualificada/. Acesso em: 22 ago. 2025.</w:t>
      </w:r>
    </w:p>
    <w:p w14:paraId="15C72B05" w14:textId="77777777" w:rsidR="00A31CF6" w:rsidRPr="00354785" w:rsidRDefault="00A31CF6" w:rsidP="00BB1616">
      <w:pPr>
        <w:jc w:val="left"/>
        <w:rPr>
          <w:sz w:val="20"/>
          <w:szCs w:val="20"/>
        </w:rPr>
      </w:pPr>
      <w:r w:rsidRPr="00354785">
        <w:rPr>
          <w:sz w:val="20"/>
          <w:szCs w:val="20"/>
        </w:rPr>
        <w:t xml:space="preserve">VAGAS.COM. </w:t>
      </w:r>
      <w:r w:rsidRPr="00354785">
        <w:rPr>
          <w:i/>
          <w:sz w:val="20"/>
          <w:szCs w:val="20"/>
        </w:rPr>
        <w:t>Analista de Sistemas</w:t>
      </w:r>
      <w:r w:rsidRPr="00354785">
        <w:rPr>
          <w:sz w:val="20"/>
          <w:szCs w:val="20"/>
        </w:rPr>
        <w:t>. Disponível em: https://www.vagas.com.br/vagas-de-analista-de-sistemas. Acesso em: 14 set. 2025.</w:t>
      </w:r>
    </w:p>
    <w:p w14:paraId="688BA705" w14:textId="77777777" w:rsidR="00C03DEA" w:rsidRDefault="00C03DEA" w:rsidP="00543C2C">
      <w:pPr>
        <w:spacing w:after="0" w:line="360" w:lineRule="auto"/>
      </w:pPr>
    </w:p>
    <w:p w14:paraId="35EE9BCC" w14:textId="0E534231" w:rsidR="00C03DEA" w:rsidRDefault="00C03DEA">
      <w:pPr>
        <w:spacing w:after="0" w:line="240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B1F1AEF" w14:textId="77777777" w:rsidR="00D80D5F" w:rsidRPr="00C03DEA" w:rsidRDefault="00D80D5F" w:rsidP="00C03DEA">
      <w:pPr>
        <w:spacing w:after="0" w:line="240" w:lineRule="auto"/>
        <w:jc w:val="left"/>
        <w:rPr>
          <w:highlight w:val="yellow"/>
        </w:rPr>
      </w:pPr>
    </w:p>
    <w:p w14:paraId="0F61DF37" w14:textId="571A3E73" w:rsidR="00E25259" w:rsidRPr="00425E85" w:rsidRDefault="00E25259" w:rsidP="009E1AF7">
      <w:pPr>
        <w:pStyle w:val="Ttulo"/>
        <w:rPr>
          <w:rFonts w:cs="Times New Roman"/>
        </w:rPr>
      </w:pPr>
      <w:bookmarkStart w:id="168" w:name="_Toc160207379"/>
      <w:bookmarkStart w:id="169" w:name="_Toc164351199"/>
      <w:bookmarkStart w:id="170" w:name="_Toc164355039"/>
      <w:bookmarkStart w:id="171" w:name="_Toc208766667"/>
      <w:r w:rsidRPr="00425E85">
        <w:rPr>
          <w:rFonts w:cs="Times New Roman"/>
        </w:rPr>
        <w:t>APÊNDICE</w:t>
      </w:r>
      <w:bookmarkEnd w:id="168"/>
      <w:bookmarkEnd w:id="169"/>
      <w:r w:rsidR="001D2529" w:rsidRPr="00425E85">
        <w:rPr>
          <w:rFonts w:cs="Times New Roman"/>
        </w:rPr>
        <w:t>S</w:t>
      </w:r>
      <w:r w:rsidR="00F7247F" w:rsidRPr="00425E85">
        <w:rPr>
          <w:rFonts w:cs="Times New Roman"/>
        </w:rPr>
        <w:t xml:space="preserve"> </w:t>
      </w:r>
      <w:r w:rsidR="00F7247F" w:rsidRPr="00425E85">
        <w:rPr>
          <w:rFonts w:cs="Times New Roman"/>
          <w:highlight w:val="yellow"/>
        </w:rPr>
        <w:t>&lt;&lt; Opcional &gt;&gt;</w:t>
      </w:r>
      <w:bookmarkEnd w:id="170"/>
      <w:bookmarkEnd w:id="171"/>
    </w:p>
    <w:p w14:paraId="09258BB3" w14:textId="77777777" w:rsidR="00E25259" w:rsidRPr="00425E85" w:rsidRDefault="00E25259" w:rsidP="00683AF2">
      <w:pPr>
        <w:spacing w:after="0" w:line="360" w:lineRule="auto"/>
        <w:ind w:firstLine="709"/>
        <w:rPr>
          <w:bCs/>
        </w:rPr>
      </w:pPr>
    </w:p>
    <w:p w14:paraId="3F2797FD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00B52B10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0FC0D226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29AD5AF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9212D22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634990D2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54F3C4B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364F028F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0360B76C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53FAEF46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6D112971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AB0190D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6EEAC9D6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0CFE88AB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17FAD47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2FE0514C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7025C6CB" w14:textId="77777777" w:rsidR="00E25259" w:rsidRPr="00425E85" w:rsidRDefault="00E25259" w:rsidP="00683AF2">
      <w:pPr>
        <w:spacing w:after="0" w:line="360" w:lineRule="auto"/>
        <w:ind w:firstLine="709"/>
        <w:rPr>
          <w:bCs/>
        </w:rPr>
      </w:pPr>
    </w:p>
    <w:p w14:paraId="54C85D3B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05499DD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262D78E7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188E8BF9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23F8A9BF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7BCEFAC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10C695B4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50927DBB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807EEC0" w14:textId="77777777" w:rsidR="001D2529" w:rsidRPr="00425E85" w:rsidRDefault="001D2529" w:rsidP="00683AF2">
      <w:pPr>
        <w:spacing w:after="0" w:line="360" w:lineRule="auto"/>
        <w:ind w:firstLine="709"/>
        <w:rPr>
          <w:bCs/>
        </w:rPr>
      </w:pPr>
    </w:p>
    <w:p w14:paraId="38984C83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5CB61ECD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17797029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66D24ABA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30D20759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4C132CF" w14:textId="50047C1D" w:rsidR="00E25259" w:rsidRPr="00425E85" w:rsidRDefault="00E25259" w:rsidP="009E1AF7">
      <w:pPr>
        <w:pStyle w:val="Ttulo"/>
        <w:rPr>
          <w:rFonts w:cs="Times New Roman"/>
        </w:rPr>
      </w:pPr>
      <w:bookmarkStart w:id="172" w:name="_Toc160207380"/>
      <w:bookmarkStart w:id="173" w:name="_Toc164351200"/>
      <w:bookmarkStart w:id="174" w:name="_Toc164355040"/>
      <w:bookmarkStart w:id="175" w:name="_Toc208766668"/>
      <w:r w:rsidRPr="00425E85">
        <w:rPr>
          <w:rFonts w:cs="Times New Roman"/>
        </w:rPr>
        <w:lastRenderedPageBreak/>
        <w:t>ANEXO</w:t>
      </w:r>
      <w:bookmarkEnd w:id="172"/>
      <w:bookmarkEnd w:id="173"/>
      <w:r w:rsidR="001D2529" w:rsidRPr="00425E85">
        <w:rPr>
          <w:rFonts w:cs="Times New Roman"/>
        </w:rPr>
        <w:t>S</w:t>
      </w:r>
      <w:r w:rsidR="00F7247F" w:rsidRPr="00425E85">
        <w:rPr>
          <w:rFonts w:cs="Times New Roman"/>
        </w:rPr>
        <w:t xml:space="preserve"> </w:t>
      </w:r>
      <w:r w:rsidR="00F7247F" w:rsidRPr="00425E85">
        <w:rPr>
          <w:rFonts w:cs="Times New Roman"/>
          <w:highlight w:val="yellow"/>
        </w:rPr>
        <w:t>&lt;&lt; Opcional &gt;&gt;</w:t>
      </w:r>
      <w:bookmarkEnd w:id="174"/>
      <w:bookmarkEnd w:id="175"/>
    </w:p>
    <w:p w14:paraId="79ED27E8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52DA2237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7439739C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547F7B5E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2EA9BE17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2557405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76ABFFB3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8536807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772E7923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F9A32E8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354B16B7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21E6CB45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558C459B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3BDFB051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36FB4F6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4F8B441B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71F05CB3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6FB749DA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9583C0A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478FE72B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2DD24AF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306D8C30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ADD5171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7D61A365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43E3E9D7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129758E4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6F210603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6F05409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0F23FF32" w14:textId="77777777" w:rsidR="00683AF2" w:rsidRPr="00425E85" w:rsidRDefault="00683AF2" w:rsidP="00683AF2">
      <w:pPr>
        <w:spacing w:after="0" w:line="360" w:lineRule="auto"/>
        <w:ind w:firstLine="709"/>
        <w:rPr>
          <w:bCs/>
        </w:rPr>
      </w:pPr>
    </w:p>
    <w:p w14:paraId="7C202A4C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CAC56B3" w14:textId="77777777" w:rsidR="00062155" w:rsidRPr="00425E85" w:rsidRDefault="00062155" w:rsidP="00683AF2">
      <w:pPr>
        <w:spacing w:after="0" w:line="360" w:lineRule="auto"/>
        <w:ind w:firstLine="709"/>
        <w:rPr>
          <w:bCs/>
        </w:rPr>
      </w:pPr>
    </w:p>
    <w:p w14:paraId="12011CC5" w14:textId="77777777" w:rsidR="005B062A" w:rsidRPr="00425E85" w:rsidRDefault="005B062A" w:rsidP="00683AF2">
      <w:pPr>
        <w:spacing w:after="0" w:line="360" w:lineRule="auto"/>
        <w:ind w:firstLine="709"/>
        <w:rPr>
          <w:bCs/>
        </w:rPr>
      </w:pPr>
    </w:p>
    <w:sectPr w:rsidR="005B062A" w:rsidRPr="00425E85" w:rsidSect="0010432B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A6D67" w14:textId="77777777" w:rsidR="00FE32B5" w:rsidRDefault="00FE32B5" w:rsidP="00116BEC">
      <w:pPr>
        <w:spacing w:after="0" w:line="240" w:lineRule="auto"/>
      </w:pPr>
      <w:r>
        <w:separator/>
      </w:r>
    </w:p>
  </w:endnote>
  <w:endnote w:type="continuationSeparator" w:id="0">
    <w:p w14:paraId="6A8A09A4" w14:textId="77777777" w:rsidR="00FE32B5" w:rsidRDefault="00FE32B5" w:rsidP="00116BEC">
      <w:pPr>
        <w:spacing w:after="0" w:line="240" w:lineRule="auto"/>
      </w:pPr>
      <w:r>
        <w:continuationSeparator/>
      </w:r>
    </w:p>
  </w:endnote>
  <w:endnote w:type="continuationNotice" w:id="1">
    <w:p w14:paraId="4F3F3E22" w14:textId="77777777" w:rsidR="00FE32B5" w:rsidRDefault="00FE32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7D5E00" w14:textId="77777777" w:rsidR="00FE32B5" w:rsidRDefault="00FE32B5" w:rsidP="00116BEC">
      <w:pPr>
        <w:spacing w:after="0" w:line="240" w:lineRule="auto"/>
      </w:pPr>
      <w:r>
        <w:separator/>
      </w:r>
    </w:p>
  </w:footnote>
  <w:footnote w:type="continuationSeparator" w:id="0">
    <w:p w14:paraId="40617E1B" w14:textId="77777777" w:rsidR="00FE32B5" w:rsidRDefault="00FE32B5" w:rsidP="00116BEC">
      <w:pPr>
        <w:spacing w:after="0" w:line="240" w:lineRule="auto"/>
      </w:pPr>
      <w:r>
        <w:continuationSeparator/>
      </w:r>
    </w:p>
  </w:footnote>
  <w:footnote w:type="continuationNotice" w:id="1">
    <w:p w14:paraId="7D0C37A0" w14:textId="77777777" w:rsidR="00FE32B5" w:rsidRDefault="00FE32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91360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50F47E" w14:textId="2CCB8E42" w:rsidR="0058422D" w:rsidRDefault="0058422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8D8C4" w14:textId="14F4BF06" w:rsidR="002A188E" w:rsidRDefault="002A188E" w:rsidP="0058422D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266AB0"/>
    <w:multiLevelType w:val="multilevel"/>
    <w:tmpl w:val="5F38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3A5EDB"/>
    <w:multiLevelType w:val="multilevel"/>
    <w:tmpl w:val="8FDE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06CBA"/>
    <w:multiLevelType w:val="multilevel"/>
    <w:tmpl w:val="EF0C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06443"/>
    <w:multiLevelType w:val="multilevel"/>
    <w:tmpl w:val="654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A5AC5"/>
    <w:multiLevelType w:val="multilevel"/>
    <w:tmpl w:val="16B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6B0919"/>
    <w:multiLevelType w:val="hybridMultilevel"/>
    <w:tmpl w:val="BA6E97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6C20E6"/>
    <w:multiLevelType w:val="hybridMultilevel"/>
    <w:tmpl w:val="9BAA457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394053A"/>
    <w:multiLevelType w:val="hybridMultilevel"/>
    <w:tmpl w:val="3DECF6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CB6750"/>
    <w:multiLevelType w:val="hybridMultilevel"/>
    <w:tmpl w:val="7DD261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C86335"/>
    <w:multiLevelType w:val="hybridMultilevel"/>
    <w:tmpl w:val="71FC4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6741A"/>
    <w:multiLevelType w:val="hybridMultilevel"/>
    <w:tmpl w:val="ADB68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8F7365"/>
    <w:multiLevelType w:val="hybridMultilevel"/>
    <w:tmpl w:val="891EA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705AE5"/>
    <w:multiLevelType w:val="multilevel"/>
    <w:tmpl w:val="A7A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407C1F"/>
    <w:multiLevelType w:val="hybridMultilevel"/>
    <w:tmpl w:val="38D82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C49D2"/>
    <w:multiLevelType w:val="multilevel"/>
    <w:tmpl w:val="6922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B6F96"/>
    <w:multiLevelType w:val="hybridMultilevel"/>
    <w:tmpl w:val="3BCEAF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9D7B20"/>
    <w:multiLevelType w:val="hybridMultilevel"/>
    <w:tmpl w:val="8364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E2FD6"/>
    <w:multiLevelType w:val="multilevel"/>
    <w:tmpl w:val="AF6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BC619B"/>
    <w:multiLevelType w:val="multilevel"/>
    <w:tmpl w:val="A2DC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790208"/>
    <w:multiLevelType w:val="hybridMultilevel"/>
    <w:tmpl w:val="30B055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F96103"/>
    <w:multiLevelType w:val="multilevel"/>
    <w:tmpl w:val="E7E6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7625B9"/>
    <w:multiLevelType w:val="hybridMultilevel"/>
    <w:tmpl w:val="E216280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7BE842CB"/>
    <w:multiLevelType w:val="multilevel"/>
    <w:tmpl w:val="35C2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68607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5136612">
    <w:abstractNumId w:val="13"/>
  </w:num>
  <w:num w:numId="3" w16cid:durableId="3095839">
    <w:abstractNumId w:val="4"/>
  </w:num>
  <w:num w:numId="4" w16cid:durableId="1438676356">
    <w:abstractNumId w:val="3"/>
  </w:num>
  <w:num w:numId="5" w16cid:durableId="13189670">
    <w:abstractNumId w:val="2"/>
  </w:num>
  <w:num w:numId="6" w16cid:durableId="877545782">
    <w:abstractNumId w:val="24"/>
  </w:num>
  <w:num w:numId="7" w16cid:durableId="1060246211">
    <w:abstractNumId w:val="22"/>
  </w:num>
  <w:num w:numId="8" w16cid:durableId="1880897121">
    <w:abstractNumId w:val="20"/>
  </w:num>
  <w:num w:numId="9" w16cid:durableId="1784180450">
    <w:abstractNumId w:val="19"/>
  </w:num>
  <w:num w:numId="10" w16cid:durableId="1987197487">
    <w:abstractNumId w:val="1"/>
  </w:num>
  <w:num w:numId="11" w16cid:durableId="11076412">
    <w:abstractNumId w:val="16"/>
  </w:num>
  <w:num w:numId="12" w16cid:durableId="2041467519">
    <w:abstractNumId w:val="14"/>
  </w:num>
  <w:num w:numId="13" w16cid:durableId="876694829">
    <w:abstractNumId w:val="5"/>
  </w:num>
  <w:num w:numId="14" w16cid:durableId="253781029">
    <w:abstractNumId w:val="13"/>
  </w:num>
  <w:num w:numId="15" w16cid:durableId="1580211638">
    <w:abstractNumId w:val="13"/>
  </w:num>
  <w:num w:numId="16" w16cid:durableId="328873948">
    <w:abstractNumId w:val="13"/>
  </w:num>
  <w:num w:numId="17" w16cid:durableId="1850293900">
    <w:abstractNumId w:val="13"/>
  </w:num>
  <w:num w:numId="18" w16cid:durableId="1350448568">
    <w:abstractNumId w:val="13"/>
  </w:num>
  <w:num w:numId="19" w16cid:durableId="458374321">
    <w:abstractNumId w:val="13"/>
  </w:num>
  <w:num w:numId="20" w16cid:durableId="616450041">
    <w:abstractNumId w:val="18"/>
  </w:num>
  <w:num w:numId="21" w16cid:durableId="767047095">
    <w:abstractNumId w:val="13"/>
  </w:num>
  <w:num w:numId="22" w16cid:durableId="1041630325">
    <w:abstractNumId w:val="7"/>
  </w:num>
  <w:num w:numId="23" w16cid:durableId="846558446">
    <w:abstractNumId w:val="6"/>
  </w:num>
  <w:num w:numId="24" w16cid:durableId="1964925033">
    <w:abstractNumId w:val="21"/>
  </w:num>
  <w:num w:numId="25" w16cid:durableId="182868228">
    <w:abstractNumId w:val="12"/>
  </w:num>
  <w:num w:numId="26" w16cid:durableId="69739183">
    <w:abstractNumId w:val="11"/>
  </w:num>
  <w:num w:numId="27" w16cid:durableId="177162530">
    <w:abstractNumId w:val="17"/>
  </w:num>
  <w:num w:numId="28" w16cid:durableId="1640185298">
    <w:abstractNumId w:val="13"/>
  </w:num>
  <w:num w:numId="29" w16cid:durableId="118426100">
    <w:abstractNumId w:val="23"/>
  </w:num>
  <w:num w:numId="30" w16cid:durableId="988096437">
    <w:abstractNumId w:val="13"/>
  </w:num>
  <w:num w:numId="31" w16cid:durableId="419565627">
    <w:abstractNumId w:val="13"/>
  </w:num>
  <w:num w:numId="32" w16cid:durableId="6685900">
    <w:abstractNumId w:val="13"/>
  </w:num>
  <w:num w:numId="33" w16cid:durableId="290288812">
    <w:abstractNumId w:val="10"/>
  </w:num>
  <w:num w:numId="34" w16cid:durableId="589200263">
    <w:abstractNumId w:val="15"/>
  </w:num>
  <w:num w:numId="35" w16cid:durableId="1817330356">
    <w:abstractNumId w:val="9"/>
  </w:num>
  <w:num w:numId="36" w16cid:durableId="161293017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152B"/>
    <w:rsid w:val="00032001"/>
    <w:rsid w:val="0003228B"/>
    <w:rsid w:val="0003288D"/>
    <w:rsid w:val="00032E4F"/>
    <w:rsid w:val="000333CB"/>
    <w:rsid w:val="00033A6F"/>
    <w:rsid w:val="00033AD6"/>
    <w:rsid w:val="000345B5"/>
    <w:rsid w:val="00034943"/>
    <w:rsid w:val="00034DA9"/>
    <w:rsid w:val="00035138"/>
    <w:rsid w:val="000355E6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200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9AA"/>
    <w:rsid w:val="00061A08"/>
    <w:rsid w:val="00062155"/>
    <w:rsid w:val="00062CA4"/>
    <w:rsid w:val="00063A7D"/>
    <w:rsid w:val="00064D0E"/>
    <w:rsid w:val="0006549F"/>
    <w:rsid w:val="00065994"/>
    <w:rsid w:val="00065FA4"/>
    <w:rsid w:val="00067815"/>
    <w:rsid w:val="00067BE4"/>
    <w:rsid w:val="00070938"/>
    <w:rsid w:val="000709D3"/>
    <w:rsid w:val="00071424"/>
    <w:rsid w:val="000731EE"/>
    <w:rsid w:val="00075AF1"/>
    <w:rsid w:val="00076142"/>
    <w:rsid w:val="000763D2"/>
    <w:rsid w:val="00076E54"/>
    <w:rsid w:val="00076EDC"/>
    <w:rsid w:val="000771B9"/>
    <w:rsid w:val="0007784D"/>
    <w:rsid w:val="00077980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879F9"/>
    <w:rsid w:val="000926B3"/>
    <w:rsid w:val="000928BC"/>
    <w:rsid w:val="00092B00"/>
    <w:rsid w:val="000936A7"/>
    <w:rsid w:val="000949A6"/>
    <w:rsid w:val="00095ED1"/>
    <w:rsid w:val="0009652D"/>
    <w:rsid w:val="0009717B"/>
    <w:rsid w:val="000973EA"/>
    <w:rsid w:val="000A0183"/>
    <w:rsid w:val="000A0C2D"/>
    <w:rsid w:val="000A0CB2"/>
    <w:rsid w:val="000A0E71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183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6DB4"/>
    <w:rsid w:val="000C7056"/>
    <w:rsid w:val="000D082F"/>
    <w:rsid w:val="000D1661"/>
    <w:rsid w:val="000D16D2"/>
    <w:rsid w:val="000D202C"/>
    <w:rsid w:val="000D346A"/>
    <w:rsid w:val="000D3CDD"/>
    <w:rsid w:val="000D43DD"/>
    <w:rsid w:val="000D4813"/>
    <w:rsid w:val="000D55C8"/>
    <w:rsid w:val="000D5C77"/>
    <w:rsid w:val="000D73C4"/>
    <w:rsid w:val="000D7787"/>
    <w:rsid w:val="000D799D"/>
    <w:rsid w:val="000E0E40"/>
    <w:rsid w:val="000E166A"/>
    <w:rsid w:val="000E2C44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1D6C"/>
    <w:rsid w:val="00101ECD"/>
    <w:rsid w:val="0010263E"/>
    <w:rsid w:val="0010276A"/>
    <w:rsid w:val="0010292E"/>
    <w:rsid w:val="001030C7"/>
    <w:rsid w:val="00103B16"/>
    <w:rsid w:val="001041B2"/>
    <w:rsid w:val="0010432B"/>
    <w:rsid w:val="00104842"/>
    <w:rsid w:val="00104B30"/>
    <w:rsid w:val="00104F91"/>
    <w:rsid w:val="00105FB7"/>
    <w:rsid w:val="0010643E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0BD"/>
    <w:rsid w:val="0011143A"/>
    <w:rsid w:val="0011220E"/>
    <w:rsid w:val="0011275B"/>
    <w:rsid w:val="001127DE"/>
    <w:rsid w:val="00112994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0C2E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928"/>
    <w:rsid w:val="00147A5E"/>
    <w:rsid w:val="00147C80"/>
    <w:rsid w:val="001515C1"/>
    <w:rsid w:val="001515FC"/>
    <w:rsid w:val="0015229F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67F5D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7F2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0DFD"/>
    <w:rsid w:val="001B1236"/>
    <w:rsid w:val="001B1492"/>
    <w:rsid w:val="001B37DB"/>
    <w:rsid w:val="001B386C"/>
    <w:rsid w:val="001B3938"/>
    <w:rsid w:val="001B428E"/>
    <w:rsid w:val="001B51B4"/>
    <w:rsid w:val="001B7258"/>
    <w:rsid w:val="001C001E"/>
    <w:rsid w:val="001C1453"/>
    <w:rsid w:val="001C1D97"/>
    <w:rsid w:val="001C214E"/>
    <w:rsid w:val="001C35DF"/>
    <w:rsid w:val="001C3CBD"/>
    <w:rsid w:val="001C5713"/>
    <w:rsid w:val="001C747F"/>
    <w:rsid w:val="001C75B5"/>
    <w:rsid w:val="001C7652"/>
    <w:rsid w:val="001C7C05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319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7460"/>
    <w:rsid w:val="0020030C"/>
    <w:rsid w:val="0020055E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4C2"/>
    <w:rsid w:val="00215B8A"/>
    <w:rsid w:val="00216B73"/>
    <w:rsid w:val="00216D70"/>
    <w:rsid w:val="00216E59"/>
    <w:rsid w:val="00220475"/>
    <w:rsid w:val="00220A88"/>
    <w:rsid w:val="00220B37"/>
    <w:rsid w:val="00220D5A"/>
    <w:rsid w:val="00220DDF"/>
    <w:rsid w:val="00220E19"/>
    <w:rsid w:val="00220F1D"/>
    <w:rsid w:val="00220F4C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B9C"/>
    <w:rsid w:val="00232C6C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5143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02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DF0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611E"/>
    <w:rsid w:val="0027744A"/>
    <w:rsid w:val="0027757A"/>
    <w:rsid w:val="00277709"/>
    <w:rsid w:val="0027794B"/>
    <w:rsid w:val="00277A6B"/>
    <w:rsid w:val="00277F03"/>
    <w:rsid w:val="0028017E"/>
    <w:rsid w:val="0028107D"/>
    <w:rsid w:val="00281343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4F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240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1E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939"/>
    <w:rsid w:val="002D1CA7"/>
    <w:rsid w:val="002D1CF3"/>
    <w:rsid w:val="002D20E5"/>
    <w:rsid w:val="002D436A"/>
    <w:rsid w:val="002D47BE"/>
    <w:rsid w:val="002D4B4D"/>
    <w:rsid w:val="002D4F04"/>
    <w:rsid w:val="002D4F73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95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3EA7"/>
    <w:rsid w:val="002F42B3"/>
    <w:rsid w:val="002F485B"/>
    <w:rsid w:val="002F552D"/>
    <w:rsid w:val="002F5F03"/>
    <w:rsid w:val="002F6341"/>
    <w:rsid w:val="002F641E"/>
    <w:rsid w:val="002F6B66"/>
    <w:rsid w:val="002F6DFC"/>
    <w:rsid w:val="003006F1"/>
    <w:rsid w:val="00300DA3"/>
    <w:rsid w:val="003011D3"/>
    <w:rsid w:val="0030219E"/>
    <w:rsid w:val="00303099"/>
    <w:rsid w:val="00304427"/>
    <w:rsid w:val="00304642"/>
    <w:rsid w:val="00305784"/>
    <w:rsid w:val="00306117"/>
    <w:rsid w:val="00306AFF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DA1"/>
    <w:rsid w:val="00335E99"/>
    <w:rsid w:val="00336174"/>
    <w:rsid w:val="003364B8"/>
    <w:rsid w:val="00336E4E"/>
    <w:rsid w:val="003371EE"/>
    <w:rsid w:val="003405DB"/>
    <w:rsid w:val="00340FA7"/>
    <w:rsid w:val="00340FE2"/>
    <w:rsid w:val="0034181B"/>
    <w:rsid w:val="00342E02"/>
    <w:rsid w:val="00343321"/>
    <w:rsid w:val="00344974"/>
    <w:rsid w:val="00344C07"/>
    <w:rsid w:val="00345514"/>
    <w:rsid w:val="00345999"/>
    <w:rsid w:val="00346A67"/>
    <w:rsid w:val="00346DA9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4785"/>
    <w:rsid w:val="003564B7"/>
    <w:rsid w:val="0035728D"/>
    <w:rsid w:val="003575A4"/>
    <w:rsid w:val="003576FF"/>
    <w:rsid w:val="003601CC"/>
    <w:rsid w:val="003606B9"/>
    <w:rsid w:val="003607C6"/>
    <w:rsid w:val="00360A30"/>
    <w:rsid w:val="0036136F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0DF2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2C9E"/>
    <w:rsid w:val="00383B1A"/>
    <w:rsid w:val="00383E04"/>
    <w:rsid w:val="00386A2C"/>
    <w:rsid w:val="00386C15"/>
    <w:rsid w:val="00386FFB"/>
    <w:rsid w:val="0038731C"/>
    <w:rsid w:val="0038797A"/>
    <w:rsid w:val="00390093"/>
    <w:rsid w:val="00391CD7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2F7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BC3"/>
    <w:rsid w:val="003C2DF9"/>
    <w:rsid w:val="003C33B5"/>
    <w:rsid w:val="003C35A1"/>
    <w:rsid w:val="003C3B30"/>
    <w:rsid w:val="003C3C32"/>
    <w:rsid w:val="003C3C4A"/>
    <w:rsid w:val="003C4081"/>
    <w:rsid w:val="003C4EE6"/>
    <w:rsid w:val="003C541F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5299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4DC1"/>
    <w:rsid w:val="004152B9"/>
    <w:rsid w:val="00415418"/>
    <w:rsid w:val="00415D61"/>
    <w:rsid w:val="00415E72"/>
    <w:rsid w:val="0041676E"/>
    <w:rsid w:val="00416D83"/>
    <w:rsid w:val="00417514"/>
    <w:rsid w:val="0042156D"/>
    <w:rsid w:val="0042266E"/>
    <w:rsid w:val="0042303F"/>
    <w:rsid w:val="00423F40"/>
    <w:rsid w:val="00425E85"/>
    <w:rsid w:val="00426C75"/>
    <w:rsid w:val="00427169"/>
    <w:rsid w:val="00427378"/>
    <w:rsid w:val="0042771A"/>
    <w:rsid w:val="004278C9"/>
    <w:rsid w:val="00427F73"/>
    <w:rsid w:val="004316D9"/>
    <w:rsid w:val="00431DF3"/>
    <w:rsid w:val="00433269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2A1B"/>
    <w:rsid w:val="004536ED"/>
    <w:rsid w:val="00453B90"/>
    <w:rsid w:val="00453CD2"/>
    <w:rsid w:val="00454B4D"/>
    <w:rsid w:val="0045520C"/>
    <w:rsid w:val="004556E0"/>
    <w:rsid w:val="00456D23"/>
    <w:rsid w:val="00456D4A"/>
    <w:rsid w:val="00457192"/>
    <w:rsid w:val="0045772A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3C6B"/>
    <w:rsid w:val="004848BF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BDE"/>
    <w:rsid w:val="00487E71"/>
    <w:rsid w:val="00487F2E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55A8"/>
    <w:rsid w:val="004A66DC"/>
    <w:rsid w:val="004A6AEE"/>
    <w:rsid w:val="004A7001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3B31"/>
    <w:rsid w:val="004D4A18"/>
    <w:rsid w:val="004D4BD4"/>
    <w:rsid w:val="004D4FA7"/>
    <w:rsid w:val="004D5C13"/>
    <w:rsid w:val="004D5C2A"/>
    <w:rsid w:val="004D6220"/>
    <w:rsid w:val="004D6320"/>
    <w:rsid w:val="004D6770"/>
    <w:rsid w:val="004D68A2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33C"/>
    <w:rsid w:val="004F5539"/>
    <w:rsid w:val="004F599D"/>
    <w:rsid w:val="004F5F33"/>
    <w:rsid w:val="00500380"/>
    <w:rsid w:val="00500428"/>
    <w:rsid w:val="00500A91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84D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4F32"/>
    <w:rsid w:val="005258C6"/>
    <w:rsid w:val="00525AB7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398C"/>
    <w:rsid w:val="00534984"/>
    <w:rsid w:val="005364CF"/>
    <w:rsid w:val="005365EF"/>
    <w:rsid w:val="005367F6"/>
    <w:rsid w:val="00536E13"/>
    <w:rsid w:val="00537057"/>
    <w:rsid w:val="00537B48"/>
    <w:rsid w:val="005406C9"/>
    <w:rsid w:val="0054102B"/>
    <w:rsid w:val="005414C5"/>
    <w:rsid w:val="005418D7"/>
    <w:rsid w:val="00541C6A"/>
    <w:rsid w:val="00541D04"/>
    <w:rsid w:val="00542E51"/>
    <w:rsid w:val="00543C2C"/>
    <w:rsid w:val="00544032"/>
    <w:rsid w:val="0054525F"/>
    <w:rsid w:val="00546D09"/>
    <w:rsid w:val="00547D38"/>
    <w:rsid w:val="00550328"/>
    <w:rsid w:val="005509E7"/>
    <w:rsid w:val="00551005"/>
    <w:rsid w:val="00551BB1"/>
    <w:rsid w:val="0055234D"/>
    <w:rsid w:val="005526C9"/>
    <w:rsid w:val="0055291A"/>
    <w:rsid w:val="00552F01"/>
    <w:rsid w:val="00554E71"/>
    <w:rsid w:val="00555B62"/>
    <w:rsid w:val="00555C99"/>
    <w:rsid w:val="00555FB4"/>
    <w:rsid w:val="0055666A"/>
    <w:rsid w:val="00556707"/>
    <w:rsid w:val="0055719E"/>
    <w:rsid w:val="005575A4"/>
    <w:rsid w:val="005578CB"/>
    <w:rsid w:val="00560D45"/>
    <w:rsid w:val="005610F8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89"/>
    <w:rsid w:val="005710ED"/>
    <w:rsid w:val="005724B0"/>
    <w:rsid w:val="00572EAC"/>
    <w:rsid w:val="00573AEC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22D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1359"/>
    <w:rsid w:val="005B21D6"/>
    <w:rsid w:val="005B2578"/>
    <w:rsid w:val="005B2996"/>
    <w:rsid w:val="005B2F63"/>
    <w:rsid w:val="005B3502"/>
    <w:rsid w:val="005B3CF1"/>
    <w:rsid w:val="005B43D9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4C8"/>
    <w:rsid w:val="005D0D6B"/>
    <w:rsid w:val="005D0F40"/>
    <w:rsid w:val="005D189A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079"/>
    <w:rsid w:val="005D5BF1"/>
    <w:rsid w:val="005D641E"/>
    <w:rsid w:val="005D6ABA"/>
    <w:rsid w:val="005D6AD7"/>
    <w:rsid w:val="005D73B5"/>
    <w:rsid w:val="005D74C0"/>
    <w:rsid w:val="005D75AC"/>
    <w:rsid w:val="005D7DD3"/>
    <w:rsid w:val="005E025E"/>
    <w:rsid w:val="005E042A"/>
    <w:rsid w:val="005E12AE"/>
    <w:rsid w:val="005E1843"/>
    <w:rsid w:val="005E1C2A"/>
    <w:rsid w:val="005E2851"/>
    <w:rsid w:val="005E2B91"/>
    <w:rsid w:val="005E344A"/>
    <w:rsid w:val="005E361E"/>
    <w:rsid w:val="005E369E"/>
    <w:rsid w:val="005E5180"/>
    <w:rsid w:val="005E561C"/>
    <w:rsid w:val="005E5692"/>
    <w:rsid w:val="005E6DCA"/>
    <w:rsid w:val="005E70D0"/>
    <w:rsid w:val="005E7391"/>
    <w:rsid w:val="005E7D45"/>
    <w:rsid w:val="005F0FC7"/>
    <w:rsid w:val="005F2260"/>
    <w:rsid w:val="005F2C6B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2F8C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272C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30082"/>
    <w:rsid w:val="0063037D"/>
    <w:rsid w:val="006319F5"/>
    <w:rsid w:val="006350E5"/>
    <w:rsid w:val="006361D5"/>
    <w:rsid w:val="006364C2"/>
    <w:rsid w:val="0063697F"/>
    <w:rsid w:val="00636BF7"/>
    <w:rsid w:val="00636F3E"/>
    <w:rsid w:val="00641671"/>
    <w:rsid w:val="00641B93"/>
    <w:rsid w:val="006423D9"/>
    <w:rsid w:val="00642E75"/>
    <w:rsid w:val="006431BB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6DAF"/>
    <w:rsid w:val="00646E1C"/>
    <w:rsid w:val="006479C0"/>
    <w:rsid w:val="00647AE4"/>
    <w:rsid w:val="00647BFA"/>
    <w:rsid w:val="00647F83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9FA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1A5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292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4982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5793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38"/>
    <w:rsid w:val="006B4E73"/>
    <w:rsid w:val="006B4FEF"/>
    <w:rsid w:val="006B597A"/>
    <w:rsid w:val="006B5C88"/>
    <w:rsid w:val="006B5D70"/>
    <w:rsid w:val="006B62A4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D7A10"/>
    <w:rsid w:val="006E01FD"/>
    <w:rsid w:val="006E17F9"/>
    <w:rsid w:val="006E18A9"/>
    <w:rsid w:val="006E2721"/>
    <w:rsid w:val="006E2DEF"/>
    <w:rsid w:val="006E2E05"/>
    <w:rsid w:val="006E3C25"/>
    <w:rsid w:val="006E3E59"/>
    <w:rsid w:val="006E3F01"/>
    <w:rsid w:val="006E40D1"/>
    <w:rsid w:val="006E5286"/>
    <w:rsid w:val="006E55BE"/>
    <w:rsid w:val="006E5E09"/>
    <w:rsid w:val="006E630C"/>
    <w:rsid w:val="006E63B1"/>
    <w:rsid w:val="006E6CF9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861"/>
    <w:rsid w:val="0070399E"/>
    <w:rsid w:val="00703D4D"/>
    <w:rsid w:val="0070440D"/>
    <w:rsid w:val="007052ED"/>
    <w:rsid w:val="007059B9"/>
    <w:rsid w:val="00705C64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096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959"/>
    <w:rsid w:val="00743D6D"/>
    <w:rsid w:val="00745285"/>
    <w:rsid w:val="007461A2"/>
    <w:rsid w:val="00746A19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14C7"/>
    <w:rsid w:val="007520C5"/>
    <w:rsid w:val="007528B4"/>
    <w:rsid w:val="00752DEF"/>
    <w:rsid w:val="00752FBC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A80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29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2F0E"/>
    <w:rsid w:val="00783A45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9662B"/>
    <w:rsid w:val="007A0C53"/>
    <w:rsid w:val="007A0DCC"/>
    <w:rsid w:val="007A1612"/>
    <w:rsid w:val="007A58D1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B7F69"/>
    <w:rsid w:val="007C0177"/>
    <w:rsid w:val="007C05CA"/>
    <w:rsid w:val="007C0AC7"/>
    <w:rsid w:val="007C1C3F"/>
    <w:rsid w:val="007C1FCF"/>
    <w:rsid w:val="007C26FD"/>
    <w:rsid w:val="007C2B19"/>
    <w:rsid w:val="007C2C1E"/>
    <w:rsid w:val="007C4B28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E7C9B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0CA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1795F"/>
    <w:rsid w:val="00823619"/>
    <w:rsid w:val="008245B5"/>
    <w:rsid w:val="00824AA1"/>
    <w:rsid w:val="00824D4A"/>
    <w:rsid w:val="00825D0C"/>
    <w:rsid w:val="008265C7"/>
    <w:rsid w:val="008271C0"/>
    <w:rsid w:val="0083021C"/>
    <w:rsid w:val="008309D8"/>
    <w:rsid w:val="00832A89"/>
    <w:rsid w:val="00832E23"/>
    <w:rsid w:val="00832EAA"/>
    <w:rsid w:val="00833C8A"/>
    <w:rsid w:val="00833F48"/>
    <w:rsid w:val="00834204"/>
    <w:rsid w:val="00834303"/>
    <w:rsid w:val="00834BC0"/>
    <w:rsid w:val="008369FF"/>
    <w:rsid w:val="00836F04"/>
    <w:rsid w:val="0083747B"/>
    <w:rsid w:val="00837EF7"/>
    <w:rsid w:val="00840D20"/>
    <w:rsid w:val="00840E52"/>
    <w:rsid w:val="008411AA"/>
    <w:rsid w:val="008421D9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278"/>
    <w:rsid w:val="00863623"/>
    <w:rsid w:val="00863E2E"/>
    <w:rsid w:val="0086439B"/>
    <w:rsid w:val="00864AF5"/>
    <w:rsid w:val="00864B83"/>
    <w:rsid w:val="00865273"/>
    <w:rsid w:val="00866797"/>
    <w:rsid w:val="00866F9B"/>
    <w:rsid w:val="00870898"/>
    <w:rsid w:val="00870B5F"/>
    <w:rsid w:val="00870EF4"/>
    <w:rsid w:val="008722CA"/>
    <w:rsid w:val="0087271F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179"/>
    <w:rsid w:val="00880279"/>
    <w:rsid w:val="008804D7"/>
    <w:rsid w:val="008806DA"/>
    <w:rsid w:val="00881CF9"/>
    <w:rsid w:val="00881DD8"/>
    <w:rsid w:val="00881F68"/>
    <w:rsid w:val="008824C0"/>
    <w:rsid w:val="0088290D"/>
    <w:rsid w:val="00882F9A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87F31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CFA"/>
    <w:rsid w:val="008A0F8C"/>
    <w:rsid w:val="008A228E"/>
    <w:rsid w:val="008A25A7"/>
    <w:rsid w:val="008A2A8C"/>
    <w:rsid w:val="008A2BFF"/>
    <w:rsid w:val="008A32AA"/>
    <w:rsid w:val="008A390A"/>
    <w:rsid w:val="008A3A8C"/>
    <w:rsid w:val="008A4A1E"/>
    <w:rsid w:val="008A7CE2"/>
    <w:rsid w:val="008B1D5A"/>
    <w:rsid w:val="008B1FF3"/>
    <w:rsid w:val="008B219D"/>
    <w:rsid w:val="008B2528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0DBF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5AE8"/>
    <w:rsid w:val="008F6478"/>
    <w:rsid w:val="008F716F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4DC8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395"/>
    <w:rsid w:val="00915B33"/>
    <w:rsid w:val="00916B87"/>
    <w:rsid w:val="00916EB9"/>
    <w:rsid w:val="00917442"/>
    <w:rsid w:val="00917BD3"/>
    <w:rsid w:val="00920A07"/>
    <w:rsid w:val="00921563"/>
    <w:rsid w:val="009219E4"/>
    <w:rsid w:val="00921D94"/>
    <w:rsid w:val="0092314E"/>
    <w:rsid w:val="0092339F"/>
    <w:rsid w:val="00926818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4A87"/>
    <w:rsid w:val="00935CFC"/>
    <w:rsid w:val="00936452"/>
    <w:rsid w:val="00936891"/>
    <w:rsid w:val="00936F47"/>
    <w:rsid w:val="00936F85"/>
    <w:rsid w:val="0093734A"/>
    <w:rsid w:val="0093794E"/>
    <w:rsid w:val="00937BFF"/>
    <w:rsid w:val="0094190A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1CB0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A08"/>
    <w:rsid w:val="00964FE7"/>
    <w:rsid w:val="0096524B"/>
    <w:rsid w:val="009655FA"/>
    <w:rsid w:val="009657CF"/>
    <w:rsid w:val="00966993"/>
    <w:rsid w:val="00966B44"/>
    <w:rsid w:val="009671D6"/>
    <w:rsid w:val="0096780E"/>
    <w:rsid w:val="00970146"/>
    <w:rsid w:val="009703DF"/>
    <w:rsid w:val="0097226D"/>
    <w:rsid w:val="0097280A"/>
    <w:rsid w:val="00972B37"/>
    <w:rsid w:val="00973F5F"/>
    <w:rsid w:val="009767DC"/>
    <w:rsid w:val="00976C7F"/>
    <w:rsid w:val="0097764A"/>
    <w:rsid w:val="00980FE4"/>
    <w:rsid w:val="009816A3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1B68"/>
    <w:rsid w:val="0099271E"/>
    <w:rsid w:val="00993227"/>
    <w:rsid w:val="00993631"/>
    <w:rsid w:val="00993A56"/>
    <w:rsid w:val="00994083"/>
    <w:rsid w:val="00994C16"/>
    <w:rsid w:val="009951D9"/>
    <w:rsid w:val="00995297"/>
    <w:rsid w:val="00995596"/>
    <w:rsid w:val="009955BF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5E4"/>
    <w:rsid w:val="009C071F"/>
    <w:rsid w:val="009C2361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0E"/>
    <w:rsid w:val="009C70B0"/>
    <w:rsid w:val="009C726B"/>
    <w:rsid w:val="009D0132"/>
    <w:rsid w:val="009D1D58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777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062"/>
    <w:rsid w:val="009F416D"/>
    <w:rsid w:val="009F4364"/>
    <w:rsid w:val="009F43BF"/>
    <w:rsid w:val="009F45D3"/>
    <w:rsid w:val="009F5039"/>
    <w:rsid w:val="009F5731"/>
    <w:rsid w:val="009F5BEB"/>
    <w:rsid w:val="009F5E67"/>
    <w:rsid w:val="009F614A"/>
    <w:rsid w:val="009F7826"/>
    <w:rsid w:val="009F7866"/>
    <w:rsid w:val="00A0086C"/>
    <w:rsid w:val="00A00A3F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AE9"/>
    <w:rsid w:val="00A11DEE"/>
    <w:rsid w:val="00A1211C"/>
    <w:rsid w:val="00A12517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3E7"/>
    <w:rsid w:val="00A21B87"/>
    <w:rsid w:val="00A22CFF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1CF6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D6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9F9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57D5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3BF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4DF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477"/>
    <w:rsid w:val="00AA56FE"/>
    <w:rsid w:val="00AA684C"/>
    <w:rsid w:val="00AA6E70"/>
    <w:rsid w:val="00AA7C7D"/>
    <w:rsid w:val="00AA7E42"/>
    <w:rsid w:val="00AB0EEF"/>
    <w:rsid w:val="00AB1A18"/>
    <w:rsid w:val="00AB3E81"/>
    <w:rsid w:val="00AB3E91"/>
    <w:rsid w:val="00AB464D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3D2D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056"/>
    <w:rsid w:val="00AD3EE5"/>
    <w:rsid w:val="00AD4572"/>
    <w:rsid w:val="00AD5AE9"/>
    <w:rsid w:val="00AD5E5C"/>
    <w:rsid w:val="00AD6319"/>
    <w:rsid w:val="00AD6766"/>
    <w:rsid w:val="00AD71ED"/>
    <w:rsid w:val="00AD73A4"/>
    <w:rsid w:val="00AD7650"/>
    <w:rsid w:val="00AD7700"/>
    <w:rsid w:val="00AD7764"/>
    <w:rsid w:val="00AE0524"/>
    <w:rsid w:val="00AE081C"/>
    <w:rsid w:val="00AE0AA5"/>
    <w:rsid w:val="00AE0C18"/>
    <w:rsid w:val="00AE109B"/>
    <w:rsid w:val="00AE1407"/>
    <w:rsid w:val="00AE1DAE"/>
    <w:rsid w:val="00AE2F50"/>
    <w:rsid w:val="00AE422A"/>
    <w:rsid w:val="00AE48AF"/>
    <w:rsid w:val="00AE4D9F"/>
    <w:rsid w:val="00AE4EAF"/>
    <w:rsid w:val="00AE58ED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0889"/>
    <w:rsid w:val="00B017D1"/>
    <w:rsid w:val="00B022B3"/>
    <w:rsid w:val="00B02549"/>
    <w:rsid w:val="00B02A37"/>
    <w:rsid w:val="00B03FDD"/>
    <w:rsid w:val="00B04201"/>
    <w:rsid w:val="00B04B7B"/>
    <w:rsid w:val="00B06071"/>
    <w:rsid w:val="00B06164"/>
    <w:rsid w:val="00B06661"/>
    <w:rsid w:val="00B067E3"/>
    <w:rsid w:val="00B06978"/>
    <w:rsid w:val="00B06BA6"/>
    <w:rsid w:val="00B0746F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2A2A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978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1831"/>
    <w:rsid w:val="00B4273A"/>
    <w:rsid w:val="00B437E6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227A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2B8"/>
    <w:rsid w:val="00B67C1C"/>
    <w:rsid w:val="00B67E9E"/>
    <w:rsid w:val="00B70606"/>
    <w:rsid w:val="00B70DCF"/>
    <w:rsid w:val="00B740FC"/>
    <w:rsid w:val="00B74A9F"/>
    <w:rsid w:val="00B7502F"/>
    <w:rsid w:val="00B75259"/>
    <w:rsid w:val="00B75A12"/>
    <w:rsid w:val="00B76530"/>
    <w:rsid w:val="00B76685"/>
    <w:rsid w:val="00B76F1F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71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3758"/>
    <w:rsid w:val="00B93906"/>
    <w:rsid w:val="00B94F88"/>
    <w:rsid w:val="00B95C67"/>
    <w:rsid w:val="00B96C96"/>
    <w:rsid w:val="00B96F1E"/>
    <w:rsid w:val="00B96F94"/>
    <w:rsid w:val="00B97548"/>
    <w:rsid w:val="00B97DBC"/>
    <w:rsid w:val="00BA0090"/>
    <w:rsid w:val="00BA15B3"/>
    <w:rsid w:val="00BA28C8"/>
    <w:rsid w:val="00BA3267"/>
    <w:rsid w:val="00BA4455"/>
    <w:rsid w:val="00BA4AE8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1616"/>
    <w:rsid w:val="00BB1DE4"/>
    <w:rsid w:val="00BB21B8"/>
    <w:rsid w:val="00BB245D"/>
    <w:rsid w:val="00BB260C"/>
    <w:rsid w:val="00BB2BC5"/>
    <w:rsid w:val="00BB2C5C"/>
    <w:rsid w:val="00BB4308"/>
    <w:rsid w:val="00BB4E0D"/>
    <w:rsid w:val="00BB5289"/>
    <w:rsid w:val="00BB5344"/>
    <w:rsid w:val="00BB5907"/>
    <w:rsid w:val="00BB5D44"/>
    <w:rsid w:val="00BB63F9"/>
    <w:rsid w:val="00BB7C9B"/>
    <w:rsid w:val="00BB7CEE"/>
    <w:rsid w:val="00BC0293"/>
    <w:rsid w:val="00BC032E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6FE8"/>
    <w:rsid w:val="00BC731E"/>
    <w:rsid w:val="00BC75F2"/>
    <w:rsid w:val="00BC7A90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23"/>
    <w:rsid w:val="00BE3B77"/>
    <w:rsid w:val="00BE4EAD"/>
    <w:rsid w:val="00BE6260"/>
    <w:rsid w:val="00BE65A0"/>
    <w:rsid w:val="00BE66D9"/>
    <w:rsid w:val="00BE6994"/>
    <w:rsid w:val="00BE731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2B8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3DEA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1C29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633D"/>
    <w:rsid w:val="00C3742A"/>
    <w:rsid w:val="00C3742B"/>
    <w:rsid w:val="00C374A8"/>
    <w:rsid w:val="00C37E41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15B"/>
    <w:rsid w:val="00C645ED"/>
    <w:rsid w:val="00C64C7F"/>
    <w:rsid w:val="00C6558E"/>
    <w:rsid w:val="00C6562B"/>
    <w:rsid w:val="00C6573B"/>
    <w:rsid w:val="00C6579B"/>
    <w:rsid w:val="00C660EC"/>
    <w:rsid w:val="00C67192"/>
    <w:rsid w:val="00C67312"/>
    <w:rsid w:val="00C67C1E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546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6B0"/>
    <w:rsid w:val="00C87C88"/>
    <w:rsid w:val="00C907D4"/>
    <w:rsid w:val="00C90EB2"/>
    <w:rsid w:val="00C91770"/>
    <w:rsid w:val="00C91C53"/>
    <w:rsid w:val="00C923CC"/>
    <w:rsid w:val="00C92DC0"/>
    <w:rsid w:val="00C94DA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3C6F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8E9"/>
    <w:rsid w:val="00CA7A70"/>
    <w:rsid w:val="00CB052E"/>
    <w:rsid w:val="00CB0CC9"/>
    <w:rsid w:val="00CB19C2"/>
    <w:rsid w:val="00CB2247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B6D6D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5AF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95D"/>
    <w:rsid w:val="00CE6C50"/>
    <w:rsid w:val="00CE6E2A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0E1"/>
    <w:rsid w:val="00D127A8"/>
    <w:rsid w:val="00D12B05"/>
    <w:rsid w:val="00D147B4"/>
    <w:rsid w:val="00D14D35"/>
    <w:rsid w:val="00D14D9A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3D0F"/>
    <w:rsid w:val="00D3503B"/>
    <w:rsid w:val="00D3572E"/>
    <w:rsid w:val="00D357BF"/>
    <w:rsid w:val="00D35B9A"/>
    <w:rsid w:val="00D3655E"/>
    <w:rsid w:val="00D36FD5"/>
    <w:rsid w:val="00D37B80"/>
    <w:rsid w:val="00D40688"/>
    <w:rsid w:val="00D40976"/>
    <w:rsid w:val="00D4137A"/>
    <w:rsid w:val="00D423DD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5798C"/>
    <w:rsid w:val="00D60E6F"/>
    <w:rsid w:val="00D6171E"/>
    <w:rsid w:val="00D61742"/>
    <w:rsid w:val="00D62A53"/>
    <w:rsid w:val="00D62AC2"/>
    <w:rsid w:val="00D630FA"/>
    <w:rsid w:val="00D63547"/>
    <w:rsid w:val="00D636B9"/>
    <w:rsid w:val="00D6450B"/>
    <w:rsid w:val="00D6496A"/>
    <w:rsid w:val="00D64E2B"/>
    <w:rsid w:val="00D6510E"/>
    <w:rsid w:val="00D65B77"/>
    <w:rsid w:val="00D660E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682"/>
    <w:rsid w:val="00D72B54"/>
    <w:rsid w:val="00D72CB5"/>
    <w:rsid w:val="00D74BB9"/>
    <w:rsid w:val="00D74EA4"/>
    <w:rsid w:val="00D75847"/>
    <w:rsid w:val="00D7634A"/>
    <w:rsid w:val="00D772D2"/>
    <w:rsid w:val="00D776B6"/>
    <w:rsid w:val="00D776DA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87467"/>
    <w:rsid w:val="00D90C3A"/>
    <w:rsid w:val="00D90DC0"/>
    <w:rsid w:val="00D90EFD"/>
    <w:rsid w:val="00D91414"/>
    <w:rsid w:val="00D91668"/>
    <w:rsid w:val="00D91EC0"/>
    <w:rsid w:val="00D92629"/>
    <w:rsid w:val="00D933F1"/>
    <w:rsid w:val="00D93805"/>
    <w:rsid w:val="00D9443A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3E0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0A72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1627"/>
    <w:rsid w:val="00DD3197"/>
    <w:rsid w:val="00DD3F6A"/>
    <w:rsid w:val="00DD43FF"/>
    <w:rsid w:val="00DD48AF"/>
    <w:rsid w:val="00DD4904"/>
    <w:rsid w:val="00DD4AE0"/>
    <w:rsid w:val="00DD5899"/>
    <w:rsid w:val="00DD62A5"/>
    <w:rsid w:val="00DD67BA"/>
    <w:rsid w:val="00DD6E14"/>
    <w:rsid w:val="00DD7241"/>
    <w:rsid w:val="00DD7CA6"/>
    <w:rsid w:val="00DD7E67"/>
    <w:rsid w:val="00DE05D3"/>
    <w:rsid w:val="00DE0D05"/>
    <w:rsid w:val="00DE1548"/>
    <w:rsid w:val="00DE38B2"/>
    <w:rsid w:val="00DE3C6D"/>
    <w:rsid w:val="00DE3D32"/>
    <w:rsid w:val="00DE42C8"/>
    <w:rsid w:val="00DE452A"/>
    <w:rsid w:val="00DE468F"/>
    <w:rsid w:val="00DE4805"/>
    <w:rsid w:val="00DE4E8B"/>
    <w:rsid w:val="00DE4F32"/>
    <w:rsid w:val="00DE50A5"/>
    <w:rsid w:val="00DE653A"/>
    <w:rsid w:val="00DE6A96"/>
    <w:rsid w:val="00DE6E6C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64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18C"/>
    <w:rsid w:val="00E213BA"/>
    <w:rsid w:val="00E2155C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72E"/>
    <w:rsid w:val="00E31865"/>
    <w:rsid w:val="00E3261F"/>
    <w:rsid w:val="00E329DF"/>
    <w:rsid w:val="00E32E32"/>
    <w:rsid w:val="00E33165"/>
    <w:rsid w:val="00E33B58"/>
    <w:rsid w:val="00E33CE0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473B9"/>
    <w:rsid w:val="00E5012A"/>
    <w:rsid w:val="00E50565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6AA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9DE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5A0B"/>
    <w:rsid w:val="00E66492"/>
    <w:rsid w:val="00E66B39"/>
    <w:rsid w:val="00E673F8"/>
    <w:rsid w:val="00E677B3"/>
    <w:rsid w:val="00E67B9D"/>
    <w:rsid w:val="00E67CCF"/>
    <w:rsid w:val="00E7053C"/>
    <w:rsid w:val="00E70696"/>
    <w:rsid w:val="00E70805"/>
    <w:rsid w:val="00E712F7"/>
    <w:rsid w:val="00E72547"/>
    <w:rsid w:val="00E7260E"/>
    <w:rsid w:val="00E72A1C"/>
    <w:rsid w:val="00E72BF6"/>
    <w:rsid w:val="00E73B57"/>
    <w:rsid w:val="00E73C26"/>
    <w:rsid w:val="00E74310"/>
    <w:rsid w:val="00E75794"/>
    <w:rsid w:val="00E76017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61F"/>
    <w:rsid w:val="00E919F1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5576"/>
    <w:rsid w:val="00EA7081"/>
    <w:rsid w:val="00EA7853"/>
    <w:rsid w:val="00EB106C"/>
    <w:rsid w:val="00EB159A"/>
    <w:rsid w:val="00EB1AEC"/>
    <w:rsid w:val="00EB1FCE"/>
    <w:rsid w:val="00EB2D57"/>
    <w:rsid w:val="00EB309D"/>
    <w:rsid w:val="00EB3642"/>
    <w:rsid w:val="00EB39E7"/>
    <w:rsid w:val="00EB3FBD"/>
    <w:rsid w:val="00EB4016"/>
    <w:rsid w:val="00EB4563"/>
    <w:rsid w:val="00EB490D"/>
    <w:rsid w:val="00EB4D76"/>
    <w:rsid w:val="00EB575F"/>
    <w:rsid w:val="00EB5760"/>
    <w:rsid w:val="00EB5DCC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6E6B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5D3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5AB0"/>
    <w:rsid w:val="00EF6904"/>
    <w:rsid w:val="00EF6C16"/>
    <w:rsid w:val="00EF6CF7"/>
    <w:rsid w:val="00F0011F"/>
    <w:rsid w:val="00F00694"/>
    <w:rsid w:val="00F01B17"/>
    <w:rsid w:val="00F01CE4"/>
    <w:rsid w:val="00F03159"/>
    <w:rsid w:val="00F036E7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4FF3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2C59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65C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5A3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4C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077C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1F3"/>
    <w:rsid w:val="00F76253"/>
    <w:rsid w:val="00F77629"/>
    <w:rsid w:val="00F807DC"/>
    <w:rsid w:val="00F827A0"/>
    <w:rsid w:val="00F83932"/>
    <w:rsid w:val="00F841F8"/>
    <w:rsid w:val="00F84FC8"/>
    <w:rsid w:val="00F85046"/>
    <w:rsid w:val="00F85133"/>
    <w:rsid w:val="00F85D37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237C"/>
    <w:rsid w:val="00F933B5"/>
    <w:rsid w:val="00F95C24"/>
    <w:rsid w:val="00F961C3"/>
    <w:rsid w:val="00F96767"/>
    <w:rsid w:val="00F96D98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3A8A"/>
    <w:rsid w:val="00FB42E2"/>
    <w:rsid w:val="00FB5339"/>
    <w:rsid w:val="00FB5551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827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32B5"/>
    <w:rsid w:val="00FE4773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298D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  <w:rsid w:val="67C6168D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41345B13-38CE-457B-A1FE-3C54DEE8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183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eastAsia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noProof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eastAsia="Times New Roman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63037D"/>
    <w:pPr>
      <w:keepNext/>
      <w:spacing w:after="0" w:line="240" w:lineRule="auto"/>
      <w:ind w:right="-1"/>
      <w:jc w:val="center"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eastAsia="Times New Roman" w:cs="Arial"/>
      <w:b/>
      <w:kern w:val="28"/>
      <w:szCs w:val="32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  <w:style w:type="paragraph" w:styleId="a">
    <w:basedOn w:val="Fontepargpadro"/>
    <w:next w:val="nfase"/>
    <w:uiPriority w:val="20"/>
    <w:qFormat/>
    <w:rsid w:val="0061272C"/>
    <w:pPr>
      <w:spacing w:after="160" w:line="279" w:lineRule="auto"/>
      <w:ind w:left="720"/>
      <w:contextualSpacing/>
      <w:jc w:val="left"/>
    </w:pPr>
    <w:rPr>
      <w:rFonts w:asciiTheme="minorHAnsi" w:eastAsiaTheme="minorHAnsi" w:hAnsiTheme="minorHAnsi" w:cstheme="minorBid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253e91-c1fb-4e1d-9f64-3094334c31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C9CE8407B66489631B7C92265EB73" ma:contentTypeVersion="13" ma:contentTypeDescription="Crie um novo documento." ma:contentTypeScope="" ma:versionID="69cf2598a84d6f5e22e77c987797493d">
  <xsd:schema xmlns:xsd="http://www.w3.org/2001/XMLSchema" xmlns:xs="http://www.w3.org/2001/XMLSchema" xmlns:p="http://schemas.microsoft.com/office/2006/metadata/properties" xmlns:ns3="0b253e91-c1fb-4e1d-9f64-3094334c318c" xmlns:ns4="da3aae16-d78b-4592-ab23-8db7f37c887b" targetNamespace="http://schemas.microsoft.com/office/2006/metadata/properties" ma:root="true" ma:fieldsID="1d8a47390b0845403992d2136e20164b" ns3:_="" ns4:_="">
    <xsd:import namespace="0b253e91-c1fb-4e1d-9f64-3094334c318c"/>
    <xsd:import namespace="da3aae16-d78b-4592-ab23-8db7f37c88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53e91-c1fb-4e1d-9f64-3094334c3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aae16-d78b-4592-ab23-8db7f37c8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A435F-D08B-4F5E-82E7-752C59C33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B0241-5D9C-44C5-84AC-BE1806E2BE80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da3aae16-d78b-4592-ab23-8db7f37c887b"/>
    <ds:schemaRef ds:uri="0b253e91-c1fb-4e1d-9f64-3094334c318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85084A-8610-44D0-866B-914D547E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53e91-c1fb-4e1d-9f64-3094334c318c"/>
    <ds:schemaRef ds:uri="da3aae16-d78b-4592-ab23-8db7f37c88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767</Words>
  <Characters>27173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31877</CharactersWithSpaces>
  <SharedDoc>false</SharedDoc>
  <HLinks>
    <vt:vector size="210" baseType="variant">
      <vt:variant>
        <vt:i4>196613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06953930</vt:lpwstr>
      </vt:variant>
      <vt:variant>
        <vt:i4>203167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06953929</vt:lpwstr>
      </vt:variant>
      <vt:variant>
        <vt:i4>203167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06953928</vt:lpwstr>
      </vt:variant>
      <vt:variant>
        <vt:i4>20316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06953927</vt:lpwstr>
      </vt:variant>
      <vt:variant>
        <vt:i4>20316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06953926</vt:lpwstr>
      </vt:variant>
      <vt:variant>
        <vt:i4>20316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6953925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6953924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6953923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6953922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6953921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69539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6953919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6953918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6953917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6953916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6953915</vt:lpwstr>
      </vt:variant>
      <vt:variant>
        <vt:i4>18350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6953914</vt:lpwstr>
      </vt:variant>
      <vt:variant>
        <vt:i4>18350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6953913</vt:lpwstr>
      </vt:variant>
      <vt:variant>
        <vt:i4>18350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6953912</vt:lpwstr>
      </vt:variant>
      <vt:variant>
        <vt:i4>18350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6953911</vt:lpwstr>
      </vt:variant>
      <vt:variant>
        <vt:i4>18350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6953910</vt:lpwstr>
      </vt:variant>
      <vt:variant>
        <vt:i4>19006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6953909</vt:lpwstr>
      </vt:variant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6953908</vt:lpwstr>
      </vt:variant>
      <vt:variant>
        <vt:i4>19006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6953907</vt:lpwstr>
      </vt:variant>
      <vt:variant>
        <vt:i4>19006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695390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695390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695390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695390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695390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695390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6953900</vt:lpwstr>
      </vt:variant>
      <vt:variant>
        <vt:i4>13107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6953899</vt:lpwstr>
      </vt:variant>
      <vt:variant>
        <vt:i4>13107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6953898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695389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953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subject/>
  <dc:creator>aluno</dc:creator>
  <cp:keywords/>
  <cp:lastModifiedBy>WILLIAM DOS SANTOS MARCIANO</cp:lastModifiedBy>
  <cp:revision>2</cp:revision>
  <cp:lastPrinted>2011-06-18T21:03:00Z</cp:lastPrinted>
  <dcterms:created xsi:type="dcterms:W3CDTF">2025-09-14T21:39:00Z</dcterms:created>
  <dcterms:modified xsi:type="dcterms:W3CDTF">2025-09-1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C9CE8407B66489631B7C92265EB73</vt:lpwstr>
  </property>
</Properties>
</file>